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AA" w:rsidRDefault="00D247C9" w:rsidP="002B5E65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EC41743" wp14:editId="73BD689D">
                <wp:simplePos x="0" y="0"/>
                <wp:positionH relativeFrom="column">
                  <wp:posOffset>12689205</wp:posOffset>
                </wp:positionH>
                <wp:positionV relativeFrom="paragraph">
                  <wp:posOffset>148590</wp:posOffset>
                </wp:positionV>
                <wp:extent cx="1080135" cy="323850"/>
                <wp:effectExtent l="0" t="0" r="24765" b="19050"/>
                <wp:wrapNone/>
                <wp:docPr id="103" name="Rectangl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637F" w:rsidRPr="00280583" w:rsidRDefault="004B637F" w:rsidP="004B637F">
                            <w:pPr>
                              <w:tabs>
                                <w:tab w:val="left" w:pos="498"/>
                              </w:tabs>
                              <w:snapToGrid w:val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職場角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41743" id="Rectangle 632" o:spid="_x0000_s1026" style="position:absolute;margin-left:999.15pt;margin-top:11.7pt;width:85.05pt;height:25.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" filled="f" fillcolor="#d6e3bc [1302]">
                <v:textbox>
                  <w:txbxContent>
                    <w:p w:rsidR="004B637F" w:rsidRPr="00280583" w:rsidRDefault="004B637F" w:rsidP="004B637F">
                      <w:pPr>
                        <w:tabs>
                          <w:tab w:val="left" w:pos="498"/>
                        </w:tabs>
                        <w:snapToGrid w:val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職場角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AF9ED7" wp14:editId="3B6D65E3">
                <wp:simplePos x="0" y="0"/>
                <wp:positionH relativeFrom="column">
                  <wp:posOffset>11367135</wp:posOffset>
                </wp:positionH>
                <wp:positionV relativeFrom="paragraph">
                  <wp:posOffset>144145</wp:posOffset>
                </wp:positionV>
                <wp:extent cx="1225228" cy="341194"/>
                <wp:effectExtent l="0" t="0" r="13335" b="20955"/>
                <wp:wrapNone/>
                <wp:docPr id="79" name="Rectangl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228" cy="3411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2E32" w:rsidRPr="00502E32" w:rsidRDefault="00B57396" w:rsidP="00835758">
                            <w:pPr>
                              <w:snapToGrid w:val="0"/>
                              <w:rPr>
                                <w:rFonts w:ascii="Times New Roman" w:eastAsia="標楷體" w:hAnsi="標楷體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通識教育</w:t>
                            </w:r>
                            <w:r w:rsidR="00EB566F"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知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F9ED7" id="Rectangle 620" o:spid="_x0000_s1027" style="position:absolute;margin-left:895.05pt;margin-top:11.35pt;width:96.45pt;height:26.8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" filled="f" fillcolor="#d6e3bc [1302]">
                <v:textbox>
                  <w:txbxContent>
                    <w:p w:rsidR="00502E32" w:rsidRPr="00502E32" w:rsidRDefault="00B57396" w:rsidP="00835758">
                      <w:pPr>
                        <w:snapToGrid w:val="0"/>
                        <w:rPr>
                          <w:rFonts w:ascii="Times New Roman" w:eastAsia="標楷體" w:hAnsi="標楷體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通識教育</w:t>
                      </w:r>
                      <w:r w:rsidR="00EB566F"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知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EA8FC0" wp14:editId="3799B43C">
                <wp:simplePos x="0" y="0"/>
                <wp:positionH relativeFrom="column">
                  <wp:posOffset>10515600</wp:posOffset>
                </wp:positionH>
                <wp:positionV relativeFrom="paragraph">
                  <wp:posOffset>146050</wp:posOffset>
                </wp:positionV>
                <wp:extent cx="647700" cy="323850"/>
                <wp:effectExtent l="0" t="0" r="19050" b="19050"/>
                <wp:wrapNone/>
                <wp:docPr id="105" name="Rectangl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323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0FA" w:rsidRDefault="00DC50FA" w:rsidP="00DC50FA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標楷體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證照</w:t>
                            </w:r>
                          </w:p>
                          <w:p w:rsidR="00DC50FA" w:rsidRDefault="00DC50FA" w:rsidP="00DC50FA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EA8FC0" id="Rectangle 514" o:spid="_x0000_s1028" style="position:absolute;margin-left:828pt;margin-top:11.5pt;width:51pt;height:25.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" fillcolor="#ccc0d9 [1303]">
                <v:textbox>
                  <w:txbxContent>
                    <w:p w:rsidR="00DC50FA" w:rsidRDefault="00DC50FA" w:rsidP="00DC50FA">
                      <w:pPr>
                        <w:snapToGrid w:val="0"/>
                        <w:jc w:val="center"/>
                        <w:rPr>
                          <w:rFonts w:ascii="Times New Roman" w:eastAsia="標楷體" w:hAnsi="標楷體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證照</w:t>
                      </w:r>
                    </w:p>
                    <w:p w:rsidR="00DC50FA" w:rsidRDefault="00DC50FA" w:rsidP="00DC50FA">
                      <w:pPr>
                        <w:snapToGrid w:val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C7DB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E5CFDC" wp14:editId="5063CFF0">
                <wp:simplePos x="0" y="0"/>
                <wp:positionH relativeFrom="column">
                  <wp:posOffset>1196493</wp:posOffset>
                </wp:positionH>
                <wp:positionV relativeFrom="paragraph">
                  <wp:posOffset>-451784</wp:posOffset>
                </wp:positionV>
                <wp:extent cx="8709660" cy="481330"/>
                <wp:effectExtent l="0" t="0" r="15240" b="13970"/>
                <wp:wrapNone/>
                <wp:docPr id="102" name="Text Box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966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E80" w:rsidRPr="00E87CB6" w:rsidRDefault="005F7E80" w:rsidP="005F7E80">
                            <w:pPr>
                              <w:adjustRightInd w:val="0"/>
                              <w:snapToGrid w:val="0"/>
                              <w:spacing w:line="48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7030A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>環球科技大學行銷管理系日四技課程地圖</w:t>
                            </w:r>
                            <w:r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>(1</w:t>
                            </w:r>
                            <w:r>
                              <w:rPr>
                                <w:rFonts w:ascii="Times New Roman" w:eastAsia="標楷體" w:cs="Times New Roman"/>
                                <w:color w:val="000000"/>
                                <w:sz w:val="32"/>
                                <w:szCs w:val="24"/>
                              </w:rPr>
                              <w:t>11</w:t>
                            </w:r>
                            <w:r w:rsidR="00B32C88"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>學</w:t>
                            </w:r>
                            <w:r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>年度入學</w:t>
                            </w:r>
                            <w:r>
                              <w:rPr>
                                <w:rFonts w:ascii="Times New Roman" w:eastAsia="標楷體" w:cs="Times New Roman"/>
                                <w:color w:val="000000"/>
                                <w:sz w:val="32"/>
                                <w:szCs w:val="24"/>
                              </w:rPr>
                              <w:t>)</w:t>
                            </w:r>
                          </w:p>
                          <w:p w:rsidR="007254DC" w:rsidRPr="005F7E80" w:rsidRDefault="007254DC" w:rsidP="00E87CB6">
                            <w:pPr>
                              <w:adjustRightInd w:val="0"/>
                              <w:snapToGrid w:val="0"/>
                              <w:spacing w:line="48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7030A0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E5CFDC" id="_x0000_t202" coordsize="21600,21600" o:spt="202" path="m,l,21600r21600,l21600,xe">
                <v:stroke joinstyle="miter"/>
                <v:path gradientshapeok="t" o:connecttype="rect"/>
              </v:shapetype>
              <v:shape id="Text Box 618" o:spid="_x0000_s1029" type="#_x0000_t202" style="position:absolute;margin-left:94.2pt;margin-top:-35.55pt;width:685.8pt;height:37.9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">
                <v:textbox>
                  <w:txbxContent>
                    <w:p w:rsidR="005F7E80" w:rsidRPr="00E87CB6" w:rsidRDefault="005F7E80" w:rsidP="005F7E80">
                      <w:pPr>
                        <w:adjustRightInd w:val="0"/>
                        <w:snapToGrid w:val="0"/>
                        <w:spacing w:line="480" w:lineRule="exact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7030A0"/>
                          <w:sz w:val="32"/>
                          <w:szCs w:val="24"/>
                        </w:rPr>
                      </w:pPr>
                      <w:r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>環球科技大學行銷管理系日四技課程地圖</w:t>
                      </w:r>
                      <w:r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>(1</w:t>
                      </w:r>
                      <w:r>
                        <w:rPr>
                          <w:rFonts w:ascii="Times New Roman" w:eastAsia="標楷體" w:cs="Times New Roman"/>
                          <w:color w:val="000000"/>
                          <w:sz w:val="32"/>
                          <w:szCs w:val="24"/>
                        </w:rPr>
                        <w:t>11</w:t>
                      </w:r>
                      <w:r w:rsidR="00B32C88"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>學</w:t>
                      </w:r>
                      <w:r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>年度入學</w:t>
                      </w:r>
                      <w:r>
                        <w:rPr>
                          <w:rFonts w:ascii="Times New Roman" w:eastAsia="標楷體" w:cs="Times New Roman"/>
                          <w:color w:val="000000"/>
                          <w:sz w:val="32"/>
                          <w:szCs w:val="24"/>
                        </w:rPr>
                        <w:t>)</w:t>
                      </w:r>
                    </w:p>
                    <w:p w:rsidR="007254DC" w:rsidRPr="005F7E80" w:rsidRDefault="007254DC" w:rsidP="00E87CB6">
                      <w:pPr>
                        <w:adjustRightInd w:val="0"/>
                        <w:snapToGrid w:val="0"/>
                        <w:spacing w:line="480" w:lineRule="exact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7030A0"/>
                          <w:sz w:val="3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DB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CDFC0B" wp14:editId="134B1893">
                <wp:simplePos x="0" y="0"/>
                <wp:positionH relativeFrom="column">
                  <wp:posOffset>4416771</wp:posOffset>
                </wp:positionH>
                <wp:positionV relativeFrom="paragraph">
                  <wp:posOffset>134624</wp:posOffset>
                </wp:positionV>
                <wp:extent cx="1007745" cy="323850"/>
                <wp:effectExtent l="0" t="0" r="20955" b="19050"/>
                <wp:wrapNone/>
                <wp:docPr id="9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326" w:rsidRDefault="00903326" w:rsidP="00290D2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二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DFC0B" id="Rectangle 47" o:spid="_x0000_s1030" style="position:absolute;margin-left:347.8pt;margin-top:10.6pt;width:79.35pt;height:25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">
                <v:textbox>
                  <w:txbxContent>
                    <w:p w:rsidR="00903326" w:rsidRDefault="00903326" w:rsidP="00290D20">
                      <w:pPr>
                        <w:snapToGrid w:val="0"/>
                        <w:jc w:val="center"/>
                      </w:pPr>
                      <w:r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二下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FA8C6E" wp14:editId="20EA2750">
                <wp:simplePos x="0" y="0"/>
                <wp:positionH relativeFrom="column">
                  <wp:posOffset>3174380</wp:posOffset>
                </wp:positionH>
                <wp:positionV relativeFrom="paragraph">
                  <wp:posOffset>144563</wp:posOffset>
                </wp:positionV>
                <wp:extent cx="1007745" cy="323850"/>
                <wp:effectExtent l="0" t="0" r="20955" b="19050"/>
                <wp:wrapNone/>
                <wp:docPr id="9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326" w:rsidRDefault="00903326" w:rsidP="00290D2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二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A8C6E" id="Rectangle 45" o:spid="_x0000_s1031" style="position:absolute;margin-left:249.95pt;margin-top:11.4pt;width:79.35pt;height:25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">
                <v:textbox>
                  <w:txbxContent>
                    <w:p w:rsidR="00903326" w:rsidRDefault="00903326" w:rsidP="00290D20">
                      <w:pPr>
                        <w:snapToGrid w:val="0"/>
                        <w:jc w:val="center"/>
                      </w:pPr>
                      <w:r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二上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F2E940" wp14:editId="6EEB1723">
                <wp:simplePos x="0" y="0"/>
                <wp:positionH relativeFrom="column">
                  <wp:posOffset>699536</wp:posOffset>
                </wp:positionH>
                <wp:positionV relativeFrom="paragraph">
                  <wp:posOffset>144563</wp:posOffset>
                </wp:positionV>
                <wp:extent cx="1007745" cy="323850"/>
                <wp:effectExtent l="0" t="0" r="20955" b="19050"/>
                <wp:wrapNone/>
                <wp:docPr id="9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326" w:rsidRDefault="00903326" w:rsidP="00290D2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一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2E940" id="Rectangle 28" o:spid="_x0000_s1032" style="position:absolute;margin-left:55.1pt;margin-top:11.4pt;width:79.35pt;height:25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">
                <v:textbox>
                  <w:txbxContent>
                    <w:p w:rsidR="00903326" w:rsidRDefault="00903326" w:rsidP="00290D20">
                      <w:pPr>
                        <w:snapToGrid w:val="0"/>
                        <w:jc w:val="center"/>
                      </w:pPr>
                      <w:r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一上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BE38037" wp14:editId="71BAAA66">
                <wp:simplePos x="0" y="0"/>
                <wp:positionH relativeFrom="column">
                  <wp:posOffset>1941927</wp:posOffset>
                </wp:positionH>
                <wp:positionV relativeFrom="paragraph">
                  <wp:posOffset>144563</wp:posOffset>
                </wp:positionV>
                <wp:extent cx="1007745" cy="323850"/>
                <wp:effectExtent l="0" t="0" r="20955" b="19050"/>
                <wp:wrapNone/>
                <wp:docPr id="10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326" w:rsidRDefault="00903326" w:rsidP="00290D2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一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38037" id="Rectangle 44" o:spid="_x0000_s1033" style="position:absolute;margin-left:152.9pt;margin-top:11.4pt;width:79.35pt;height:25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">
                <v:textbox>
                  <w:txbxContent>
                    <w:p w:rsidR="00903326" w:rsidRDefault="00903326" w:rsidP="00290D20">
                      <w:pPr>
                        <w:snapToGrid w:val="0"/>
                        <w:jc w:val="center"/>
                      </w:pPr>
                      <w:r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一下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B4AC223" wp14:editId="6E0692A0">
                <wp:simplePos x="0" y="0"/>
                <wp:positionH relativeFrom="column">
                  <wp:posOffset>9406214</wp:posOffset>
                </wp:positionH>
                <wp:positionV relativeFrom="paragraph">
                  <wp:posOffset>144563</wp:posOffset>
                </wp:positionV>
                <wp:extent cx="1007745" cy="323850"/>
                <wp:effectExtent l="0" t="0" r="20955" b="19050"/>
                <wp:wrapNone/>
                <wp:docPr id="9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326" w:rsidRDefault="00903326" w:rsidP="00290D20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標楷體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四下</w:t>
                            </w:r>
                          </w:p>
                          <w:p w:rsidR="00903326" w:rsidRDefault="00903326" w:rsidP="00290D20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AC223" id="Rectangle 51" o:spid="_x0000_s1034" style="position:absolute;margin-left:740.65pt;margin-top:11.4pt;width:79.35pt;height:25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">
                <v:textbox>
                  <w:txbxContent>
                    <w:p w:rsidR="00903326" w:rsidRDefault="00903326" w:rsidP="00290D20">
                      <w:pPr>
                        <w:snapToGrid w:val="0"/>
                        <w:jc w:val="center"/>
                        <w:rPr>
                          <w:rFonts w:ascii="Times New Roman" w:eastAsia="標楷體" w:hAnsi="標楷體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四下</w:t>
                      </w:r>
                    </w:p>
                    <w:p w:rsidR="00903326" w:rsidRDefault="00903326" w:rsidP="00290D20">
                      <w:pPr>
                        <w:snapToGrid w:val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C7DB8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D340322" wp14:editId="1F68DE55">
                <wp:simplePos x="0" y="0"/>
                <wp:positionH relativeFrom="column">
                  <wp:posOffset>8173762</wp:posOffset>
                </wp:positionH>
                <wp:positionV relativeFrom="paragraph">
                  <wp:posOffset>144563</wp:posOffset>
                </wp:positionV>
                <wp:extent cx="1007745" cy="323850"/>
                <wp:effectExtent l="0" t="0" r="20955" b="19050"/>
                <wp:wrapNone/>
                <wp:docPr id="100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268" w:rsidRDefault="00A76268" w:rsidP="00A7626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四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40322" id="Rectangle 487" o:spid="_x0000_s1035" style="position:absolute;margin-left:643.6pt;margin-top:11.4pt;width:79.35pt;height:25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">
                <v:textbox>
                  <w:txbxContent>
                    <w:p w:rsidR="00A76268" w:rsidRDefault="00A76268" w:rsidP="00A76268">
                      <w:pPr>
                        <w:snapToGrid w:val="0"/>
                        <w:jc w:val="center"/>
                      </w:pPr>
                      <w:r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四上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5263873" wp14:editId="765057E2">
                <wp:simplePos x="0" y="0"/>
                <wp:positionH relativeFrom="column">
                  <wp:posOffset>6921432</wp:posOffset>
                </wp:positionH>
                <wp:positionV relativeFrom="paragraph">
                  <wp:posOffset>134624</wp:posOffset>
                </wp:positionV>
                <wp:extent cx="1007745" cy="323850"/>
                <wp:effectExtent l="0" t="0" r="20955" b="19050"/>
                <wp:wrapNone/>
                <wp:docPr id="99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268" w:rsidRDefault="00A76268" w:rsidP="00A7626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三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63873" id="Rectangle 488" o:spid="_x0000_s1036" style="position:absolute;margin-left:545pt;margin-top:10.6pt;width:79.35pt;height:25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">
                <v:textbox>
                  <w:txbxContent>
                    <w:p w:rsidR="00A76268" w:rsidRDefault="00A76268" w:rsidP="00A76268">
                      <w:pPr>
                        <w:snapToGrid w:val="0"/>
                        <w:jc w:val="center"/>
                      </w:pPr>
                      <w:r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三下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3487D94" wp14:editId="0F064FA4">
                <wp:simplePos x="0" y="0"/>
                <wp:positionH relativeFrom="column">
                  <wp:posOffset>5669101</wp:posOffset>
                </wp:positionH>
                <wp:positionV relativeFrom="paragraph">
                  <wp:posOffset>134624</wp:posOffset>
                </wp:positionV>
                <wp:extent cx="1007745" cy="323850"/>
                <wp:effectExtent l="0" t="0" r="20955" b="19050"/>
                <wp:wrapNone/>
                <wp:docPr id="98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268" w:rsidRDefault="00A76268" w:rsidP="00A7626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三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87D94" id="Rectangle 489" o:spid="_x0000_s1037" style="position:absolute;margin-left:446.4pt;margin-top:10.6pt;width:79.35pt;height:25.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">
                <v:textbox>
                  <w:txbxContent>
                    <w:p w:rsidR="00A76268" w:rsidRDefault="00A76268" w:rsidP="00A76268">
                      <w:pPr>
                        <w:snapToGrid w:val="0"/>
                        <w:jc w:val="center"/>
                      </w:pPr>
                      <w:r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三上</w:t>
                      </w:r>
                    </w:p>
                  </w:txbxContent>
                </v:textbox>
              </v:rect>
            </w:pict>
          </mc:Fallback>
        </mc:AlternateContent>
      </w:r>
    </w:p>
    <w:p w:rsidR="0089316A" w:rsidRDefault="00A8683C" w:rsidP="002B5E65"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46827C0" wp14:editId="3AC9C199">
                <wp:simplePos x="0" y="0"/>
                <wp:positionH relativeFrom="column">
                  <wp:posOffset>5581650</wp:posOffset>
                </wp:positionH>
                <wp:positionV relativeFrom="paragraph">
                  <wp:posOffset>3879850</wp:posOffset>
                </wp:positionV>
                <wp:extent cx="1240155" cy="504825"/>
                <wp:effectExtent l="0" t="0" r="17145" b="28575"/>
                <wp:wrapNone/>
                <wp:docPr id="64" name="Rectangl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504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C08" w:rsidRPr="00724B24" w:rsidRDefault="00DF3C08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4"/>
                              </w:rPr>
                            </w:pPr>
                            <w:r w:rsidRPr="00724B24">
                              <w:rPr>
                                <w:rFonts w:ascii="Times New Roman" w:eastAsia="標楷體" w:hAnsi="Times New Roman" w:hint="eastAsia"/>
                                <w:sz w:val="16"/>
                                <w:szCs w:val="14"/>
                              </w:rPr>
                              <w:t>商圈與競爭評估</w:t>
                            </w:r>
                            <w:r w:rsidR="006A5BF2" w:rsidRPr="00724B24">
                              <w:rPr>
                                <w:rFonts w:ascii="Times New Roman" w:eastAsia="標楷體" w:hAnsi="Times New Roman" w:hint="eastAsia"/>
                                <w:sz w:val="16"/>
                                <w:szCs w:val="14"/>
                              </w:rPr>
                              <w:t>(2)</w:t>
                            </w:r>
                          </w:p>
                          <w:p w:rsidR="00675C7E" w:rsidRPr="00724B24" w:rsidRDefault="009F718D" w:rsidP="00675C7E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4"/>
                              </w:rPr>
                            </w:pPr>
                            <w:r w:rsidRPr="00724B24">
                              <w:rPr>
                                <w:rFonts w:ascii="Times New Roman" w:eastAsia="標楷體" w:hAnsi="Times New Roman" w:hint="eastAsia"/>
                                <w:sz w:val="16"/>
                                <w:szCs w:val="14"/>
                              </w:rPr>
                              <w:t>零售管理實務</w:t>
                            </w:r>
                            <w:r w:rsidRPr="00724B24">
                              <w:rPr>
                                <w:rFonts w:ascii="Times New Roman" w:eastAsia="標楷體" w:hAnsi="Times New Roman" w:hint="eastAsia"/>
                                <w:sz w:val="16"/>
                                <w:szCs w:val="14"/>
                              </w:rPr>
                              <w:t>(2)</w:t>
                            </w:r>
                            <w:r w:rsidR="00675C7E" w:rsidRPr="00724B24">
                              <w:rPr>
                                <w:rFonts w:ascii="Times New Roman" w:eastAsia="標楷體" w:hAnsi="Times New Roman" w:hint="eastAsia"/>
                                <w:sz w:val="16"/>
                                <w:szCs w:val="14"/>
                              </w:rPr>
                              <w:t xml:space="preserve"> </w:t>
                            </w:r>
                          </w:p>
                          <w:p w:rsidR="009F718D" w:rsidRPr="00A8683C" w:rsidRDefault="00675C7E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4"/>
                              </w:rPr>
                            </w:pPr>
                            <w:r w:rsidRPr="00724B24">
                              <w:rPr>
                                <w:rFonts w:ascii="Times New Roman" w:eastAsia="標楷體" w:hAnsi="Times New Roman" w:hint="eastAsia"/>
                                <w:sz w:val="16"/>
                                <w:szCs w:val="14"/>
                              </w:rPr>
                              <w:t>客訴處理與危機管理</w:t>
                            </w:r>
                            <w:r w:rsidRPr="00724B24">
                              <w:rPr>
                                <w:rFonts w:ascii="Times New Roman" w:eastAsia="標楷體" w:hAnsi="Times New Roman"/>
                                <w:sz w:val="16"/>
                                <w:szCs w:val="14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827C0" id="Rectangle 561" o:spid="_x0000_s1038" style="position:absolute;margin-left:439.5pt;margin-top:305.5pt;width:97.65pt;height:39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" fillcolor="#d6e3bc [1302]">
                <v:textbox>
                  <w:txbxContent>
                    <w:p w:rsidR="00DF3C08" w:rsidRPr="00724B24" w:rsidRDefault="00DF3C08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4"/>
                        </w:rPr>
                      </w:pPr>
                      <w:r w:rsidRPr="00724B24">
                        <w:rPr>
                          <w:rFonts w:ascii="Times New Roman" w:eastAsia="標楷體" w:hAnsi="Times New Roman" w:hint="eastAsia"/>
                          <w:sz w:val="16"/>
                          <w:szCs w:val="14"/>
                        </w:rPr>
                        <w:t>商圈與競爭評估</w:t>
                      </w:r>
                      <w:r w:rsidR="006A5BF2" w:rsidRPr="00724B24">
                        <w:rPr>
                          <w:rFonts w:ascii="Times New Roman" w:eastAsia="標楷體" w:hAnsi="Times New Roman" w:hint="eastAsia"/>
                          <w:sz w:val="16"/>
                          <w:szCs w:val="14"/>
                        </w:rPr>
                        <w:t>(2)</w:t>
                      </w:r>
                    </w:p>
                    <w:p w:rsidR="00675C7E" w:rsidRPr="00724B24" w:rsidRDefault="009F718D" w:rsidP="00675C7E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4"/>
                        </w:rPr>
                      </w:pPr>
                      <w:r w:rsidRPr="00724B24">
                        <w:rPr>
                          <w:rFonts w:ascii="Times New Roman" w:eastAsia="標楷體" w:hAnsi="Times New Roman" w:hint="eastAsia"/>
                          <w:sz w:val="16"/>
                          <w:szCs w:val="14"/>
                        </w:rPr>
                        <w:t>零售管理實務</w:t>
                      </w:r>
                      <w:r w:rsidRPr="00724B24">
                        <w:rPr>
                          <w:rFonts w:ascii="Times New Roman" w:eastAsia="標楷體" w:hAnsi="Times New Roman" w:hint="eastAsia"/>
                          <w:sz w:val="16"/>
                          <w:szCs w:val="14"/>
                        </w:rPr>
                        <w:t>(2)</w:t>
                      </w:r>
                      <w:r w:rsidR="00675C7E" w:rsidRPr="00724B24">
                        <w:rPr>
                          <w:rFonts w:ascii="Times New Roman" w:eastAsia="標楷體" w:hAnsi="Times New Roman" w:hint="eastAsia"/>
                          <w:sz w:val="16"/>
                          <w:szCs w:val="14"/>
                        </w:rPr>
                        <w:t xml:space="preserve"> </w:t>
                      </w:r>
                    </w:p>
                    <w:p w:rsidR="009F718D" w:rsidRPr="00A8683C" w:rsidRDefault="00675C7E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 w:hint="eastAsia"/>
                          <w:sz w:val="16"/>
                          <w:szCs w:val="14"/>
                        </w:rPr>
                      </w:pPr>
                      <w:r w:rsidRPr="00724B24">
                        <w:rPr>
                          <w:rFonts w:ascii="Times New Roman" w:eastAsia="標楷體" w:hAnsi="Times New Roman" w:hint="eastAsia"/>
                          <w:sz w:val="16"/>
                          <w:szCs w:val="14"/>
                        </w:rPr>
                        <w:t>客訴處理與危機管理</w:t>
                      </w:r>
                      <w:r w:rsidRPr="00724B24">
                        <w:rPr>
                          <w:rFonts w:ascii="Times New Roman" w:eastAsia="標楷體" w:hAnsi="Times New Roman"/>
                          <w:sz w:val="16"/>
                          <w:szCs w:val="14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C827DA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F5F8604" wp14:editId="3EA535F9">
                <wp:simplePos x="0" y="0"/>
                <wp:positionH relativeFrom="column">
                  <wp:posOffset>5657851</wp:posOffset>
                </wp:positionH>
                <wp:positionV relativeFrom="paragraph">
                  <wp:posOffset>2489200</wp:posOffset>
                </wp:positionV>
                <wp:extent cx="1017270" cy="495300"/>
                <wp:effectExtent l="0" t="0" r="11430" b="19050"/>
                <wp:wrapNone/>
                <wp:docPr id="14" name="Rectangl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495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B24" w:rsidRDefault="006C5B01" w:rsidP="00675C7E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行銷企劃</w:t>
                            </w:r>
                            <w:r w:rsidR="00F2461E"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(3)</w:t>
                            </w:r>
                          </w:p>
                          <w:p w:rsidR="00893EC4" w:rsidRPr="00675C7E" w:rsidRDefault="00893EC4" w:rsidP="00675C7E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sz w:val="28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品牌故事行銷</w:t>
                            </w:r>
                            <w:r w:rsidRPr="00675C7E"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F8604" id="Rectangle 631" o:spid="_x0000_s1039" style="position:absolute;margin-left:445.5pt;margin-top:196pt;width:80.1pt;height:39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" fillcolor="#fbd4b4 [1305]">
                <v:textbox>
                  <w:txbxContent>
                    <w:p w:rsidR="00724B24" w:rsidRDefault="006C5B01" w:rsidP="00675C7E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行銷企劃</w:t>
                      </w:r>
                      <w:r w:rsidR="00F2461E"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(3)</w:t>
                      </w:r>
                    </w:p>
                    <w:p w:rsidR="00893EC4" w:rsidRPr="00675C7E" w:rsidRDefault="00893EC4" w:rsidP="00675C7E">
                      <w:pPr>
                        <w:adjustRightInd w:val="0"/>
                        <w:snapToGrid w:val="0"/>
                        <w:spacing w:line="160" w:lineRule="atLeast"/>
                        <w:rPr>
                          <w:sz w:val="28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品牌故事行銷</w:t>
                      </w:r>
                      <w:r w:rsidRPr="00675C7E"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C827DA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6314684C" wp14:editId="20F21975">
                <wp:simplePos x="0" y="0"/>
                <wp:positionH relativeFrom="column">
                  <wp:posOffset>5638800</wp:posOffset>
                </wp:positionH>
                <wp:positionV relativeFrom="paragraph">
                  <wp:posOffset>1870075</wp:posOffset>
                </wp:positionV>
                <wp:extent cx="1057275" cy="400050"/>
                <wp:effectExtent l="0" t="0" r="28575" b="19050"/>
                <wp:wrapNone/>
                <wp:docPr id="85" name="Rectangl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400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804" w:rsidRPr="00675C7E" w:rsidRDefault="00787D8F" w:rsidP="00CB3924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5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5"/>
                              </w:rPr>
                              <w:t>專題製作</w:t>
                            </w:r>
                            <w:r w:rsidR="001B4C9A" w:rsidRPr="00675C7E">
                              <w:rPr>
                                <w:rFonts w:ascii="Times New Roman" w:eastAsia="標楷體" w:hAnsi="Times New Roman" w:hint="eastAsia"/>
                                <w:sz w:val="16"/>
                                <w:szCs w:val="15"/>
                              </w:rPr>
                              <w:t>(</w:t>
                            </w:r>
                            <w:r w:rsidR="001B4C9A" w:rsidRPr="00675C7E">
                              <w:rPr>
                                <w:rFonts w:ascii="Times New Roman" w:eastAsia="標楷體" w:hAnsi="Times New Roman" w:hint="eastAsia"/>
                                <w:sz w:val="16"/>
                                <w:szCs w:val="15"/>
                              </w:rPr>
                              <w:t>一</w:t>
                            </w:r>
                            <w:r w:rsidR="001B4C9A" w:rsidRPr="00675C7E">
                              <w:rPr>
                                <w:rFonts w:ascii="Times New Roman" w:eastAsia="標楷體" w:hAnsi="Times New Roman" w:hint="eastAsia"/>
                                <w:sz w:val="16"/>
                                <w:szCs w:val="15"/>
                              </w:rPr>
                              <w:t>)</w:t>
                            </w:r>
                            <w:r w:rsidR="00CB3924" w:rsidRPr="00675C7E">
                              <w:rPr>
                                <w:rFonts w:ascii="Times New Roman" w:eastAsia="標楷體" w:hAnsi="Times New Roman"/>
                                <w:sz w:val="16"/>
                                <w:szCs w:val="15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4684C" id="Rectangle 649" o:spid="_x0000_s1040" style="position:absolute;margin-left:444pt;margin-top:147.25pt;width:83.25pt;height:31.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" fillcolor="#e5b8b7 [1301]">
                <v:textbox>
                  <w:txbxContent>
                    <w:p w:rsidR="00CD4804" w:rsidRPr="00675C7E" w:rsidRDefault="00787D8F" w:rsidP="00CB3924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5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5"/>
                        </w:rPr>
                        <w:t>專題製作</w:t>
                      </w:r>
                      <w:r w:rsidR="001B4C9A" w:rsidRPr="00675C7E">
                        <w:rPr>
                          <w:rFonts w:ascii="Times New Roman" w:eastAsia="標楷體" w:hAnsi="Times New Roman" w:hint="eastAsia"/>
                          <w:sz w:val="16"/>
                          <w:szCs w:val="15"/>
                        </w:rPr>
                        <w:t>(</w:t>
                      </w:r>
                      <w:r w:rsidR="001B4C9A" w:rsidRPr="00675C7E">
                        <w:rPr>
                          <w:rFonts w:ascii="Times New Roman" w:eastAsia="標楷體" w:hAnsi="Times New Roman" w:hint="eastAsia"/>
                          <w:sz w:val="16"/>
                          <w:szCs w:val="15"/>
                        </w:rPr>
                        <w:t>一</w:t>
                      </w:r>
                      <w:r w:rsidR="001B4C9A" w:rsidRPr="00675C7E">
                        <w:rPr>
                          <w:rFonts w:ascii="Times New Roman" w:eastAsia="標楷體" w:hAnsi="Times New Roman" w:hint="eastAsia"/>
                          <w:sz w:val="16"/>
                          <w:szCs w:val="15"/>
                        </w:rPr>
                        <w:t>)</w:t>
                      </w:r>
                      <w:r w:rsidR="00CB3924" w:rsidRPr="00675C7E">
                        <w:rPr>
                          <w:rFonts w:ascii="Times New Roman" w:eastAsia="標楷體" w:hAnsi="Times New Roman"/>
                          <w:sz w:val="16"/>
                          <w:szCs w:val="15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C827DA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2C75BEC" wp14:editId="351E2BFA">
                <wp:simplePos x="0" y="0"/>
                <wp:positionH relativeFrom="column">
                  <wp:posOffset>6905625</wp:posOffset>
                </wp:positionH>
                <wp:positionV relativeFrom="paragraph">
                  <wp:posOffset>3098800</wp:posOffset>
                </wp:positionV>
                <wp:extent cx="1068070" cy="473075"/>
                <wp:effectExtent l="0" t="0" r="17780" b="22225"/>
                <wp:wrapNone/>
                <wp:docPr id="73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473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7BA" w:rsidRPr="00675C7E" w:rsidRDefault="00C23E94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廣告學</w:t>
                            </w:r>
                            <w:r w:rsidR="00F2461E"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(</w:t>
                            </w:r>
                            <w:r w:rsidR="00787D8F"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  <w:t>3</w:t>
                            </w:r>
                            <w:r w:rsidR="00F2461E"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75BEC" id="Rectangle 403" o:spid="_x0000_s1041" style="position:absolute;margin-left:543.75pt;margin-top:244pt;width:84.1pt;height:37.2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" fillcolor="#b6dde8 [1304]">
                <v:textbox>
                  <w:txbxContent>
                    <w:p w:rsidR="001537BA" w:rsidRPr="00675C7E" w:rsidRDefault="00C23E94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廣告學</w:t>
                      </w:r>
                      <w:r w:rsidR="00F2461E"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(</w:t>
                      </w:r>
                      <w:r w:rsidR="00787D8F"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  <w:t>3</w:t>
                      </w:r>
                      <w:r w:rsidR="00F2461E"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F7E80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6189D4FC" wp14:editId="7FBCBD1B">
                <wp:simplePos x="0" y="0"/>
                <wp:positionH relativeFrom="margin">
                  <wp:posOffset>581025</wp:posOffset>
                </wp:positionH>
                <wp:positionV relativeFrom="paragraph">
                  <wp:posOffset>7552690</wp:posOffset>
                </wp:positionV>
                <wp:extent cx="12355830" cy="1605280"/>
                <wp:effectExtent l="0" t="0" r="26670" b="13970"/>
                <wp:wrapNone/>
                <wp:docPr id="57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5830" cy="160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E80" w:rsidRPr="000C4E93" w:rsidRDefault="005F7E80" w:rsidP="005F7E80"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C4E93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Pr="000C4E93">
                              <w:rPr>
                                <w:rFonts w:ascii="Times New Roman" w:eastAsia="標楷體" w:hAnsi="標楷體" w:cs="Times New Roman"/>
                                <w:b/>
                                <w:sz w:val="20"/>
                                <w:szCs w:val="20"/>
                              </w:rPr>
                              <w:t>修課規定</w:t>
                            </w:r>
                            <w:r w:rsidRPr="000C4E93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】</w:t>
                            </w:r>
                            <w:r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必修總學分為</w:t>
                            </w:r>
                            <w:r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="002E5262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128</w:t>
                            </w:r>
                            <w:r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學分，包括：院必修</w:t>
                            </w:r>
                            <w:r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_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A8683C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_</w:t>
                            </w:r>
                            <w:r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學分、系必修</w:t>
                            </w:r>
                            <w:r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_</w:t>
                            </w:r>
                            <w:r w:rsidR="00A8683C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="002E5262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_</w:t>
                            </w:r>
                            <w:r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學分、選修</w:t>
                            </w:r>
                            <w:r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="002E526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2E5262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_</w:t>
                            </w:r>
                            <w:r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學分</w:t>
                            </w:r>
                            <w:r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含</w:t>
                            </w:r>
                            <w:r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模組選修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="002E5262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13</w:t>
                            </w:r>
                            <w:r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學分</w:t>
                            </w:r>
                            <w:r w:rsidRPr="000C4E93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以及</w:t>
                            </w:r>
                            <w:r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多元學習</w:t>
                            </w:r>
                            <w:r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u w:val="single"/>
                              </w:rPr>
                              <w:t>10</w:t>
                            </w:r>
                            <w:r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學分</w:t>
                            </w:r>
                            <w:r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5F7E80" w:rsidRPr="000C4E93" w:rsidRDefault="005F7E80" w:rsidP="005F7E80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adjustRightInd w:val="0"/>
                              <w:snapToGrid w:val="0"/>
                              <w:spacing w:line="260" w:lineRule="exact"/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選修課程有</w:t>
                            </w:r>
                            <w:r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_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_</w:t>
                            </w:r>
                            <w:r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個專業模組</w:t>
                            </w:r>
                            <w:r w:rsidRPr="000C4E93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行銷企劃模組計</w:t>
                            </w:r>
                            <w:r w:rsidR="002E5262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43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學分，門市管理模組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5262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40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分。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5F7E80" w:rsidRPr="000C4E93" w:rsidRDefault="005F7E80" w:rsidP="002E5262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adjustRightInd w:val="0"/>
                              <w:snapToGrid w:val="0"/>
                              <w:spacing w:line="260" w:lineRule="exact"/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校外實習科目：</w:t>
                            </w:r>
                            <w:r w:rsidR="002E526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校外實習</w:t>
                            </w:r>
                            <w:r w:rsidR="002E526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2E5262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="002E526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學分</w:t>
                            </w:r>
                            <w:r w:rsidR="002E5262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；校外實習執行時間：</w:t>
                            </w:r>
                            <w:r w:rsidR="002E5262" w:rsidRPr="002E526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三年級升四年級暑假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5F7E80" w:rsidRPr="000C4E93" w:rsidRDefault="005F7E80" w:rsidP="005F7E80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adjustRightInd w:val="0"/>
                              <w:snapToGrid w:val="0"/>
                              <w:spacing w:line="260" w:lineRule="exact"/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門市服務為服務學習科目，服務學習總時數最少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小時。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5F7E80" w:rsidRPr="000C4E93" w:rsidRDefault="005F7E80" w:rsidP="005F7E80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adjustRightInd w:val="0"/>
                              <w:snapToGrid w:val="0"/>
                              <w:spacing w:line="260" w:lineRule="exact"/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證照輔導課程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學分：「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門市服務丙級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輔導課程：門市服務、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門市服務乙級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輔導課程：門市</w:t>
                            </w:r>
                            <w:r w:rsidR="002E526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經營與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管理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5F7E80" w:rsidRPr="000C4E93" w:rsidRDefault="005F7E80" w:rsidP="005F7E80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adjustRightInd w:val="0"/>
                              <w:snapToGrid w:val="0"/>
                              <w:spacing w:line="260" w:lineRule="exact"/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依本校「學生畢業門檻實施辦法」之規定，日間部學生畢業需具備包含專業技術能力、</w:t>
                            </w:r>
                            <w:r w:rsidR="00A704BB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服務學習能力</w:t>
                            </w:r>
                            <w:r w:rsidR="00A704BB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外語能力、資訊能力，並通過各項檢核始可畢業，各項規範詳閱相關實施要點或細則。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5F7E80" w:rsidRDefault="005F7E80" w:rsidP="005F7E80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adjustRightInd w:val="0"/>
                              <w:snapToGrid w:val="0"/>
                              <w:spacing w:line="260" w:lineRule="exact"/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本系學生畢業門檻之證照與課程：取得電腦軟體應用乙級證照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張或電腦及商業相關檢定證照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張以上，取得門市服務丙級証照與乙級學科及格，參加校外競賽至少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次或得獎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次，行銷管理大會考通過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60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分以上為畢業門檻。</w:t>
                            </w:r>
                          </w:p>
                          <w:p w:rsidR="005F7E80" w:rsidRPr="000C4E93" w:rsidRDefault="005F7E80" w:rsidP="005F7E80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adjustRightInd w:val="0"/>
                              <w:snapToGrid w:val="0"/>
                              <w:spacing w:line="260" w:lineRule="exact"/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非正式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課程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執行次數依照授課老師之課程規劃排定之。粉紅色色塊標示為系統一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規範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之非正式課程。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9D4FC" id="_x0000_t202" coordsize="21600,21600" o:spt="202" path="m,l,21600r21600,l21600,xe">
                <v:stroke joinstyle="miter"/>
                <v:path gradientshapeok="t" o:connecttype="rect"/>
              </v:shapetype>
              <v:shape id="Text Box 553" o:spid="_x0000_s1042" type="#_x0000_t202" style="position:absolute;margin-left:45.75pt;margin-top:594.7pt;width:972.9pt;height:126.4pt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">
                <v:textbox>
                  <w:txbxContent>
                    <w:p w:rsidR="005F7E80" w:rsidRPr="000C4E93" w:rsidRDefault="005F7E80" w:rsidP="005F7E80">
                      <w:pPr>
                        <w:adjustRightInd w:val="0"/>
                        <w:snapToGrid w:val="0"/>
                        <w:spacing w:line="260" w:lineRule="exact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0C4E93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【</w:t>
                      </w:r>
                      <w:r w:rsidRPr="000C4E93">
                        <w:rPr>
                          <w:rFonts w:ascii="Times New Roman" w:eastAsia="標楷體" w:hAnsi="標楷體" w:cs="Times New Roman"/>
                          <w:b/>
                          <w:sz w:val="20"/>
                          <w:szCs w:val="20"/>
                        </w:rPr>
                        <w:t>修課規定</w:t>
                      </w:r>
                      <w:r w:rsidRPr="000C4E93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】</w:t>
                      </w:r>
                      <w:r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必修總學分為</w:t>
                      </w:r>
                      <w:r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</w:t>
                      </w:r>
                      <w:r w:rsidR="002E5262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128</w:t>
                      </w:r>
                      <w:r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學分，包括：院必修</w:t>
                      </w:r>
                      <w:r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_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A8683C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6</w:t>
                      </w:r>
                      <w:r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_</w:t>
                      </w:r>
                      <w:r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學分、系必修</w:t>
                      </w:r>
                      <w:r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_</w:t>
                      </w:r>
                      <w:r w:rsidR="00A8683C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5</w:t>
                      </w:r>
                      <w:r w:rsidR="002E5262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9</w:t>
                      </w:r>
                      <w:r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_</w:t>
                      </w:r>
                      <w:r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學分、選修</w:t>
                      </w:r>
                      <w:r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</w:t>
                      </w:r>
                      <w:r w:rsidR="002E526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2E5262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3</w:t>
                      </w:r>
                      <w:r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_</w:t>
                      </w:r>
                      <w:r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學分</w:t>
                      </w:r>
                      <w:r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(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含</w:t>
                      </w:r>
                      <w:r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模組選修</w:t>
                      </w:r>
                      <w: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</w:t>
                      </w:r>
                      <w:r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</w:t>
                      </w:r>
                      <w:r w:rsidR="002E5262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13</w:t>
                      </w:r>
                      <w:r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</w:t>
                      </w:r>
                      <w:r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學分</w:t>
                      </w:r>
                      <w:r w:rsidRPr="000C4E93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以及</w:t>
                      </w:r>
                      <w:r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多元學習</w:t>
                      </w:r>
                      <w:r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u w:val="single"/>
                        </w:rPr>
                        <w:t>10</w:t>
                      </w:r>
                      <w:r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</w:t>
                      </w:r>
                      <w:r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學分</w:t>
                      </w:r>
                      <w:r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。</w:t>
                      </w:r>
                    </w:p>
                    <w:p w:rsidR="005F7E80" w:rsidRPr="000C4E93" w:rsidRDefault="005F7E80" w:rsidP="005F7E80">
                      <w:pPr>
                        <w:pStyle w:val="a3"/>
                        <w:numPr>
                          <w:ilvl w:val="0"/>
                          <w:numId w:val="15"/>
                        </w:numPr>
                        <w:adjustRightInd w:val="0"/>
                        <w:snapToGrid w:val="0"/>
                        <w:spacing w:line="260" w:lineRule="exact"/>
                        <w:ind w:leftChars="0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選修課程有</w:t>
                      </w:r>
                      <w:r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_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u w:val="single"/>
                        </w:rPr>
                        <w:t>2</w:t>
                      </w:r>
                      <w:r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_</w:t>
                      </w:r>
                      <w:r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個專業模組</w:t>
                      </w:r>
                      <w:r w:rsidRPr="000C4E93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。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行銷企劃模組計</w:t>
                      </w:r>
                      <w:r w:rsidR="002E5262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43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學分，門市管理模組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="002E5262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40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分。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</w:p>
                    <w:p w:rsidR="005F7E80" w:rsidRPr="000C4E93" w:rsidRDefault="005F7E80" w:rsidP="002E5262">
                      <w:pPr>
                        <w:pStyle w:val="a3"/>
                        <w:numPr>
                          <w:ilvl w:val="0"/>
                          <w:numId w:val="15"/>
                        </w:numPr>
                        <w:adjustRightInd w:val="0"/>
                        <w:snapToGrid w:val="0"/>
                        <w:spacing w:line="260" w:lineRule="exact"/>
                        <w:ind w:leftChars="0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校外實習科目：</w:t>
                      </w:r>
                      <w:r w:rsidR="002E526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校外實習</w:t>
                      </w:r>
                      <w:r w:rsidR="002E526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(</w:t>
                      </w:r>
                      <w:r w:rsidR="002E5262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3</w:t>
                      </w:r>
                      <w:r w:rsidR="002E526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學分</w:t>
                      </w:r>
                      <w:r w:rsidR="002E5262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；校外實習執行時間：</w:t>
                      </w:r>
                      <w:r w:rsidR="002E5262" w:rsidRPr="002E526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三年級升四年級暑假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。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</w:p>
                    <w:p w:rsidR="005F7E80" w:rsidRPr="000C4E93" w:rsidRDefault="005F7E80" w:rsidP="005F7E80">
                      <w:pPr>
                        <w:pStyle w:val="a3"/>
                        <w:numPr>
                          <w:ilvl w:val="0"/>
                          <w:numId w:val="15"/>
                        </w:numPr>
                        <w:adjustRightInd w:val="0"/>
                        <w:snapToGrid w:val="0"/>
                        <w:spacing w:line="260" w:lineRule="exact"/>
                        <w:ind w:leftChars="0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門市服務為服務學習科目，服務學習總時數最少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6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小時。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</w:p>
                    <w:p w:rsidR="005F7E80" w:rsidRPr="000C4E93" w:rsidRDefault="005F7E80" w:rsidP="005F7E80">
                      <w:pPr>
                        <w:pStyle w:val="a3"/>
                        <w:numPr>
                          <w:ilvl w:val="0"/>
                          <w:numId w:val="15"/>
                        </w:numPr>
                        <w:adjustRightInd w:val="0"/>
                        <w:snapToGrid w:val="0"/>
                        <w:spacing w:line="260" w:lineRule="exact"/>
                        <w:ind w:leftChars="0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證照輔導課程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6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學分：「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(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門市服務丙級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)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輔導課程：門市服務、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(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門市服務乙級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)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輔導課程：門市</w:t>
                      </w:r>
                      <w:r w:rsidR="002E526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經營與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管理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。</w:t>
                      </w:r>
                    </w:p>
                    <w:p w:rsidR="005F7E80" w:rsidRPr="000C4E93" w:rsidRDefault="005F7E80" w:rsidP="005F7E80">
                      <w:pPr>
                        <w:pStyle w:val="a3"/>
                        <w:numPr>
                          <w:ilvl w:val="0"/>
                          <w:numId w:val="15"/>
                        </w:numPr>
                        <w:adjustRightInd w:val="0"/>
                        <w:snapToGrid w:val="0"/>
                        <w:spacing w:line="260" w:lineRule="exact"/>
                        <w:ind w:leftChars="0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依本校「學生畢業門檻實施辦法」之規定，日間部學生畢業需具備包含專業技術能力、</w:t>
                      </w:r>
                      <w:r w:rsidR="00A704BB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服務學習能力</w:t>
                      </w:r>
                      <w:r w:rsidR="00A704BB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、</w:t>
                      </w:r>
                      <w:bookmarkStart w:id="1" w:name="_GoBack"/>
                      <w:bookmarkEnd w:id="1"/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外語能力、資訊能力，並通過各項檢核始可畢業，各項規範詳閱相關實施要點或細則。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</w:p>
                    <w:p w:rsidR="005F7E80" w:rsidRDefault="005F7E80" w:rsidP="005F7E80">
                      <w:pPr>
                        <w:pStyle w:val="a3"/>
                        <w:numPr>
                          <w:ilvl w:val="0"/>
                          <w:numId w:val="15"/>
                        </w:numPr>
                        <w:adjustRightInd w:val="0"/>
                        <w:snapToGrid w:val="0"/>
                        <w:spacing w:line="260" w:lineRule="exact"/>
                        <w:ind w:leftChars="0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本系學生畢業門檻之證照與課程：取得電腦軟體應用乙級證照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1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張或電腦及商業相關檢定證照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2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張以上，取得門市服務丙級証照與乙級學科及格，參加校外競賽至少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3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次或得獎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1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次，行銷管理大會考通過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60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分以上為畢業門檻。</w:t>
                      </w:r>
                    </w:p>
                    <w:p w:rsidR="005F7E80" w:rsidRPr="000C4E93" w:rsidRDefault="005F7E80" w:rsidP="005F7E80">
                      <w:pPr>
                        <w:pStyle w:val="a3"/>
                        <w:numPr>
                          <w:ilvl w:val="0"/>
                          <w:numId w:val="15"/>
                        </w:numPr>
                        <w:adjustRightInd w:val="0"/>
                        <w:snapToGrid w:val="0"/>
                        <w:spacing w:line="260" w:lineRule="exact"/>
                        <w:ind w:leftChars="0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非正式</w:t>
                      </w:r>
                      <w: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課程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執行次數依照授課老師之課程規劃排定之。粉紅色色塊標示為系統一</w:t>
                      </w:r>
                      <w: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規範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之非正式課程。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7E80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0990592" behindDoc="0" locked="0" layoutInCell="1" allowOverlap="1" wp14:anchorId="06AFB4CA" wp14:editId="1DB76627">
                <wp:simplePos x="0" y="0"/>
                <wp:positionH relativeFrom="column">
                  <wp:posOffset>11241406</wp:posOffset>
                </wp:positionH>
                <wp:positionV relativeFrom="paragraph">
                  <wp:posOffset>241300</wp:posOffset>
                </wp:positionV>
                <wp:extent cx="45719" cy="7181850"/>
                <wp:effectExtent l="0" t="0" r="31115" b="19050"/>
                <wp:wrapNone/>
                <wp:docPr id="35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7181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01E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4" o:spid="_x0000_s1026" type="#_x0000_t32" style="position:absolute;margin-left:885.15pt;margin-top:19pt;width:3.6pt;height:565.5pt;flip:x;z-index:2509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">
                <v:stroke dashstyle="dash"/>
              </v:shape>
            </w:pict>
          </mc:Fallback>
        </mc:AlternateContent>
      </w:r>
      <w:r w:rsidR="005703D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FD6A58F" wp14:editId="089A2C0E">
                <wp:simplePos x="0" y="0"/>
                <wp:positionH relativeFrom="column">
                  <wp:posOffset>-238125</wp:posOffset>
                </wp:positionH>
                <wp:positionV relativeFrom="paragraph">
                  <wp:posOffset>412750</wp:posOffset>
                </wp:positionV>
                <wp:extent cx="796290" cy="781050"/>
                <wp:effectExtent l="0" t="0" r="22860" b="19050"/>
                <wp:wrapNone/>
                <wp:docPr id="16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" cy="781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268" w:rsidRPr="00CB3924" w:rsidRDefault="00A76268" w:rsidP="00BE33A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3924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通識</w:t>
                            </w:r>
                            <w:r w:rsidR="002222AD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必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348EA" id="Rectangle 479" o:spid="_x0000_s1039" style="position:absolute;margin-left:-18.75pt;margin-top:32.5pt;width:62.7pt;height:61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" fillcolor="#dbe5f1 [660]">
                <v:textbox>
                  <w:txbxContent>
                    <w:p w:rsidR="00A76268" w:rsidRPr="00CB3924" w:rsidRDefault="00A76268" w:rsidP="00BE33A2">
                      <w:pPr>
                        <w:adjustRightInd w:val="0"/>
                        <w:snapToGrid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3924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通識</w:t>
                      </w:r>
                      <w:r w:rsidR="002222AD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必修</w:t>
                      </w:r>
                    </w:p>
                  </w:txbxContent>
                </v:textbox>
              </v:rect>
            </w:pict>
          </mc:Fallback>
        </mc:AlternateContent>
      </w:r>
      <w:r w:rsidR="005703D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1D98C50B" wp14:editId="08CBF411">
                <wp:simplePos x="0" y="0"/>
                <wp:positionH relativeFrom="column">
                  <wp:posOffset>-238125</wp:posOffset>
                </wp:positionH>
                <wp:positionV relativeFrom="paragraph">
                  <wp:posOffset>1279525</wp:posOffset>
                </wp:positionV>
                <wp:extent cx="786765" cy="421005"/>
                <wp:effectExtent l="0" t="0" r="13335" b="17145"/>
                <wp:wrapNone/>
                <wp:docPr id="21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421005"/>
                        </a:xfrm>
                        <a:prstGeom prst="rect">
                          <a:avLst/>
                        </a:prstGeom>
                        <a:solidFill>
                          <a:srgbClr val="DBB69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2AD" w:rsidRDefault="002222AD" w:rsidP="00F91CAC">
                            <w:pPr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</w:pPr>
                            <w:r w:rsidRPr="00CB3924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通識</w:t>
                            </w:r>
                          </w:p>
                          <w:p w:rsidR="002222AD" w:rsidRPr="00CB3924" w:rsidRDefault="002222AD" w:rsidP="00F91CAC">
                            <w:pPr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多元選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202C1" id="_x0000_s1040" style="position:absolute;margin-left:-18.75pt;margin-top:100.75pt;width:61.95pt;height:33.1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" fillcolor="#dbb691">
                <v:textbox>
                  <w:txbxContent>
                    <w:p w:rsidR="002222AD" w:rsidRDefault="002222AD" w:rsidP="00F91CAC">
                      <w:pPr>
                        <w:adjustRightInd w:val="0"/>
                        <w:snapToGrid w:val="0"/>
                        <w:spacing w:line="240" w:lineRule="exact"/>
                        <w:jc w:val="center"/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</w:pPr>
                      <w:r w:rsidRPr="00CB3924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通識</w:t>
                      </w:r>
                    </w:p>
                    <w:p w:rsidR="002222AD" w:rsidRPr="00CB3924" w:rsidRDefault="002222AD" w:rsidP="00F91CAC">
                      <w:pPr>
                        <w:adjustRightInd w:val="0"/>
                        <w:snapToGrid w:val="0"/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多元選修</w:t>
                      </w:r>
                    </w:p>
                  </w:txbxContent>
                </v:textbox>
              </v:rect>
            </w:pict>
          </mc:Fallback>
        </mc:AlternateContent>
      </w:r>
      <w:r w:rsidR="005703D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5EE514" wp14:editId="3A86ECE2">
                <wp:simplePos x="0" y="0"/>
                <wp:positionH relativeFrom="column">
                  <wp:posOffset>-257175</wp:posOffset>
                </wp:positionH>
                <wp:positionV relativeFrom="paragraph">
                  <wp:posOffset>1879600</wp:posOffset>
                </wp:positionV>
                <wp:extent cx="786765" cy="390525"/>
                <wp:effectExtent l="0" t="0" r="13335" b="28575"/>
                <wp:wrapNone/>
                <wp:docPr id="80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390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61E" w:rsidRDefault="002F39DF" w:rsidP="00F91CAC">
                            <w:pPr>
                              <w:spacing w:line="240" w:lineRule="exact"/>
                              <w:jc w:val="center"/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</w:pPr>
                            <w:r w:rsidRPr="00CB3924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院必修</w:t>
                            </w:r>
                          </w:p>
                          <w:p w:rsidR="002F39DF" w:rsidRPr="00CB3924" w:rsidRDefault="002F39DF" w:rsidP="00F91CAC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3924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課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7308C" id="Rectangle 376" o:spid="_x0000_s1041" style="position:absolute;margin-left:-20.25pt;margin-top:148pt;width:61.95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" fillcolor="#e5b8b7 [1301]">
                <v:textbox>
                  <w:txbxContent>
                    <w:p w:rsidR="00F2461E" w:rsidRDefault="002F39DF" w:rsidP="00F91CAC">
                      <w:pPr>
                        <w:spacing w:line="240" w:lineRule="exact"/>
                        <w:jc w:val="center"/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</w:pPr>
                      <w:r w:rsidRPr="00CB3924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院必修</w:t>
                      </w:r>
                    </w:p>
                    <w:p w:rsidR="002F39DF" w:rsidRPr="00CB3924" w:rsidRDefault="002F39DF" w:rsidP="00F91CAC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3924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課程</w:t>
                      </w:r>
                    </w:p>
                  </w:txbxContent>
                </v:textbox>
              </v:rect>
            </w:pict>
          </mc:Fallback>
        </mc:AlternateContent>
      </w:r>
      <w:r w:rsidR="00724B24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3A71EA" wp14:editId="0E3119B8">
                <wp:simplePos x="0" y="0"/>
                <wp:positionH relativeFrom="column">
                  <wp:posOffset>638175</wp:posOffset>
                </wp:positionH>
                <wp:positionV relativeFrom="paragraph">
                  <wp:posOffset>1889125</wp:posOffset>
                </wp:positionV>
                <wp:extent cx="1247775" cy="381000"/>
                <wp:effectExtent l="0" t="0" r="28575" b="19050"/>
                <wp:wrapNone/>
                <wp:docPr id="81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381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C9A" w:rsidRPr="00800517" w:rsidRDefault="002D3CF6" w:rsidP="001B4C9A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800517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中小企業創業學</w:t>
                            </w:r>
                            <w:r w:rsidR="00CB3924" w:rsidRPr="00800517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64A6B" id="Rectangle 371" o:spid="_x0000_s1042" style="position:absolute;margin-left:50.25pt;margin-top:148.75pt;width:98.25pt;height:3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" fillcolor="#e5b8b7 [1301]">
                <v:textbox>
                  <w:txbxContent>
                    <w:p w:rsidR="001B4C9A" w:rsidRPr="00800517" w:rsidRDefault="002D3CF6" w:rsidP="001B4C9A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800517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中小企業創業學</w:t>
                      </w:r>
                      <w:r w:rsidR="00CB3924" w:rsidRPr="00800517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724B24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CB4570D" wp14:editId="7D7C51D4">
                <wp:simplePos x="0" y="0"/>
                <wp:positionH relativeFrom="column">
                  <wp:posOffset>628650</wp:posOffset>
                </wp:positionH>
                <wp:positionV relativeFrom="paragraph">
                  <wp:posOffset>2489200</wp:posOffset>
                </wp:positionV>
                <wp:extent cx="1266825" cy="495300"/>
                <wp:effectExtent l="0" t="0" r="28575" b="19050"/>
                <wp:wrapNone/>
                <wp:docPr id="77" name="Rectangl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495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BB6" w:rsidRPr="00724B24" w:rsidRDefault="00A87BB6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5"/>
                              </w:rPr>
                            </w:pPr>
                            <w:r w:rsidRPr="00724B24">
                              <w:rPr>
                                <w:rFonts w:ascii="Times New Roman" w:eastAsia="標楷體" w:hAnsi="Times New Roman" w:hint="eastAsia"/>
                                <w:sz w:val="16"/>
                                <w:szCs w:val="15"/>
                              </w:rPr>
                              <w:t>會計學</w:t>
                            </w:r>
                            <w:r w:rsidR="00F2461E" w:rsidRPr="00724B24">
                              <w:rPr>
                                <w:rFonts w:ascii="Times New Roman" w:eastAsia="標楷體" w:hAnsi="Times New Roman" w:hint="eastAsia"/>
                                <w:sz w:val="16"/>
                                <w:szCs w:val="15"/>
                              </w:rPr>
                              <w:t>(2)</w:t>
                            </w:r>
                          </w:p>
                          <w:p w:rsidR="00893EC4" w:rsidRPr="00724B24" w:rsidRDefault="00893EC4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5"/>
                              </w:rPr>
                            </w:pPr>
                            <w:r w:rsidRPr="00724B24">
                              <w:rPr>
                                <w:rFonts w:ascii="Times New Roman" w:eastAsia="標楷體" w:hAnsi="Times New Roman" w:hint="eastAsia"/>
                                <w:sz w:val="16"/>
                                <w:szCs w:val="15"/>
                              </w:rPr>
                              <w:t>文案寫作</w:t>
                            </w:r>
                            <w:r w:rsidRPr="00724B24">
                              <w:rPr>
                                <w:rFonts w:ascii="Times New Roman" w:eastAsia="標楷體" w:hAnsi="Times New Roman"/>
                                <w:sz w:val="16"/>
                                <w:szCs w:val="15"/>
                              </w:rPr>
                              <w:t>與簡報技巧</w:t>
                            </w:r>
                            <w:r w:rsidRPr="00724B24">
                              <w:rPr>
                                <w:rFonts w:ascii="Times New Roman" w:eastAsia="標楷體" w:hAnsi="Times New Roman"/>
                                <w:sz w:val="16"/>
                                <w:szCs w:val="15"/>
                              </w:rPr>
                              <w:t>(2)</w:t>
                            </w:r>
                          </w:p>
                          <w:p w:rsidR="00211BCA" w:rsidRPr="00724B24" w:rsidRDefault="00B148BC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5"/>
                              </w:rPr>
                            </w:pPr>
                            <w:r w:rsidRPr="00724B24">
                              <w:rPr>
                                <w:rFonts w:ascii="Times New Roman" w:eastAsia="標楷體" w:hAnsi="Times New Roman" w:hint="eastAsia"/>
                                <w:sz w:val="16"/>
                                <w:szCs w:val="15"/>
                              </w:rPr>
                              <w:t>行銷</w:t>
                            </w:r>
                            <w:r w:rsidR="00FF4AEF" w:rsidRPr="00724B24">
                              <w:rPr>
                                <w:rFonts w:ascii="Times New Roman" w:eastAsia="標楷體" w:hAnsi="Times New Roman" w:hint="eastAsia"/>
                                <w:sz w:val="16"/>
                                <w:szCs w:val="15"/>
                              </w:rPr>
                              <w:t>學原理</w:t>
                            </w:r>
                            <w:r w:rsidR="00F2461E" w:rsidRPr="00724B24">
                              <w:rPr>
                                <w:rFonts w:ascii="Times New Roman" w:eastAsia="標楷體" w:hAnsi="Times New Roman" w:hint="eastAsia"/>
                                <w:sz w:val="16"/>
                                <w:szCs w:val="15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AB7D3" id="Rectangle 622" o:spid="_x0000_s1043" style="position:absolute;margin-left:49.5pt;margin-top:196pt;width:99.75pt;height:39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" fillcolor="#fbd4b4 [1305]">
                <v:textbox>
                  <w:txbxContent>
                    <w:p w:rsidR="00A87BB6" w:rsidRPr="00724B24" w:rsidRDefault="00A87BB6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5"/>
                        </w:rPr>
                      </w:pPr>
                      <w:r w:rsidRPr="00724B24">
                        <w:rPr>
                          <w:rFonts w:ascii="Times New Roman" w:eastAsia="標楷體" w:hAnsi="Times New Roman" w:hint="eastAsia"/>
                          <w:sz w:val="16"/>
                          <w:szCs w:val="15"/>
                        </w:rPr>
                        <w:t>會計學</w:t>
                      </w:r>
                      <w:r w:rsidR="00F2461E" w:rsidRPr="00724B24">
                        <w:rPr>
                          <w:rFonts w:ascii="Times New Roman" w:eastAsia="標楷體" w:hAnsi="Times New Roman" w:hint="eastAsia"/>
                          <w:sz w:val="16"/>
                          <w:szCs w:val="15"/>
                        </w:rPr>
                        <w:t>(2)</w:t>
                      </w:r>
                    </w:p>
                    <w:p w:rsidR="00893EC4" w:rsidRPr="00724B24" w:rsidRDefault="00893EC4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5"/>
                        </w:rPr>
                      </w:pPr>
                      <w:r w:rsidRPr="00724B24">
                        <w:rPr>
                          <w:rFonts w:ascii="Times New Roman" w:eastAsia="標楷體" w:hAnsi="Times New Roman" w:hint="eastAsia"/>
                          <w:sz w:val="16"/>
                          <w:szCs w:val="15"/>
                        </w:rPr>
                        <w:t>文案寫作</w:t>
                      </w:r>
                      <w:r w:rsidRPr="00724B24">
                        <w:rPr>
                          <w:rFonts w:ascii="Times New Roman" w:eastAsia="標楷體" w:hAnsi="Times New Roman"/>
                          <w:sz w:val="16"/>
                          <w:szCs w:val="15"/>
                        </w:rPr>
                        <w:t>與簡報技巧</w:t>
                      </w:r>
                      <w:r w:rsidRPr="00724B24">
                        <w:rPr>
                          <w:rFonts w:ascii="Times New Roman" w:eastAsia="標楷體" w:hAnsi="Times New Roman"/>
                          <w:sz w:val="16"/>
                          <w:szCs w:val="15"/>
                        </w:rPr>
                        <w:t>(2)</w:t>
                      </w:r>
                    </w:p>
                    <w:p w:rsidR="00211BCA" w:rsidRPr="00724B24" w:rsidRDefault="00B148BC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5"/>
                        </w:rPr>
                      </w:pPr>
                      <w:r w:rsidRPr="00724B24">
                        <w:rPr>
                          <w:rFonts w:ascii="Times New Roman" w:eastAsia="標楷體" w:hAnsi="Times New Roman" w:hint="eastAsia"/>
                          <w:sz w:val="16"/>
                          <w:szCs w:val="15"/>
                        </w:rPr>
                        <w:t>行銷</w:t>
                      </w:r>
                      <w:r w:rsidR="00FF4AEF" w:rsidRPr="00724B24">
                        <w:rPr>
                          <w:rFonts w:ascii="Times New Roman" w:eastAsia="標楷體" w:hAnsi="Times New Roman" w:hint="eastAsia"/>
                          <w:sz w:val="16"/>
                          <w:szCs w:val="15"/>
                        </w:rPr>
                        <w:t>學原理</w:t>
                      </w:r>
                      <w:r w:rsidR="00F2461E" w:rsidRPr="00724B24">
                        <w:rPr>
                          <w:rFonts w:ascii="Times New Roman" w:eastAsia="標楷體" w:hAnsi="Times New Roman" w:hint="eastAsia"/>
                          <w:sz w:val="16"/>
                          <w:szCs w:val="15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724B24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55C367E" wp14:editId="5DA338A4">
                <wp:simplePos x="0" y="0"/>
                <wp:positionH relativeFrom="column">
                  <wp:posOffset>1938655</wp:posOffset>
                </wp:positionH>
                <wp:positionV relativeFrom="paragraph">
                  <wp:posOffset>4546600</wp:posOffset>
                </wp:positionV>
                <wp:extent cx="1083945" cy="333375"/>
                <wp:effectExtent l="0" t="0" r="20955" b="28575"/>
                <wp:wrapNone/>
                <wp:docPr id="60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94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9DF" w:rsidRPr="00675C7E" w:rsidRDefault="00731853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8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8"/>
                              </w:rPr>
                              <w:t>門市服務</w:t>
                            </w:r>
                            <w:r w:rsidR="006A5BF2"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6A5BF2" w:rsidRPr="00675C7E">
                              <w:rPr>
                                <w:rFonts w:ascii="Times New Roman" w:eastAsia="標楷體" w:hAnsi="Times New Roman"/>
                                <w:sz w:val="18"/>
                                <w:szCs w:val="18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558A7" id="Rectangle 407" o:spid="_x0000_s1044" style="position:absolute;margin-left:152.65pt;margin-top:358pt;width:85.35pt;height:26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" fillcolor="yellow">
                <v:textbox>
                  <w:txbxContent>
                    <w:p w:rsidR="002F39DF" w:rsidRPr="00675C7E" w:rsidRDefault="00731853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8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8"/>
                        </w:rPr>
                        <w:t>門市服務</w:t>
                      </w:r>
                      <w:r w:rsidR="006A5BF2" w:rsidRPr="00675C7E">
                        <w:rPr>
                          <w:rFonts w:ascii="Times New Roman" w:eastAsia="標楷體" w:hAnsi="Times New Roman" w:hint="eastAsia"/>
                          <w:sz w:val="18"/>
                          <w:szCs w:val="18"/>
                        </w:rPr>
                        <w:t>(</w:t>
                      </w:r>
                      <w:r w:rsidR="006A5BF2" w:rsidRPr="00675C7E">
                        <w:rPr>
                          <w:rFonts w:ascii="Times New Roman" w:eastAsia="標楷體" w:hAnsi="Times New Roman"/>
                          <w:sz w:val="18"/>
                          <w:szCs w:val="18"/>
                        </w:rPr>
                        <w:t>3)</w:t>
                      </w:r>
                    </w:p>
                  </w:txbxContent>
                </v:textbox>
              </v:rect>
            </w:pict>
          </mc:Fallback>
        </mc:AlternateContent>
      </w:r>
      <w:r w:rsidR="00724B24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59C0E69C" wp14:editId="585BD240">
                <wp:simplePos x="0" y="0"/>
                <wp:positionH relativeFrom="column">
                  <wp:posOffset>-285750</wp:posOffset>
                </wp:positionH>
                <wp:positionV relativeFrom="paragraph">
                  <wp:posOffset>4518025</wp:posOffset>
                </wp:positionV>
                <wp:extent cx="795655" cy="361950"/>
                <wp:effectExtent l="0" t="0" r="23495" b="19050"/>
                <wp:wrapNone/>
                <wp:docPr id="107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3619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DBC" w:rsidRPr="006B2852" w:rsidRDefault="008A1DBC" w:rsidP="00724B24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 w:rsidRPr="006B2852">
                              <w:rPr>
                                <w:rFonts w:ascii="Times New Roman" w:eastAsia="標楷體" w:hAnsi="標楷體" w:cs="Times New Roman" w:hint="eastAsia"/>
                                <w:sz w:val="18"/>
                                <w:szCs w:val="20"/>
                              </w:rPr>
                              <w:t>門市管理模組</w:t>
                            </w:r>
                            <w:r w:rsidRPr="006B2852"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(</w:t>
                            </w:r>
                            <w:r w:rsidR="008E4CCE" w:rsidRPr="006B2852"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選</w:t>
                            </w:r>
                            <w:r w:rsidRPr="006B2852"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修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5BB89" id="Rectangle 374" o:spid="_x0000_s1045" style="position:absolute;margin-left:-22.5pt;margin-top:355.75pt;width:62.65pt;height:28.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" fillcolor="yellow">
                <v:textbox>
                  <w:txbxContent>
                    <w:p w:rsidR="008A1DBC" w:rsidRPr="006B2852" w:rsidRDefault="008A1DBC" w:rsidP="00724B24">
                      <w:pPr>
                        <w:snapToGrid w:val="0"/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 w:rsidRPr="006B2852">
                        <w:rPr>
                          <w:rFonts w:ascii="Times New Roman" w:eastAsia="標楷體" w:hAnsi="標楷體" w:cs="Times New Roman" w:hint="eastAsia"/>
                          <w:sz w:val="18"/>
                          <w:szCs w:val="20"/>
                        </w:rPr>
                        <w:t>門市管理模組</w:t>
                      </w:r>
                      <w:r w:rsidRPr="006B2852">
                        <w:rPr>
                          <w:rFonts w:ascii="標楷體" w:eastAsia="標楷體" w:hAnsi="標楷體" w:hint="eastAsia"/>
                          <w:sz w:val="18"/>
                          <w:szCs w:val="20"/>
                        </w:rPr>
                        <w:t>(</w:t>
                      </w:r>
                      <w:r w:rsidR="008E4CCE" w:rsidRPr="006B2852">
                        <w:rPr>
                          <w:rFonts w:ascii="標楷體" w:eastAsia="標楷體" w:hAnsi="標楷體" w:hint="eastAsia"/>
                          <w:sz w:val="18"/>
                          <w:szCs w:val="20"/>
                        </w:rPr>
                        <w:t>選</w:t>
                      </w:r>
                      <w:r w:rsidRPr="006B2852">
                        <w:rPr>
                          <w:rFonts w:ascii="標楷體" w:eastAsia="標楷體" w:hAnsi="標楷體" w:hint="eastAsia"/>
                          <w:sz w:val="18"/>
                          <w:szCs w:val="20"/>
                        </w:rPr>
                        <w:t>修)</w:t>
                      </w:r>
                    </w:p>
                  </w:txbxContent>
                </v:textbox>
              </v:rect>
            </w:pict>
          </mc:Fallback>
        </mc:AlternateContent>
      </w:r>
      <w:r w:rsidR="00724B24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59DCA73" wp14:editId="216C7885">
                <wp:simplePos x="0" y="0"/>
                <wp:positionH relativeFrom="column">
                  <wp:posOffset>-266700</wp:posOffset>
                </wp:positionH>
                <wp:positionV relativeFrom="paragraph">
                  <wp:posOffset>3860800</wp:posOffset>
                </wp:positionV>
                <wp:extent cx="786765" cy="485775"/>
                <wp:effectExtent l="0" t="0" r="13335" b="28575"/>
                <wp:wrapNone/>
                <wp:docPr id="59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485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11E" w:rsidRPr="00E05DC0" w:rsidRDefault="008A1DBC" w:rsidP="00F91CAC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Times New Roman" w:eastAsia="標楷體" w:hAnsi="標楷體" w:cs="Times New Roman"/>
                                <w:sz w:val="18"/>
                                <w:szCs w:val="20"/>
                              </w:rPr>
                            </w:pPr>
                            <w:r w:rsidRPr="00E05DC0">
                              <w:rPr>
                                <w:rFonts w:ascii="Times New Roman" w:eastAsia="標楷體" w:hAnsi="標楷體" w:cs="Times New Roman" w:hint="eastAsia"/>
                                <w:sz w:val="18"/>
                                <w:szCs w:val="20"/>
                              </w:rPr>
                              <w:t>門市管理</w:t>
                            </w:r>
                          </w:p>
                          <w:p w:rsidR="002F39DF" w:rsidRPr="00E05DC0" w:rsidRDefault="00AF037C" w:rsidP="00724B24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 w:rsidRPr="00E05DC0">
                              <w:rPr>
                                <w:rFonts w:ascii="Times New Roman" w:eastAsia="標楷體" w:hAnsi="標楷體" w:cs="Times New Roman" w:hint="eastAsia"/>
                                <w:sz w:val="18"/>
                                <w:szCs w:val="20"/>
                              </w:rPr>
                              <w:t>模組</w:t>
                            </w:r>
                            <w:r w:rsidR="008A1DBC" w:rsidRPr="00E05DC0"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(必修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032A8" id="_x0000_s1046" style="position:absolute;margin-left:-21pt;margin-top:304pt;width:61.95pt;height:38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" fillcolor="#d6e3bc [1302]">
                <v:textbox>
                  <w:txbxContent>
                    <w:p w:rsidR="006D511E" w:rsidRPr="00E05DC0" w:rsidRDefault="008A1DBC" w:rsidP="00F91CAC">
                      <w:pPr>
                        <w:snapToGrid w:val="0"/>
                        <w:spacing w:line="240" w:lineRule="exact"/>
                        <w:jc w:val="center"/>
                        <w:rPr>
                          <w:rFonts w:ascii="Times New Roman" w:eastAsia="標楷體" w:hAnsi="標楷體" w:cs="Times New Roman"/>
                          <w:sz w:val="18"/>
                          <w:szCs w:val="20"/>
                        </w:rPr>
                      </w:pPr>
                      <w:r w:rsidRPr="00E05DC0">
                        <w:rPr>
                          <w:rFonts w:ascii="Times New Roman" w:eastAsia="標楷體" w:hAnsi="標楷體" w:cs="Times New Roman" w:hint="eastAsia"/>
                          <w:sz w:val="18"/>
                          <w:szCs w:val="20"/>
                        </w:rPr>
                        <w:t>門市管理</w:t>
                      </w:r>
                    </w:p>
                    <w:p w:rsidR="002F39DF" w:rsidRPr="00E05DC0" w:rsidRDefault="00AF037C" w:rsidP="00724B24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 w:rsidRPr="00E05DC0">
                        <w:rPr>
                          <w:rFonts w:ascii="Times New Roman" w:eastAsia="標楷體" w:hAnsi="標楷體" w:cs="Times New Roman" w:hint="eastAsia"/>
                          <w:sz w:val="18"/>
                          <w:szCs w:val="20"/>
                        </w:rPr>
                        <w:t>模組</w:t>
                      </w:r>
                      <w:r w:rsidR="008A1DBC" w:rsidRPr="00E05DC0">
                        <w:rPr>
                          <w:rFonts w:ascii="標楷體" w:eastAsia="標楷體" w:hAnsi="標楷體" w:hint="eastAsia"/>
                          <w:sz w:val="18"/>
                          <w:szCs w:val="20"/>
                        </w:rPr>
                        <w:t>(必修)</w:t>
                      </w:r>
                    </w:p>
                  </w:txbxContent>
                </v:textbox>
              </v:rect>
            </w:pict>
          </mc:Fallback>
        </mc:AlternateContent>
      </w:r>
      <w:r w:rsidR="00724B24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9583884" wp14:editId="287D149E">
                <wp:simplePos x="0" y="0"/>
                <wp:positionH relativeFrom="column">
                  <wp:posOffset>-266700</wp:posOffset>
                </wp:positionH>
                <wp:positionV relativeFrom="paragraph">
                  <wp:posOffset>3136900</wp:posOffset>
                </wp:positionV>
                <wp:extent cx="776605" cy="409575"/>
                <wp:effectExtent l="0" t="0" r="23495" b="28575"/>
                <wp:wrapNone/>
                <wp:docPr id="68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605" cy="409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D2F" w:rsidRPr="006D511E" w:rsidRDefault="00A87BB6" w:rsidP="002F39DF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標楷體" w:cs="Times New Roman"/>
                                <w:sz w:val="22"/>
                                <w:szCs w:val="24"/>
                              </w:rPr>
                            </w:pPr>
                            <w:r w:rsidRPr="006D511E">
                              <w:rPr>
                                <w:rFonts w:ascii="Times New Roman" w:eastAsia="標楷體" w:hAnsi="標楷體" w:cs="Times New Roman" w:hint="eastAsia"/>
                                <w:sz w:val="18"/>
                                <w:szCs w:val="20"/>
                              </w:rPr>
                              <w:t>行銷</w:t>
                            </w:r>
                            <w:r w:rsidR="00B252D1" w:rsidRPr="006D511E">
                              <w:rPr>
                                <w:rFonts w:ascii="Times New Roman" w:eastAsia="標楷體" w:hAnsi="標楷體" w:cs="Times New Roman" w:hint="eastAsia"/>
                                <w:sz w:val="18"/>
                                <w:szCs w:val="20"/>
                              </w:rPr>
                              <w:t>企劃</w:t>
                            </w:r>
                            <w:r w:rsidR="002F39DF" w:rsidRPr="006D511E">
                              <w:rPr>
                                <w:rFonts w:ascii="Times New Roman" w:eastAsia="標楷體" w:hAnsi="標楷體" w:cs="Times New Roman" w:hint="eastAsia"/>
                                <w:sz w:val="18"/>
                                <w:szCs w:val="20"/>
                              </w:rPr>
                              <w:t>模組</w:t>
                            </w:r>
                            <w:r w:rsidR="00B252D1" w:rsidRPr="006D511E">
                              <w:rPr>
                                <w:rFonts w:ascii="Times New Roman" w:eastAsia="標楷體" w:hAnsi="標楷體" w:cs="Times New Roman" w:hint="eastAsia"/>
                                <w:sz w:val="18"/>
                                <w:szCs w:val="20"/>
                              </w:rPr>
                              <w:t>(</w:t>
                            </w:r>
                            <w:r w:rsidR="00B252D1" w:rsidRPr="006D511E">
                              <w:rPr>
                                <w:rFonts w:ascii="Times New Roman" w:eastAsia="標楷體" w:hAnsi="標楷體" w:cs="Times New Roman" w:hint="eastAsia"/>
                                <w:sz w:val="18"/>
                                <w:szCs w:val="20"/>
                              </w:rPr>
                              <w:t>選修</w:t>
                            </w:r>
                            <w:r w:rsidR="00B252D1" w:rsidRPr="006D511E">
                              <w:rPr>
                                <w:rFonts w:ascii="Times New Roman" w:eastAsia="標楷體" w:hAnsi="標楷體" w:cs="Times New Roman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620BB" id="Rectangle 373" o:spid="_x0000_s1047" style="position:absolute;margin-left:-21pt;margin-top:247pt;width:61.15pt;height:32.2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" fillcolor="#b6dde8 [1304]">
                <v:textbox>
                  <w:txbxContent>
                    <w:p w:rsidR="003E6D2F" w:rsidRPr="006D511E" w:rsidRDefault="00A87BB6" w:rsidP="002F39DF">
                      <w:pPr>
                        <w:snapToGrid w:val="0"/>
                        <w:jc w:val="center"/>
                        <w:rPr>
                          <w:rFonts w:ascii="Times New Roman" w:eastAsia="標楷體" w:hAnsi="標楷體" w:cs="Times New Roman"/>
                          <w:sz w:val="22"/>
                          <w:szCs w:val="24"/>
                        </w:rPr>
                      </w:pPr>
                      <w:r w:rsidRPr="006D511E">
                        <w:rPr>
                          <w:rFonts w:ascii="Times New Roman" w:eastAsia="標楷體" w:hAnsi="標楷體" w:cs="Times New Roman" w:hint="eastAsia"/>
                          <w:sz w:val="18"/>
                          <w:szCs w:val="20"/>
                        </w:rPr>
                        <w:t>行銷</w:t>
                      </w:r>
                      <w:r w:rsidR="00B252D1" w:rsidRPr="006D511E">
                        <w:rPr>
                          <w:rFonts w:ascii="Times New Roman" w:eastAsia="標楷體" w:hAnsi="標楷體" w:cs="Times New Roman" w:hint="eastAsia"/>
                          <w:sz w:val="18"/>
                          <w:szCs w:val="20"/>
                        </w:rPr>
                        <w:t>企劃</w:t>
                      </w:r>
                      <w:r w:rsidR="002F39DF" w:rsidRPr="006D511E">
                        <w:rPr>
                          <w:rFonts w:ascii="Times New Roman" w:eastAsia="標楷體" w:hAnsi="標楷體" w:cs="Times New Roman" w:hint="eastAsia"/>
                          <w:sz w:val="18"/>
                          <w:szCs w:val="20"/>
                        </w:rPr>
                        <w:t>模組</w:t>
                      </w:r>
                      <w:r w:rsidR="00B252D1" w:rsidRPr="006D511E">
                        <w:rPr>
                          <w:rFonts w:ascii="Times New Roman" w:eastAsia="標楷體" w:hAnsi="標楷體" w:cs="Times New Roman" w:hint="eastAsia"/>
                          <w:sz w:val="18"/>
                          <w:szCs w:val="20"/>
                        </w:rPr>
                        <w:t>(</w:t>
                      </w:r>
                      <w:r w:rsidR="00B252D1" w:rsidRPr="006D511E">
                        <w:rPr>
                          <w:rFonts w:ascii="Times New Roman" w:eastAsia="標楷體" w:hAnsi="標楷體" w:cs="Times New Roman" w:hint="eastAsia"/>
                          <w:sz w:val="18"/>
                          <w:szCs w:val="20"/>
                        </w:rPr>
                        <w:t>選修</w:t>
                      </w:r>
                      <w:r w:rsidR="00B252D1" w:rsidRPr="006D511E">
                        <w:rPr>
                          <w:rFonts w:ascii="Times New Roman" w:eastAsia="標楷體" w:hAnsi="標楷體" w:cs="Times New Roman" w:hint="eastAsia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24B24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18CC41E" wp14:editId="704CA11E">
                <wp:simplePos x="0" y="0"/>
                <wp:positionH relativeFrom="column">
                  <wp:posOffset>-266700</wp:posOffset>
                </wp:positionH>
                <wp:positionV relativeFrom="paragraph">
                  <wp:posOffset>2489200</wp:posOffset>
                </wp:positionV>
                <wp:extent cx="786130" cy="466725"/>
                <wp:effectExtent l="0" t="0" r="13970" b="28575"/>
                <wp:wrapNone/>
                <wp:docPr id="76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130" cy="466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D1" w:rsidRPr="006D511E" w:rsidRDefault="00B252D1" w:rsidP="006D511E">
                            <w:pPr>
                              <w:adjustRightInd w:val="0"/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 w:rsidRPr="006D511E"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行銷企劃模組(必修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BB866" id="Rectangle 367" o:spid="_x0000_s1048" style="position:absolute;margin-left:-21pt;margin-top:196pt;width:61.9pt;height:36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" fillcolor="#fbd4b4 [1305]">
                <v:textbox>
                  <w:txbxContent>
                    <w:p w:rsidR="00B252D1" w:rsidRPr="006D511E" w:rsidRDefault="00B252D1" w:rsidP="006D511E">
                      <w:pPr>
                        <w:adjustRightInd w:val="0"/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 w:rsidRPr="006D511E">
                        <w:rPr>
                          <w:rFonts w:ascii="標楷體" w:eastAsia="標楷體" w:hAnsi="標楷體" w:hint="eastAsia"/>
                          <w:sz w:val="18"/>
                          <w:szCs w:val="20"/>
                        </w:rPr>
                        <w:t>行銷企劃模組(必修)</w:t>
                      </w:r>
                    </w:p>
                  </w:txbxContent>
                </v:textbox>
              </v:rect>
            </w:pict>
          </mc:Fallback>
        </mc:AlternateContent>
      </w:r>
      <w:r w:rsidR="00724B24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46CDDD28" wp14:editId="62AA18AD">
                <wp:simplePos x="0" y="0"/>
                <wp:positionH relativeFrom="column">
                  <wp:posOffset>4394200</wp:posOffset>
                </wp:positionH>
                <wp:positionV relativeFrom="paragraph">
                  <wp:posOffset>3098800</wp:posOffset>
                </wp:positionV>
                <wp:extent cx="1125855" cy="495300"/>
                <wp:effectExtent l="0" t="0" r="17145" b="19050"/>
                <wp:wrapNone/>
                <wp:docPr id="29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855" cy="495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4AF" w:rsidRPr="00675C7E" w:rsidRDefault="008A44AF" w:rsidP="008A44AF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運動行銷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(</w:t>
                            </w:r>
                            <w:r w:rsidRPr="00675C7E"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4C529" id="Rectangle 381" o:spid="_x0000_s1049" style="position:absolute;margin-left:346pt;margin-top:244pt;width:88.65pt;height:39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" fillcolor="#b6dde8 [1304]">
                <v:textbox>
                  <w:txbxContent>
                    <w:p w:rsidR="008A44AF" w:rsidRPr="00675C7E" w:rsidRDefault="008A44AF" w:rsidP="008A44AF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運動行銷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(</w:t>
                      </w:r>
                      <w:r w:rsidRPr="00675C7E"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724B24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2819A30" wp14:editId="3104E826">
                <wp:simplePos x="0" y="0"/>
                <wp:positionH relativeFrom="column">
                  <wp:posOffset>3190875</wp:posOffset>
                </wp:positionH>
                <wp:positionV relativeFrom="paragraph">
                  <wp:posOffset>3870325</wp:posOffset>
                </wp:positionV>
                <wp:extent cx="1033145" cy="485775"/>
                <wp:effectExtent l="0" t="0" r="14605" b="28575"/>
                <wp:wrapNone/>
                <wp:docPr id="62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145" cy="485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C08" w:rsidRDefault="009F718D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直播與社群行銷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  <w:p w:rsidR="001537BA" w:rsidRPr="00DD3EA2" w:rsidRDefault="001537BA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觀光與餐旅行銷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59086" id="Rectangle 409" o:spid="_x0000_s1050" style="position:absolute;margin-left:251.25pt;margin-top:304.75pt;width:81.35pt;height:38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" fillcolor="#d6e3bc [1302]">
                <v:textbox>
                  <w:txbxContent>
                    <w:p w:rsidR="00DF3C08" w:rsidRDefault="009F718D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直播與社群行銷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(2)</w:t>
                      </w:r>
                    </w:p>
                    <w:p w:rsidR="001537BA" w:rsidRPr="00DD3EA2" w:rsidRDefault="001537BA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觀光與餐旅行銷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724B24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44AC2F0" wp14:editId="63252F73">
                <wp:simplePos x="0" y="0"/>
                <wp:positionH relativeFrom="column">
                  <wp:posOffset>3190875</wp:posOffset>
                </wp:positionH>
                <wp:positionV relativeFrom="paragraph">
                  <wp:posOffset>3098800</wp:posOffset>
                </wp:positionV>
                <wp:extent cx="1049020" cy="473075"/>
                <wp:effectExtent l="0" t="0" r="17780" b="22225"/>
                <wp:wrapNone/>
                <wp:docPr id="71" name="Rectangl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473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9DF" w:rsidRPr="00724B24" w:rsidRDefault="001537BA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4"/>
                                <w:szCs w:val="13"/>
                              </w:rPr>
                            </w:pPr>
                            <w:r w:rsidRPr="00724B24">
                              <w:rPr>
                                <w:rFonts w:ascii="Times New Roman" w:eastAsia="標楷體" w:hAnsi="Times New Roman" w:hint="eastAsia"/>
                                <w:sz w:val="14"/>
                                <w:szCs w:val="13"/>
                              </w:rPr>
                              <w:t>全通路行銷企劃實作</w:t>
                            </w:r>
                            <w:r w:rsidR="008A44AF" w:rsidRPr="00724B24">
                              <w:rPr>
                                <w:rFonts w:ascii="Times New Roman" w:eastAsia="標楷體" w:hAnsi="Times New Roman"/>
                                <w:sz w:val="14"/>
                                <w:szCs w:val="13"/>
                              </w:rPr>
                              <w:t>(2</w:t>
                            </w:r>
                            <w:r w:rsidRPr="00724B24">
                              <w:rPr>
                                <w:rFonts w:ascii="Times New Roman" w:eastAsia="標楷體" w:hAnsi="Times New Roman"/>
                                <w:sz w:val="14"/>
                                <w:szCs w:val="13"/>
                              </w:rPr>
                              <w:t>)</w:t>
                            </w:r>
                          </w:p>
                          <w:p w:rsidR="00893EC4" w:rsidRPr="00675C7E" w:rsidRDefault="00893EC4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應用統計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3889" id="Rectangle 402" o:spid="_x0000_s1051" style="position:absolute;margin-left:251.25pt;margin-top:244pt;width:82.6pt;height:3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" fillcolor="#b6dde8 [1304]">
                <v:textbox>
                  <w:txbxContent>
                    <w:p w:rsidR="002F39DF" w:rsidRPr="00724B24" w:rsidRDefault="001537BA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4"/>
                          <w:szCs w:val="13"/>
                        </w:rPr>
                      </w:pPr>
                      <w:r w:rsidRPr="00724B24">
                        <w:rPr>
                          <w:rFonts w:ascii="Times New Roman" w:eastAsia="標楷體" w:hAnsi="Times New Roman" w:hint="eastAsia"/>
                          <w:sz w:val="14"/>
                          <w:szCs w:val="13"/>
                        </w:rPr>
                        <w:t>全通路行銷企劃實作</w:t>
                      </w:r>
                      <w:r w:rsidR="008A44AF" w:rsidRPr="00724B24">
                        <w:rPr>
                          <w:rFonts w:ascii="Times New Roman" w:eastAsia="標楷體" w:hAnsi="Times New Roman"/>
                          <w:sz w:val="14"/>
                          <w:szCs w:val="13"/>
                        </w:rPr>
                        <w:t>(2</w:t>
                      </w:r>
                      <w:r w:rsidRPr="00724B24">
                        <w:rPr>
                          <w:rFonts w:ascii="Times New Roman" w:eastAsia="標楷體" w:hAnsi="Times New Roman"/>
                          <w:sz w:val="14"/>
                          <w:szCs w:val="13"/>
                        </w:rPr>
                        <w:t>)</w:t>
                      </w:r>
                    </w:p>
                    <w:p w:rsidR="00893EC4" w:rsidRPr="00675C7E" w:rsidRDefault="00893EC4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應用統計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6B285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49A4CCF" wp14:editId="4E81689B">
                <wp:simplePos x="0" y="0"/>
                <wp:positionH relativeFrom="column">
                  <wp:posOffset>12685395</wp:posOffset>
                </wp:positionH>
                <wp:positionV relativeFrom="paragraph">
                  <wp:posOffset>3328035</wp:posOffset>
                </wp:positionV>
                <wp:extent cx="1080135" cy="539750"/>
                <wp:effectExtent l="0" t="0" r="24765" b="12700"/>
                <wp:wrapNone/>
                <wp:docPr id="110" name="Rectangl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A36" w:rsidRDefault="00EE6A36" w:rsidP="00EE6A36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E6A3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門市</w:t>
                            </w:r>
                          </w:p>
                          <w:p w:rsidR="00EE6A36" w:rsidRPr="004207C2" w:rsidRDefault="00EE6A36" w:rsidP="00EE6A36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E6A3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管理人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43F15C" id="Rectangle 600" o:spid="_x0000_s1052" style="position:absolute;margin-left:998.85pt;margin-top:262.05pt;width:85.05pt;height:42.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" filled="f">
                <v:textbox>
                  <w:txbxContent>
                    <w:p w:rsidR="00EE6A36" w:rsidRDefault="00EE6A36" w:rsidP="00EE6A36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E6A36">
                        <w:rPr>
                          <w:rFonts w:ascii="標楷體" w:eastAsia="標楷體" w:hAnsi="標楷體" w:hint="eastAsia"/>
                          <w:szCs w:val="24"/>
                        </w:rPr>
                        <w:t>門市</w:t>
                      </w:r>
                    </w:p>
                    <w:p w:rsidR="00EE6A36" w:rsidRPr="004207C2" w:rsidRDefault="00EE6A36" w:rsidP="00EE6A36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E6A36">
                        <w:rPr>
                          <w:rFonts w:ascii="標楷體" w:eastAsia="標楷體" w:hAnsi="標楷體" w:hint="eastAsia"/>
                          <w:szCs w:val="24"/>
                        </w:rPr>
                        <w:t>管理人員</w:t>
                      </w:r>
                    </w:p>
                  </w:txbxContent>
                </v:textbox>
              </v:rect>
            </w:pict>
          </mc:Fallback>
        </mc:AlternateContent>
      </w:r>
      <w:r w:rsidR="006B285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96E01E" wp14:editId="1820C8A0">
                <wp:simplePos x="0" y="0"/>
                <wp:positionH relativeFrom="column">
                  <wp:posOffset>12685395</wp:posOffset>
                </wp:positionH>
                <wp:positionV relativeFrom="paragraph">
                  <wp:posOffset>2569210</wp:posOffset>
                </wp:positionV>
                <wp:extent cx="1080135" cy="597408"/>
                <wp:effectExtent l="0" t="0" r="24765" b="12700"/>
                <wp:wrapNone/>
                <wp:docPr id="18" name="Rectangl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974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A36" w:rsidRDefault="00EE6A36" w:rsidP="00C039D8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E6A3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網路</w:t>
                            </w:r>
                          </w:p>
                          <w:p w:rsidR="00C039D8" w:rsidRPr="004207C2" w:rsidRDefault="00EE6A36" w:rsidP="00C039D8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E6A3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行銷人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51A4C" id="_x0000_s1053" style="position:absolute;margin-left:998.85pt;margin-top:202.3pt;width:85.05pt;height:47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" filled="f">
                <v:textbox>
                  <w:txbxContent>
                    <w:p w:rsidR="00EE6A36" w:rsidRDefault="00EE6A36" w:rsidP="00C039D8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E6A36">
                        <w:rPr>
                          <w:rFonts w:ascii="標楷體" w:eastAsia="標楷體" w:hAnsi="標楷體" w:hint="eastAsia"/>
                          <w:szCs w:val="24"/>
                        </w:rPr>
                        <w:t>網路</w:t>
                      </w:r>
                    </w:p>
                    <w:p w:rsidR="00C039D8" w:rsidRPr="004207C2" w:rsidRDefault="00EE6A36" w:rsidP="00C039D8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E6A36">
                        <w:rPr>
                          <w:rFonts w:ascii="標楷體" w:eastAsia="標楷體" w:hAnsi="標楷體" w:hint="eastAsia"/>
                          <w:szCs w:val="24"/>
                        </w:rPr>
                        <w:t>行銷人員</w:t>
                      </w:r>
                    </w:p>
                  </w:txbxContent>
                </v:textbox>
              </v:rect>
            </w:pict>
          </mc:Fallback>
        </mc:AlternateContent>
      </w:r>
      <w:r w:rsidR="006B285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BD60EA" wp14:editId="483BD317">
                <wp:simplePos x="0" y="0"/>
                <wp:positionH relativeFrom="column">
                  <wp:posOffset>12684760</wp:posOffset>
                </wp:positionH>
                <wp:positionV relativeFrom="paragraph">
                  <wp:posOffset>1860550</wp:posOffset>
                </wp:positionV>
                <wp:extent cx="1080135" cy="572770"/>
                <wp:effectExtent l="0" t="0" r="24765" b="17780"/>
                <wp:wrapNone/>
                <wp:docPr id="4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72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A36" w:rsidRDefault="00EE6A36" w:rsidP="0028225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E6A3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行銷</w:t>
                            </w:r>
                          </w:p>
                          <w:p w:rsidR="00282259" w:rsidRPr="005C16C2" w:rsidRDefault="00EE6A36" w:rsidP="00282259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EE6A3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企劃人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BD70B0" id="Rectangle 511" o:spid="_x0000_s1054" style="position:absolute;margin-left:998.8pt;margin-top:146.5pt;width:85.05pt;height:45.1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" filled="f">
                <v:textbox>
                  <w:txbxContent>
                    <w:p w:rsidR="00EE6A36" w:rsidRDefault="00EE6A36" w:rsidP="0028225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E6A36">
                        <w:rPr>
                          <w:rFonts w:ascii="標楷體" w:eastAsia="標楷體" w:hAnsi="標楷體" w:hint="eastAsia"/>
                          <w:szCs w:val="24"/>
                        </w:rPr>
                        <w:t>行銷</w:t>
                      </w:r>
                    </w:p>
                    <w:p w:rsidR="00282259" w:rsidRPr="005C16C2" w:rsidRDefault="00EE6A36" w:rsidP="00282259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EE6A36">
                        <w:rPr>
                          <w:rFonts w:ascii="標楷體" w:eastAsia="標楷體" w:hAnsi="標楷體" w:hint="eastAsia"/>
                          <w:szCs w:val="24"/>
                        </w:rPr>
                        <w:t>企劃人員</w:t>
                      </w:r>
                    </w:p>
                  </w:txbxContent>
                </v:textbox>
              </v:rect>
            </w:pict>
          </mc:Fallback>
        </mc:AlternateContent>
      </w:r>
      <w:r w:rsidR="006B285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A1DEA47" wp14:editId="28B1863A">
                <wp:simplePos x="0" y="0"/>
                <wp:positionH relativeFrom="column">
                  <wp:posOffset>10534650</wp:posOffset>
                </wp:positionH>
                <wp:positionV relativeFrom="paragraph">
                  <wp:posOffset>3879850</wp:posOffset>
                </wp:positionV>
                <wp:extent cx="628650" cy="657225"/>
                <wp:effectExtent l="0" t="0" r="19050" b="28575"/>
                <wp:wrapNone/>
                <wp:docPr id="58" name="Rectangl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657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853" w:rsidRPr="00DD3EA2" w:rsidRDefault="00731853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門市服務乙、丙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0A537" id="Rectangle 638" o:spid="_x0000_s1055" style="position:absolute;margin-left:829.5pt;margin-top:305.5pt;width:49.5pt;height:51.7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" fillcolor="#ccc0d9 [1303]">
                <v:textbox>
                  <w:txbxContent>
                    <w:p w:rsidR="00731853" w:rsidRPr="00DD3EA2" w:rsidRDefault="00731853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門市服務乙、丙級</w:t>
                      </w:r>
                    </w:p>
                  </w:txbxContent>
                </v:textbox>
              </v:rect>
            </w:pict>
          </mc:Fallback>
        </mc:AlternateContent>
      </w:r>
      <w:r w:rsidR="006B285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D773025" wp14:editId="207EC373">
                <wp:simplePos x="0" y="0"/>
                <wp:positionH relativeFrom="column">
                  <wp:posOffset>10525125</wp:posOffset>
                </wp:positionH>
                <wp:positionV relativeFrom="paragraph">
                  <wp:posOffset>2489200</wp:posOffset>
                </wp:positionV>
                <wp:extent cx="638175" cy="922020"/>
                <wp:effectExtent l="0" t="0" r="28575" b="11430"/>
                <wp:wrapNone/>
                <wp:docPr id="70" name="Rectangl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922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E53" w:rsidRPr="00DD3EA2" w:rsidRDefault="005E2335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5E2335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商業或電腦相關證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A3A3E" id="Rectangle 636" o:spid="_x0000_s1056" style="position:absolute;margin-left:828.75pt;margin-top:196pt;width:50.25pt;height:72.6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" fillcolor="#ccc0d9 [1303]">
                <v:textbox>
                  <w:txbxContent>
                    <w:p w:rsidR="00347E53" w:rsidRPr="00DD3EA2" w:rsidRDefault="005E2335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5E2335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商業或電腦相關證照</w:t>
                      </w:r>
                    </w:p>
                  </w:txbxContent>
                </v:textbox>
              </v:rect>
            </w:pict>
          </mc:Fallback>
        </mc:AlternateContent>
      </w:r>
      <w:r w:rsidR="006B285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A1CDB9C" wp14:editId="0021B86E">
                <wp:simplePos x="0" y="0"/>
                <wp:positionH relativeFrom="column">
                  <wp:posOffset>11436350</wp:posOffset>
                </wp:positionH>
                <wp:positionV relativeFrom="paragraph">
                  <wp:posOffset>5794375</wp:posOffset>
                </wp:positionV>
                <wp:extent cx="1090803" cy="1336294"/>
                <wp:effectExtent l="0" t="0" r="14605" b="16510"/>
                <wp:wrapNone/>
                <wp:docPr id="34" name="Rectangl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803" cy="13362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0694" w:rsidRPr="00280583" w:rsidRDefault="00700694" w:rsidP="00E40390">
                            <w:pPr>
                              <w:tabs>
                                <w:tab w:val="left" w:pos="498"/>
                              </w:tabs>
                              <w:snapToGrid w:val="0"/>
                              <w:spacing w:beforeLines="50" w:before="180"/>
                              <w:jc w:val="center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核心能力</w:t>
                            </w:r>
                          </w:p>
                          <w:p w:rsidR="00F23D30" w:rsidRPr="00FB1FBB" w:rsidRDefault="006730EF" w:rsidP="00E40390">
                            <w:pPr>
                              <w:adjustRightInd w:val="0"/>
                              <w:snapToGrid w:val="0"/>
                              <w:spacing w:beforeLines="50" w:before="180"/>
                              <w:jc w:val="center"/>
                              <w:rPr>
                                <w:rFonts w:ascii="Times New Roman" w:eastAsia="標楷體" w:hAnsi="標楷體" w:cs="Times New Roman"/>
                                <w:sz w:val="20"/>
                                <w:szCs w:val="24"/>
                              </w:rPr>
                            </w:pPr>
                            <w:r w:rsidRPr="00FB1FBB">
                              <w:rPr>
                                <w:rFonts w:ascii="Times New Roman" w:eastAsia="標楷體" w:hAnsi="標楷體" w:cs="Times New Roman"/>
                                <w:sz w:val="20"/>
                                <w:szCs w:val="24"/>
                              </w:rPr>
                              <w:t>團隊合作能力、</w:t>
                            </w:r>
                          </w:p>
                          <w:p w:rsidR="00F23D30" w:rsidRPr="00FB1FBB" w:rsidRDefault="006730EF" w:rsidP="00F23D3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eastAsia="標楷體" w:hAnsi="標楷體" w:cs="Times New Roman"/>
                                <w:sz w:val="20"/>
                                <w:szCs w:val="24"/>
                              </w:rPr>
                            </w:pPr>
                            <w:r w:rsidRPr="00FB1FBB">
                              <w:rPr>
                                <w:rFonts w:ascii="Times New Roman" w:eastAsia="標楷體" w:hAnsi="標楷體" w:cs="Times New Roman"/>
                                <w:sz w:val="20"/>
                                <w:szCs w:val="24"/>
                              </w:rPr>
                              <w:t>溝通與表達能力</w:t>
                            </w:r>
                          </w:p>
                          <w:p w:rsidR="00581A9B" w:rsidRPr="00FB1FBB" w:rsidRDefault="006730EF" w:rsidP="00F23D3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4"/>
                              </w:rPr>
                            </w:pPr>
                            <w:r w:rsidRPr="00FB1FBB">
                              <w:rPr>
                                <w:rFonts w:ascii="Times New Roman" w:eastAsia="標楷體" w:hAnsi="標楷體" w:cs="Times New Roman"/>
                                <w:sz w:val="20"/>
                                <w:szCs w:val="24"/>
                              </w:rPr>
                              <w:t>等</w:t>
                            </w:r>
                            <w:r w:rsidR="00F23D30" w:rsidRPr="00FB1FBB">
                              <w:rPr>
                                <w:rFonts w:ascii="Times New Roman" w:eastAsia="標楷體" w:hAnsi="標楷體" w:cs="Times New Roman"/>
                                <w:sz w:val="20"/>
                                <w:szCs w:val="24"/>
                              </w:rPr>
                              <w:t>管理能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E6AB9" id="Rectangle 594" o:spid="_x0000_s1057" style="position:absolute;margin-left:900.5pt;margin-top:456.25pt;width:85.9pt;height:105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" filled="f" fillcolor="#d6e3bc [1302]">
                <v:textbox>
                  <w:txbxContent>
                    <w:p w:rsidR="00700694" w:rsidRPr="00280583" w:rsidRDefault="00700694" w:rsidP="00E40390">
                      <w:pPr>
                        <w:tabs>
                          <w:tab w:val="left" w:pos="498"/>
                        </w:tabs>
                        <w:snapToGrid w:val="0"/>
                        <w:spacing w:beforeLines="50" w:before="180"/>
                        <w:jc w:val="center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核心能力</w:t>
                      </w:r>
                    </w:p>
                    <w:p w:rsidR="00F23D30" w:rsidRPr="00FB1FBB" w:rsidRDefault="006730EF" w:rsidP="00E40390">
                      <w:pPr>
                        <w:adjustRightInd w:val="0"/>
                        <w:snapToGrid w:val="0"/>
                        <w:spacing w:beforeLines="50" w:before="180"/>
                        <w:jc w:val="center"/>
                        <w:rPr>
                          <w:rFonts w:ascii="Times New Roman" w:eastAsia="標楷體" w:hAnsi="標楷體" w:cs="Times New Roman"/>
                          <w:sz w:val="20"/>
                          <w:szCs w:val="24"/>
                        </w:rPr>
                      </w:pPr>
                      <w:r w:rsidRPr="00FB1FBB">
                        <w:rPr>
                          <w:rFonts w:ascii="Times New Roman" w:eastAsia="標楷體" w:hAnsi="標楷體" w:cs="Times New Roman"/>
                          <w:sz w:val="20"/>
                          <w:szCs w:val="24"/>
                        </w:rPr>
                        <w:t>團隊合作能力、</w:t>
                      </w:r>
                    </w:p>
                    <w:p w:rsidR="00F23D30" w:rsidRPr="00FB1FBB" w:rsidRDefault="006730EF" w:rsidP="00F23D30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eastAsia="標楷體" w:hAnsi="標楷體" w:cs="Times New Roman"/>
                          <w:sz w:val="20"/>
                          <w:szCs w:val="24"/>
                        </w:rPr>
                      </w:pPr>
                      <w:r w:rsidRPr="00FB1FBB">
                        <w:rPr>
                          <w:rFonts w:ascii="Times New Roman" w:eastAsia="標楷體" w:hAnsi="標楷體" w:cs="Times New Roman"/>
                          <w:sz w:val="20"/>
                          <w:szCs w:val="24"/>
                        </w:rPr>
                        <w:t>溝通與表達能力</w:t>
                      </w:r>
                    </w:p>
                    <w:p w:rsidR="00581A9B" w:rsidRPr="00FB1FBB" w:rsidRDefault="006730EF" w:rsidP="00F23D30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4"/>
                        </w:rPr>
                      </w:pPr>
                      <w:r w:rsidRPr="00FB1FBB">
                        <w:rPr>
                          <w:rFonts w:ascii="Times New Roman" w:eastAsia="標楷體" w:hAnsi="標楷體" w:cs="Times New Roman"/>
                          <w:sz w:val="20"/>
                          <w:szCs w:val="24"/>
                        </w:rPr>
                        <w:t>等</w:t>
                      </w:r>
                      <w:r w:rsidR="00F23D30" w:rsidRPr="00FB1FBB">
                        <w:rPr>
                          <w:rFonts w:ascii="Times New Roman" w:eastAsia="標楷體" w:hAnsi="標楷體" w:cs="Times New Roman"/>
                          <w:sz w:val="20"/>
                          <w:szCs w:val="24"/>
                        </w:rPr>
                        <w:t>管理能力</w:t>
                      </w:r>
                    </w:p>
                  </w:txbxContent>
                </v:textbox>
              </v:rect>
            </w:pict>
          </mc:Fallback>
        </mc:AlternateContent>
      </w:r>
      <w:r w:rsidR="006B285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8AD15C0" wp14:editId="13282CAA">
                <wp:simplePos x="0" y="0"/>
                <wp:positionH relativeFrom="column">
                  <wp:posOffset>11449050</wp:posOffset>
                </wp:positionH>
                <wp:positionV relativeFrom="paragraph">
                  <wp:posOffset>2565400</wp:posOffset>
                </wp:positionV>
                <wp:extent cx="1102995" cy="2838450"/>
                <wp:effectExtent l="0" t="0" r="20955" b="19050"/>
                <wp:wrapNone/>
                <wp:docPr id="106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995" cy="2838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5B5F" w:rsidRPr="00DD3EA2" w:rsidRDefault="006702AB" w:rsidP="009745D7">
                            <w:pPr>
                              <w:tabs>
                                <w:tab w:val="left" w:pos="498"/>
                              </w:tabs>
                              <w:snapToGrid w:val="0"/>
                              <w:jc w:val="center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D3EA2">
                              <w:rPr>
                                <w:rFonts w:ascii="標楷體" w:eastAsia="標楷體" w:hAnsi="標楷體" w:cs="Times New Roman" w:hint="eastAsia"/>
                                <w:sz w:val="20"/>
                                <w:szCs w:val="20"/>
                                <w:u w:val="single"/>
                              </w:rPr>
                              <w:t>核心能力</w:t>
                            </w:r>
                          </w:p>
                          <w:p w:rsidR="002658F0" w:rsidRPr="00DD3EA2" w:rsidRDefault="002658F0" w:rsidP="002658F0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行銷知識力</w:t>
                            </w:r>
                          </w:p>
                          <w:p w:rsidR="002658F0" w:rsidRPr="00DD3EA2" w:rsidRDefault="002658F0" w:rsidP="002658F0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行銷企劃力</w:t>
                            </w:r>
                          </w:p>
                          <w:p w:rsidR="002658F0" w:rsidRPr="00DD3EA2" w:rsidRDefault="002658F0" w:rsidP="002658F0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行銷創意力</w:t>
                            </w:r>
                          </w:p>
                          <w:p w:rsidR="002658F0" w:rsidRPr="00DD3EA2" w:rsidRDefault="00987653" w:rsidP="002658F0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門市</w:t>
                            </w:r>
                            <w:r w:rsidR="002658F0" w:rsidRPr="00DD3EA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管理力</w:t>
                            </w:r>
                          </w:p>
                          <w:p w:rsidR="002658F0" w:rsidRPr="00DD3EA2" w:rsidRDefault="00987653" w:rsidP="002658F0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商業溝通</w:t>
                            </w:r>
                            <w:r w:rsidR="002658F0" w:rsidRPr="00DD3EA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力</w:t>
                            </w:r>
                          </w:p>
                          <w:p w:rsidR="00835B5F" w:rsidRPr="00DD3EA2" w:rsidRDefault="00987653" w:rsidP="002658F0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網路行銷</w:t>
                            </w:r>
                            <w:r w:rsidR="002658F0" w:rsidRPr="00DD3EA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C9D69" id="Rectangle 257" o:spid="_x0000_s1058" style="position:absolute;margin-left:901.5pt;margin-top:202pt;width:86.85pt;height:223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" filled="f" fillcolor="#d6e3bc [1302]">
                <v:textbox>
                  <w:txbxContent>
                    <w:p w:rsidR="00835B5F" w:rsidRPr="00DD3EA2" w:rsidRDefault="006702AB" w:rsidP="009745D7">
                      <w:pPr>
                        <w:tabs>
                          <w:tab w:val="left" w:pos="498"/>
                        </w:tabs>
                        <w:snapToGrid w:val="0"/>
                        <w:jc w:val="center"/>
                        <w:rPr>
                          <w:rFonts w:ascii="標楷體" w:eastAsia="標楷體" w:hAnsi="標楷體" w:cs="Times New Roman"/>
                          <w:sz w:val="20"/>
                          <w:szCs w:val="20"/>
                          <w:u w:val="single"/>
                        </w:rPr>
                      </w:pPr>
                      <w:r w:rsidRPr="00DD3EA2">
                        <w:rPr>
                          <w:rFonts w:ascii="標楷體" w:eastAsia="標楷體" w:hAnsi="標楷體" w:cs="Times New Roman" w:hint="eastAsia"/>
                          <w:sz w:val="20"/>
                          <w:szCs w:val="20"/>
                          <w:u w:val="single"/>
                        </w:rPr>
                        <w:t>核心能力</w:t>
                      </w:r>
                    </w:p>
                    <w:p w:rsidR="002658F0" w:rsidRPr="00DD3EA2" w:rsidRDefault="002658F0" w:rsidP="002658F0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行銷知識力</w:t>
                      </w:r>
                    </w:p>
                    <w:p w:rsidR="002658F0" w:rsidRPr="00DD3EA2" w:rsidRDefault="002658F0" w:rsidP="002658F0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行銷企劃力</w:t>
                      </w:r>
                    </w:p>
                    <w:p w:rsidR="002658F0" w:rsidRPr="00DD3EA2" w:rsidRDefault="002658F0" w:rsidP="002658F0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行銷創意力</w:t>
                      </w:r>
                    </w:p>
                    <w:p w:rsidR="002658F0" w:rsidRPr="00DD3EA2" w:rsidRDefault="00987653" w:rsidP="002658F0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門市</w:t>
                      </w:r>
                      <w:r w:rsidR="002658F0" w:rsidRPr="00DD3EA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管理力</w:t>
                      </w:r>
                    </w:p>
                    <w:p w:rsidR="002658F0" w:rsidRPr="00DD3EA2" w:rsidRDefault="00987653" w:rsidP="002658F0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商業溝通</w:t>
                      </w:r>
                      <w:r w:rsidR="002658F0" w:rsidRPr="00DD3EA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力</w:t>
                      </w:r>
                    </w:p>
                    <w:p w:rsidR="00835B5F" w:rsidRPr="00DD3EA2" w:rsidRDefault="00987653" w:rsidP="002658F0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網路行銷</w:t>
                      </w:r>
                      <w:r w:rsidR="002658F0" w:rsidRPr="00DD3EA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力</w:t>
                      </w:r>
                    </w:p>
                  </w:txbxContent>
                </v:textbox>
              </v:rect>
            </w:pict>
          </mc:Fallback>
        </mc:AlternateContent>
      </w:r>
      <w:r w:rsidR="006B285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7462351" wp14:editId="28C59EB0">
                <wp:simplePos x="0" y="0"/>
                <wp:positionH relativeFrom="column">
                  <wp:posOffset>8093075</wp:posOffset>
                </wp:positionH>
                <wp:positionV relativeFrom="paragraph">
                  <wp:posOffset>6153785</wp:posOffset>
                </wp:positionV>
                <wp:extent cx="2246630" cy="287655"/>
                <wp:effectExtent l="0" t="0" r="20320" b="17145"/>
                <wp:wrapNone/>
                <wp:docPr id="10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6630" cy="287655"/>
                        </a:xfrm>
                        <a:prstGeom prst="rect">
                          <a:avLst/>
                        </a:prstGeom>
                        <a:solidFill>
                          <a:srgbClr val="EB71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80" w:rsidRPr="00DD3EA2" w:rsidRDefault="008E416A" w:rsidP="005F1C80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行銷企劃</w:t>
                            </w:r>
                            <w:r w:rsidR="005F1C80" w:rsidRPr="00DD3EA2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競賽</w:t>
                            </w:r>
                            <w:r w:rsidRPr="008E416A">
                              <w:rPr>
                                <w:rFonts w:ascii="Times New Roman" w:eastAsia="標楷體" w:hAnsi="標楷體" w:cs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8E416A">
                              <w:rPr>
                                <w:rFonts w:ascii="Times New Roman" w:eastAsia="標楷體" w:hAnsi="標楷體" w:cs="Times New Roman" w:hint="eastAsia"/>
                                <w:sz w:val="16"/>
                                <w:szCs w:val="16"/>
                              </w:rPr>
                              <w:t>參加校外競賽</w:t>
                            </w:r>
                            <w:r w:rsidRPr="008E416A">
                              <w:rPr>
                                <w:rFonts w:ascii="Times New Roman" w:eastAsia="標楷體" w:hAnsi="標楷體" w:cs="Times New Roman"/>
                                <w:sz w:val="16"/>
                                <w:szCs w:val="16"/>
                              </w:rPr>
                              <w:t>至少三次</w:t>
                            </w:r>
                            <w:r>
                              <w:rPr>
                                <w:rFonts w:ascii="Times New Roman" w:eastAsia="標楷體" w:hAnsi="標楷體" w:cs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9798D" id="Rectangle 305" o:spid="_x0000_s1059" style="position:absolute;margin-left:637.25pt;margin-top:484.55pt;width:176.9pt;height:22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" fillcolor="#eb71c2">
                <v:textbox>
                  <w:txbxContent>
                    <w:p w:rsidR="005F1C80" w:rsidRPr="00DD3EA2" w:rsidRDefault="008E416A" w:rsidP="005F1C80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行銷企劃</w:t>
                      </w:r>
                      <w:r w:rsidR="005F1C80" w:rsidRPr="00DD3EA2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競賽</w:t>
                      </w:r>
                      <w:r w:rsidRPr="008E416A">
                        <w:rPr>
                          <w:rFonts w:ascii="Times New Roman" w:eastAsia="標楷體" w:hAnsi="標楷體" w:cs="Times New Roman" w:hint="eastAsia"/>
                          <w:sz w:val="16"/>
                          <w:szCs w:val="16"/>
                        </w:rPr>
                        <w:t>(</w:t>
                      </w:r>
                      <w:r w:rsidRPr="008E416A">
                        <w:rPr>
                          <w:rFonts w:ascii="Times New Roman" w:eastAsia="標楷體" w:hAnsi="標楷體" w:cs="Times New Roman" w:hint="eastAsia"/>
                          <w:sz w:val="16"/>
                          <w:szCs w:val="16"/>
                        </w:rPr>
                        <w:t>參加校外競賽</w:t>
                      </w:r>
                      <w:r w:rsidRPr="008E416A">
                        <w:rPr>
                          <w:rFonts w:ascii="Times New Roman" w:eastAsia="標楷體" w:hAnsi="標楷體" w:cs="Times New Roman"/>
                          <w:sz w:val="16"/>
                          <w:szCs w:val="16"/>
                        </w:rPr>
                        <w:t>至少三次</w:t>
                      </w:r>
                      <w:r>
                        <w:rPr>
                          <w:rFonts w:ascii="Times New Roman" w:eastAsia="標楷體" w:hAnsi="標楷體" w:cs="Times New Roman"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B285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0658B9F" wp14:editId="12AA29C2">
                <wp:simplePos x="0" y="0"/>
                <wp:positionH relativeFrom="column">
                  <wp:posOffset>8093710</wp:posOffset>
                </wp:positionH>
                <wp:positionV relativeFrom="paragraph">
                  <wp:posOffset>6877050</wp:posOffset>
                </wp:positionV>
                <wp:extent cx="2246630" cy="288290"/>
                <wp:effectExtent l="0" t="0" r="20320" b="16510"/>
                <wp:wrapNone/>
                <wp:docPr id="41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6630" cy="288290"/>
                        </a:xfrm>
                        <a:prstGeom prst="rect">
                          <a:avLst/>
                        </a:prstGeom>
                        <a:solidFill>
                          <a:srgbClr val="EB71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80" w:rsidRPr="00DD3EA2" w:rsidRDefault="005F1C80" w:rsidP="005F1C80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企業實習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658B9F" id="Rectangle 302" o:spid="_x0000_s1064" style="position:absolute;margin-left:637.3pt;margin-top:541.5pt;width:176.9pt;height:22.7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" fillcolor="#eb71c2">
                <v:textbox>
                  <w:txbxContent>
                    <w:p w:rsidR="005F1C80" w:rsidRPr="00DD3EA2" w:rsidRDefault="005F1C80" w:rsidP="005F1C80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企業實習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6B285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510A689" wp14:editId="0AD18BF2">
                <wp:simplePos x="0" y="0"/>
                <wp:positionH relativeFrom="column">
                  <wp:posOffset>8093710</wp:posOffset>
                </wp:positionH>
                <wp:positionV relativeFrom="paragraph">
                  <wp:posOffset>6519545</wp:posOffset>
                </wp:positionV>
                <wp:extent cx="2247265" cy="288290"/>
                <wp:effectExtent l="0" t="0" r="19685" b="16510"/>
                <wp:wrapNone/>
                <wp:docPr id="7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265" cy="288290"/>
                        </a:xfrm>
                        <a:prstGeom prst="rect">
                          <a:avLst/>
                        </a:prstGeom>
                        <a:solidFill>
                          <a:srgbClr val="EB71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80" w:rsidRPr="006F0397" w:rsidRDefault="005F1C80" w:rsidP="005F1C80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shd w:val="clear" w:color="auto" w:fill="EB71C2"/>
                              </w:rPr>
                            </w:pPr>
                            <w:r w:rsidRPr="006F0397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  <w:shd w:val="clear" w:color="auto" w:fill="EB71C2"/>
                              </w:rPr>
                              <w:t>畢業專題</w:t>
                            </w:r>
                            <w:r w:rsidR="006F0397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  <w:shd w:val="clear" w:color="auto" w:fill="EB71C2"/>
                              </w:rPr>
                              <w:t>(</w:t>
                            </w:r>
                            <w:r w:rsidR="006F0397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  <w:shd w:val="clear" w:color="auto" w:fill="EB71C2"/>
                              </w:rPr>
                              <w:t>1</w:t>
                            </w:r>
                            <w:r w:rsidR="006F0397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  <w:shd w:val="clear" w:color="auto" w:fill="EB71C2"/>
                              </w:rPr>
                              <w:t>次</w:t>
                            </w:r>
                            <w:r w:rsidR="006F0397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  <w:shd w:val="clear" w:color="auto" w:fill="EB71C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C13B65" id="Rectangle 303" o:spid="_x0000_s1061" style="position:absolute;margin-left:637.3pt;margin-top:513.35pt;width:176.95pt;height:22.7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" fillcolor="#eb71c2">
                <v:textbox>
                  <w:txbxContent>
                    <w:p w:rsidR="005F1C80" w:rsidRPr="006F0397" w:rsidRDefault="005F1C80" w:rsidP="005F1C80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shd w:val="clear" w:color="auto" w:fill="EB71C2"/>
                        </w:rPr>
                      </w:pPr>
                      <w:r w:rsidRPr="006F0397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  <w:shd w:val="clear" w:color="auto" w:fill="EB71C2"/>
                        </w:rPr>
                        <w:t>畢業專題</w:t>
                      </w:r>
                      <w:r w:rsidR="006F0397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  <w:shd w:val="clear" w:color="auto" w:fill="EB71C2"/>
                        </w:rPr>
                        <w:t>(</w:t>
                      </w:r>
                      <w:r w:rsidR="006F0397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  <w:shd w:val="clear" w:color="auto" w:fill="EB71C2"/>
                        </w:rPr>
                        <w:t>1</w:t>
                      </w:r>
                      <w:r w:rsidR="006F0397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  <w:shd w:val="clear" w:color="auto" w:fill="EB71C2"/>
                        </w:rPr>
                        <w:t>次</w:t>
                      </w:r>
                      <w:r w:rsidR="006F0397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  <w:shd w:val="clear" w:color="auto" w:fill="EB71C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B285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23F282E8" wp14:editId="2994B667">
                <wp:simplePos x="0" y="0"/>
                <wp:positionH relativeFrom="column">
                  <wp:posOffset>6703060</wp:posOffset>
                </wp:positionH>
                <wp:positionV relativeFrom="paragraph">
                  <wp:posOffset>6503035</wp:posOffset>
                </wp:positionV>
                <wp:extent cx="1304925" cy="300355"/>
                <wp:effectExtent l="0" t="0" r="28575" b="23495"/>
                <wp:wrapNone/>
                <wp:docPr id="40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003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3E9" w:rsidRPr="00DD3EA2" w:rsidRDefault="006F0397" w:rsidP="006373E9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商展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6C335A" id="Rectangle 502" o:spid="_x0000_s1062" style="position:absolute;margin-left:527.8pt;margin-top:512.05pt;width:102.75pt;height:23.65pt;z-index:2514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" fillcolor="#c4bc96 [2414]">
                <v:textbox>
                  <w:txbxContent>
                    <w:p w:rsidR="006373E9" w:rsidRPr="00DD3EA2" w:rsidRDefault="006F0397" w:rsidP="006373E9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商展活動</w:t>
                      </w:r>
                    </w:p>
                  </w:txbxContent>
                </v:textbox>
              </v:rect>
            </w:pict>
          </mc:Fallback>
        </mc:AlternateContent>
      </w:r>
      <w:r w:rsidR="006B285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49266921" wp14:editId="619BFD6A">
                <wp:simplePos x="0" y="0"/>
                <wp:positionH relativeFrom="column">
                  <wp:posOffset>6699885</wp:posOffset>
                </wp:positionH>
                <wp:positionV relativeFrom="paragraph">
                  <wp:posOffset>6873875</wp:posOffset>
                </wp:positionV>
                <wp:extent cx="1304925" cy="288290"/>
                <wp:effectExtent l="0" t="0" r="28575" b="16510"/>
                <wp:wrapNone/>
                <wp:docPr id="9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882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326" w:rsidRPr="00DD3EA2" w:rsidRDefault="006438C2" w:rsidP="00823D81">
                            <w:pPr>
                              <w:jc w:val="center"/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產業經理人</w:t>
                            </w:r>
                            <w:r w:rsidR="00903326" w:rsidRPr="00DD3EA2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講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D87C0" id="Rectangle 146" o:spid="_x0000_s1063" style="position:absolute;margin-left:527.55pt;margin-top:541.25pt;width:102.75pt;height:22.7pt;z-index: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" fillcolor="#c4bc96 [2414]">
                <v:textbox>
                  <w:txbxContent>
                    <w:p w:rsidR="00903326" w:rsidRPr="00DD3EA2" w:rsidRDefault="006438C2" w:rsidP="00823D81">
                      <w:pPr>
                        <w:jc w:val="center"/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產業經理人</w:t>
                      </w:r>
                      <w:r w:rsidR="00903326" w:rsidRPr="00DD3EA2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講座</w:t>
                      </w:r>
                    </w:p>
                  </w:txbxContent>
                </v:textbox>
              </v:rect>
            </w:pict>
          </mc:Fallback>
        </mc:AlternateContent>
      </w:r>
      <w:r w:rsidR="006B285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236352" behindDoc="0" locked="0" layoutInCell="1" allowOverlap="1" wp14:anchorId="3855B0F6" wp14:editId="4A72A4F5">
                <wp:simplePos x="0" y="0"/>
                <wp:positionH relativeFrom="column">
                  <wp:posOffset>6690360</wp:posOffset>
                </wp:positionH>
                <wp:positionV relativeFrom="paragraph">
                  <wp:posOffset>6149340</wp:posOffset>
                </wp:positionV>
                <wp:extent cx="1304925" cy="288290"/>
                <wp:effectExtent l="0" t="0" r="28575" b="16510"/>
                <wp:wrapNone/>
                <wp:docPr id="12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882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80" w:rsidRPr="00DD3EA2" w:rsidRDefault="005F1C80" w:rsidP="005F1C80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海外交流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102C8" id="Rectangle 300" o:spid="_x0000_s1064" style="position:absolute;margin-left:526.8pt;margin-top:484.2pt;width:102.75pt;height:22.7pt;z-index:25123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" fillcolor="#c4bc96 [2414]">
                <v:textbox>
                  <w:txbxContent>
                    <w:p w:rsidR="005F1C80" w:rsidRPr="00DD3EA2" w:rsidRDefault="005F1C80" w:rsidP="005F1C80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海外交流活動</w:t>
                      </w:r>
                    </w:p>
                  </w:txbxContent>
                </v:textbox>
              </v:rect>
            </w:pict>
          </mc:Fallback>
        </mc:AlternateContent>
      </w:r>
      <w:r w:rsidR="006B285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B2F31CF" wp14:editId="4C968DC4">
                <wp:simplePos x="0" y="0"/>
                <wp:positionH relativeFrom="column">
                  <wp:posOffset>5407660</wp:posOffset>
                </wp:positionH>
                <wp:positionV relativeFrom="paragraph">
                  <wp:posOffset>6873875</wp:posOffset>
                </wp:positionV>
                <wp:extent cx="1182370" cy="288290"/>
                <wp:effectExtent l="0" t="0" r="17780" b="16510"/>
                <wp:wrapNone/>
                <wp:docPr id="37" name="Rectangl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2882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A88" w:rsidRPr="00DD3EA2" w:rsidRDefault="00A25A88" w:rsidP="00A25A88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優良企業見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18B46" id="Rectangle 563" o:spid="_x0000_s1065" style="position:absolute;margin-left:425.8pt;margin-top:541.25pt;width:93.1pt;height:22.7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" fillcolor="#c4bc96 [2414]">
                <v:textbox>
                  <w:txbxContent>
                    <w:p w:rsidR="00A25A88" w:rsidRPr="00DD3EA2" w:rsidRDefault="00A25A88" w:rsidP="00A25A88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優良企業見習</w:t>
                      </w:r>
                    </w:p>
                  </w:txbxContent>
                </v:textbox>
              </v:rect>
            </w:pict>
          </mc:Fallback>
        </mc:AlternateContent>
      </w:r>
      <w:r w:rsidR="006B285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46C9818D" wp14:editId="3B7BE6E6">
                <wp:simplePos x="0" y="0"/>
                <wp:positionH relativeFrom="column">
                  <wp:posOffset>5405755</wp:posOffset>
                </wp:positionH>
                <wp:positionV relativeFrom="paragraph">
                  <wp:posOffset>6516370</wp:posOffset>
                </wp:positionV>
                <wp:extent cx="1183005" cy="288290"/>
                <wp:effectExtent l="0" t="0" r="17145" b="16510"/>
                <wp:wrapNone/>
                <wp:docPr id="8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005" cy="2882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3E9" w:rsidRPr="00DD3EA2" w:rsidRDefault="006373E9" w:rsidP="006373E9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企業參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8307F" id="Rectangle 501" o:spid="_x0000_s1066" style="position:absolute;margin-left:425.65pt;margin-top:513.1pt;width:93.15pt;height:22.7pt;z-index:25144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" fillcolor="#c4bc96 [2414]">
                <v:textbox>
                  <w:txbxContent>
                    <w:p w:rsidR="006373E9" w:rsidRPr="00DD3EA2" w:rsidRDefault="006373E9" w:rsidP="006373E9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企業參訪</w:t>
                      </w:r>
                    </w:p>
                  </w:txbxContent>
                </v:textbox>
              </v:rect>
            </w:pict>
          </mc:Fallback>
        </mc:AlternateContent>
      </w:r>
      <w:r w:rsidR="006B285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172864" behindDoc="0" locked="0" layoutInCell="1" allowOverlap="1" wp14:anchorId="1B55D5E1" wp14:editId="46FAE7CA">
                <wp:simplePos x="0" y="0"/>
                <wp:positionH relativeFrom="column">
                  <wp:posOffset>5388610</wp:posOffset>
                </wp:positionH>
                <wp:positionV relativeFrom="paragraph">
                  <wp:posOffset>6149340</wp:posOffset>
                </wp:positionV>
                <wp:extent cx="1182370" cy="288290"/>
                <wp:effectExtent l="0" t="0" r="17780" b="16510"/>
                <wp:wrapNone/>
                <wp:docPr id="11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2882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80" w:rsidRPr="00DD3EA2" w:rsidRDefault="005F1C80" w:rsidP="005F1C80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創新創業競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85200" id="Rectangle 298" o:spid="_x0000_s1067" style="position:absolute;margin-left:424.3pt;margin-top:484.2pt;width:93.1pt;height:22.7pt;z-index:25117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" fillcolor="#c4bc96 [2414]">
                <v:textbox>
                  <w:txbxContent>
                    <w:p w:rsidR="005F1C80" w:rsidRPr="00DD3EA2" w:rsidRDefault="005F1C80" w:rsidP="005F1C80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創新創業競賽</w:t>
                      </w:r>
                    </w:p>
                  </w:txbxContent>
                </v:textbox>
              </v:rect>
            </w:pict>
          </mc:Fallback>
        </mc:AlternateContent>
      </w:r>
      <w:r w:rsidR="006B285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29AFC10" wp14:editId="2EC4B6D3">
                <wp:simplePos x="0" y="0"/>
                <wp:positionH relativeFrom="column">
                  <wp:posOffset>5391150</wp:posOffset>
                </wp:positionH>
                <wp:positionV relativeFrom="paragraph">
                  <wp:posOffset>5790565</wp:posOffset>
                </wp:positionV>
                <wp:extent cx="4959350" cy="288290"/>
                <wp:effectExtent l="0" t="0" r="12700" b="16510"/>
                <wp:wrapNone/>
                <wp:docPr id="13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9350" cy="2882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80" w:rsidRPr="00DD3EA2" w:rsidRDefault="00A25A88" w:rsidP="005F1C80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各類</w:t>
                            </w:r>
                            <w:r w:rsidR="005F1C80"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專題演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F47AD5" id="Rectangle 301" o:spid="_x0000_s1068" style="position:absolute;margin-left:424.5pt;margin-top:455.95pt;width:390.5pt;height:22.7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" fillcolor="#c4bc96 [2414]">
                <v:textbox>
                  <w:txbxContent>
                    <w:p w:rsidR="005F1C80" w:rsidRPr="00DD3EA2" w:rsidRDefault="00A25A88" w:rsidP="005F1C80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各類</w:t>
                      </w:r>
                      <w:r w:rsidR="005F1C80"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專題演講</w:t>
                      </w:r>
                    </w:p>
                  </w:txbxContent>
                </v:textbox>
              </v:rect>
            </w:pict>
          </mc:Fallback>
        </mc:AlternateContent>
      </w:r>
      <w:r w:rsidR="006B285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BA67B4B" wp14:editId="4CD4C064">
                <wp:simplePos x="0" y="0"/>
                <wp:positionH relativeFrom="column">
                  <wp:posOffset>596265</wp:posOffset>
                </wp:positionH>
                <wp:positionV relativeFrom="paragraph">
                  <wp:posOffset>6880225</wp:posOffset>
                </wp:positionV>
                <wp:extent cx="4699000" cy="288290"/>
                <wp:effectExtent l="0" t="0" r="25400" b="16510"/>
                <wp:wrapNone/>
                <wp:docPr id="38" name="Rectangl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0" cy="2882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C06" w:rsidRPr="00DD3EA2" w:rsidRDefault="006F0397" w:rsidP="00902C0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企劃競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21D020" id="Rectangle 560" o:spid="_x0000_s1069" style="position:absolute;margin-left:46.95pt;margin-top:541.75pt;width:370pt;height:22.7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" fillcolor="#c4bc96 [2414]">
                <v:textbox>
                  <w:txbxContent>
                    <w:p w:rsidR="00902C06" w:rsidRPr="00DD3EA2" w:rsidRDefault="006F0397" w:rsidP="00902C06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企劃競賽</w:t>
                      </w:r>
                    </w:p>
                  </w:txbxContent>
                </v:textbox>
              </v:rect>
            </w:pict>
          </mc:Fallback>
        </mc:AlternateContent>
      </w:r>
      <w:r w:rsidR="006B285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8E5957F" wp14:editId="3AA4E275">
                <wp:simplePos x="0" y="0"/>
                <wp:positionH relativeFrom="column">
                  <wp:posOffset>603885</wp:posOffset>
                </wp:positionH>
                <wp:positionV relativeFrom="paragraph">
                  <wp:posOffset>6517640</wp:posOffset>
                </wp:positionV>
                <wp:extent cx="4691380" cy="288290"/>
                <wp:effectExtent l="0" t="0" r="13970" b="16510"/>
                <wp:wrapNone/>
                <wp:docPr id="39" name="Rectangl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1380" cy="2882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980" w:rsidRPr="00DD3EA2" w:rsidRDefault="00902C06" w:rsidP="00B12980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觀賞藝文活動</w:t>
                            </w: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聆聽人文社會演講</w:t>
                            </w: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7D8CD1" id="Rectangle 557" o:spid="_x0000_s1070" style="position:absolute;margin-left:47.55pt;margin-top:513.2pt;width:369.4pt;height:22.7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" fillcolor="#c4bc96 [2414]">
                <v:textbox>
                  <w:txbxContent>
                    <w:p w:rsidR="00B12980" w:rsidRPr="00DD3EA2" w:rsidRDefault="00902C06" w:rsidP="00B12980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觀賞藝文活動</w:t>
                      </w: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(</w:t>
                      </w: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聆聽人文社會演講</w:t>
                      </w: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B285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2907A9E" wp14:editId="5BBCF09D">
                <wp:simplePos x="0" y="0"/>
                <wp:positionH relativeFrom="column">
                  <wp:posOffset>603885</wp:posOffset>
                </wp:positionH>
                <wp:positionV relativeFrom="paragraph">
                  <wp:posOffset>6149975</wp:posOffset>
                </wp:positionV>
                <wp:extent cx="4691380" cy="288290"/>
                <wp:effectExtent l="0" t="0" r="13970" b="16510"/>
                <wp:wrapNone/>
                <wp:docPr id="6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1380" cy="2882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80" w:rsidRPr="00DD3EA2" w:rsidRDefault="005F1C80" w:rsidP="005F1C80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校外服務學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0A7365" id="Rectangle 308" o:spid="_x0000_s1071" style="position:absolute;margin-left:47.55pt;margin-top:484.25pt;width:369.4pt;height:22.7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" fillcolor="#c4bc96 [2414]">
                <v:textbox>
                  <w:txbxContent>
                    <w:p w:rsidR="005F1C80" w:rsidRPr="00DD3EA2" w:rsidRDefault="005F1C80" w:rsidP="005F1C80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校外服務學習</w:t>
                      </w:r>
                    </w:p>
                  </w:txbxContent>
                </v:textbox>
              </v:rect>
            </w:pict>
          </mc:Fallback>
        </mc:AlternateContent>
      </w:r>
      <w:r w:rsidR="006B285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A67A27B" wp14:editId="74D134A7">
                <wp:simplePos x="0" y="0"/>
                <wp:positionH relativeFrom="column">
                  <wp:posOffset>603885</wp:posOffset>
                </wp:positionH>
                <wp:positionV relativeFrom="paragraph">
                  <wp:posOffset>5798820</wp:posOffset>
                </wp:positionV>
                <wp:extent cx="4691380" cy="288290"/>
                <wp:effectExtent l="0" t="0" r="13970" b="16510"/>
                <wp:wrapNone/>
                <wp:docPr id="5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1380" cy="2882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80" w:rsidRPr="00DD3EA2" w:rsidRDefault="005F1C80" w:rsidP="005F1C80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社團</w:t>
                            </w: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系學會</w:t>
                            </w:r>
                            <w:r w:rsidR="000C4E93"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及</w:t>
                            </w: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校內外社團</w:t>
                            </w: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="000A5394"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幹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E891E4" id="Rectangle 299" o:spid="_x0000_s1072" style="position:absolute;margin-left:47.55pt;margin-top:456.6pt;width:369.4pt;height:22.7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" fillcolor="#c4bc96 [2414]">
                <v:textbox>
                  <w:txbxContent>
                    <w:p w:rsidR="005F1C80" w:rsidRPr="00DD3EA2" w:rsidRDefault="005F1C80" w:rsidP="005F1C80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社團</w:t>
                      </w: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(</w:t>
                      </w: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系學會</w:t>
                      </w:r>
                      <w:r w:rsidR="000C4E93"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及</w:t>
                      </w: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校內外社團</w:t>
                      </w: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)</w:t>
                      </w:r>
                      <w:r w:rsidR="000A5394"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幹部</w:t>
                      </w:r>
                    </w:p>
                  </w:txbxContent>
                </v:textbox>
              </v:rect>
            </w:pict>
          </mc:Fallback>
        </mc:AlternateContent>
      </w:r>
      <w:r w:rsidR="006B285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8DDE122" wp14:editId="13128F93">
                <wp:simplePos x="0" y="0"/>
                <wp:positionH relativeFrom="column">
                  <wp:posOffset>-232410</wp:posOffset>
                </wp:positionH>
                <wp:positionV relativeFrom="paragraph">
                  <wp:posOffset>5991860</wp:posOffset>
                </wp:positionV>
                <wp:extent cx="720090" cy="790575"/>
                <wp:effectExtent l="0" t="0" r="22860" b="28575"/>
                <wp:wrapNone/>
                <wp:docPr id="53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905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3A2" w:rsidRPr="00DD3EA2" w:rsidRDefault="005F1C80" w:rsidP="00E40390">
                            <w:pPr>
                              <w:adjustRightInd w:val="0"/>
                              <w:snapToGrid w:val="0"/>
                              <w:spacing w:beforeLines="100" w:before="360" w:line="300" w:lineRule="exac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非正式</w:t>
                            </w:r>
                          </w:p>
                          <w:p w:rsidR="005F1C80" w:rsidRPr="00352C84" w:rsidRDefault="005F1C80" w:rsidP="0053214C">
                            <w:pPr>
                              <w:adjustRightInd w:val="0"/>
                              <w:snapToGrid w:val="0"/>
                              <w:spacing w:line="480" w:lineRule="auto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D3EA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課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6E32D" id="Rectangle 297" o:spid="_x0000_s1073" style="position:absolute;margin-left:-18.3pt;margin-top:471.8pt;width:56.7pt;height:62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" fillcolor="#c4bc96 [2414]">
                <v:textbox>
                  <w:txbxContent>
                    <w:p w:rsidR="00BE33A2" w:rsidRPr="00DD3EA2" w:rsidRDefault="005F1C80" w:rsidP="00E40390">
                      <w:pPr>
                        <w:adjustRightInd w:val="0"/>
                        <w:snapToGrid w:val="0"/>
                        <w:spacing w:beforeLines="100" w:before="360" w:line="300" w:lineRule="exact"/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非正式</w:t>
                      </w:r>
                    </w:p>
                    <w:p w:rsidR="005F1C80" w:rsidRPr="00352C84" w:rsidRDefault="005F1C80" w:rsidP="0053214C">
                      <w:pPr>
                        <w:adjustRightInd w:val="0"/>
                        <w:snapToGrid w:val="0"/>
                        <w:spacing w:line="480" w:lineRule="auto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D3EA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課程</w:t>
                      </w:r>
                    </w:p>
                  </w:txbxContent>
                </v:textbox>
              </v:rect>
            </w:pict>
          </mc:Fallback>
        </mc:AlternateContent>
      </w:r>
      <w:r w:rsidR="006B285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A1AB30C" wp14:editId="7D53B97C">
                <wp:simplePos x="0" y="0"/>
                <wp:positionH relativeFrom="column">
                  <wp:posOffset>-209550</wp:posOffset>
                </wp:positionH>
                <wp:positionV relativeFrom="paragraph">
                  <wp:posOffset>5575300</wp:posOffset>
                </wp:positionV>
                <wp:extent cx="12796520" cy="57150"/>
                <wp:effectExtent l="0" t="0" r="24130" b="19050"/>
                <wp:wrapNone/>
                <wp:docPr id="27" name="AutoShap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9652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C19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3" o:spid="_x0000_s1026" type="#_x0000_t32" style="position:absolute;margin-left:-16.5pt;margin-top:439pt;width:1007.6pt;height:4.5pt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">
                <v:stroke dashstyle="dash"/>
              </v:shape>
            </w:pict>
          </mc:Fallback>
        </mc:AlternateContent>
      </w:r>
      <w:r w:rsidR="006B285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FFB9FE" wp14:editId="608F0722">
                <wp:simplePos x="0" y="0"/>
                <wp:positionH relativeFrom="column">
                  <wp:posOffset>597535</wp:posOffset>
                </wp:positionH>
                <wp:positionV relativeFrom="paragraph">
                  <wp:posOffset>5171440</wp:posOffset>
                </wp:positionV>
                <wp:extent cx="9747250" cy="323850"/>
                <wp:effectExtent l="0" t="0" r="25400" b="19050"/>
                <wp:wrapNone/>
                <wp:docPr id="32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72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FF4" w:rsidRPr="00DD3EA2" w:rsidRDefault="00C23E94" w:rsidP="00DD3EA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承認全校性外系專業科目10學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37802F" id="Rectangle 429" o:spid="_x0000_s1074" style="position:absolute;margin-left:47.05pt;margin-top:407.2pt;width:767.5pt;height:25.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" fillcolor="#d8d8d8 [2732]">
                <v:textbox>
                  <w:txbxContent>
                    <w:p w:rsidR="00670FF4" w:rsidRPr="00DD3EA2" w:rsidRDefault="00C23E94" w:rsidP="00DD3EA2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承認全校性外系專業科目10學分</w:t>
                      </w:r>
                    </w:p>
                  </w:txbxContent>
                </v:textbox>
              </v:rect>
            </w:pict>
          </mc:Fallback>
        </mc:AlternateContent>
      </w:r>
      <w:r w:rsidR="006B285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119697" wp14:editId="3FCB06A2">
                <wp:simplePos x="0" y="0"/>
                <wp:positionH relativeFrom="column">
                  <wp:posOffset>-208915</wp:posOffset>
                </wp:positionH>
                <wp:positionV relativeFrom="paragraph">
                  <wp:posOffset>5156200</wp:posOffset>
                </wp:positionV>
                <wp:extent cx="709930" cy="339090"/>
                <wp:effectExtent l="0" t="0" r="13970" b="22860"/>
                <wp:wrapNone/>
                <wp:docPr id="24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30" cy="339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326" w:rsidRPr="00DD3EA2" w:rsidRDefault="003509D0" w:rsidP="0093428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多元</w:t>
                            </w:r>
                            <w:r w:rsidR="00FD526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91EAFC" id="Rectangle 129" o:spid="_x0000_s1075" style="position:absolute;margin-left:-16.45pt;margin-top:406pt;width:55.9pt;height:26.7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" fillcolor="#d8d8d8 [2732]">
                <v:textbox>
                  <w:txbxContent>
                    <w:p w:rsidR="00903326" w:rsidRPr="00DD3EA2" w:rsidRDefault="003509D0" w:rsidP="00934283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多元</w:t>
                      </w:r>
                      <w:r w:rsidR="00FD526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習</w:t>
                      </w:r>
                    </w:p>
                  </w:txbxContent>
                </v:textbox>
              </v:rect>
            </w:pict>
          </mc:Fallback>
        </mc:AlternateContent>
      </w:r>
      <w:r w:rsidR="006B285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0991616" behindDoc="0" locked="0" layoutInCell="1" allowOverlap="1" wp14:anchorId="6ACA3E47" wp14:editId="6BC42A4B">
                <wp:simplePos x="0" y="0"/>
                <wp:positionH relativeFrom="column">
                  <wp:posOffset>-199390</wp:posOffset>
                </wp:positionH>
                <wp:positionV relativeFrom="paragraph">
                  <wp:posOffset>4993640</wp:posOffset>
                </wp:positionV>
                <wp:extent cx="11487150" cy="45719"/>
                <wp:effectExtent l="0" t="0" r="19050" b="31115"/>
                <wp:wrapNone/>
                <wp:docPr id="25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871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167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4" o:spid="_x0000_s1026" type="#_x0000_t32" style="position:absolute;margin-left:-15.7pt;margin-top:393.2pt;width:904.5pt;height:3.6pt;flip:y;z-index:2509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">
                <v:stroke dashstyle="dash"/>
              </v:shape>
            </w:pict>
          </mc:Fallback>
        </mc:AlternateContent>
      </w:r>
      <w:r w:rsidR="006B285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F976CDD" wp14:editId="4F385099">
                <wp:simplePos x="0" y="0"/>
                <wp:positionH relativeFrom="column">
                  <wp:posOffset>4343400</wp:posOffset>
                </wp:positionH>
                <wp:positionV relativeFrom="paragraph">
                  <wp:posOffset>4460875</wp:posOffset>
                </wp:positionV>
                <wp:extent cx="1167130" cy="419100"/>
                <wp:effectExtent l="0" t="0" r="13970" b="19050"/>
                <wp:wrapNone/>
                <wp:docPr id="2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30" cy="419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AEA" w:rsidRPr="00724B24" w:rsidRDefault="000F5AEA" w:rsidP="000F5AEA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5"/>
                              </w:rPr>
                            </w:pPr>
                            <w:r w:rsidRPr="00724B24">
                              <w:rPr>
                                <w:rFonts w:ascii="Times New Roman" w:eastAsia="標楷體" w:hAnsi="Times New Roman" w:hint="eastAsia"/>
                                <w:sz w:val="16"/>
                                <w:szCs w:val="15"/>
                              </w:rPr>
                              <w:t>全通路門市經營實務</w:t>
                            </w:r>
                            <w:r w:rsidR="008A44AF" w:rsidRPr="00724B24">
                              <w:rPr>
                                <w:rFonts w:ascii="Times New Roman" w:eastAsia="標楷體" w:hAnsi="Times New Roman"/>
                                <w:sz w:val="16"/>
                                <w:szCs w:val="15"/>
                              </w:rPr>
                              <w:t>(2</w:t>
                            </w:r>
                            <w:r w:rsidRPr="00724B24">
                              <w:rPr>
                                <w:rFonts w:ascii="Times New Roman" w:eastAsia="標楷體" w:hAnsi="Times New Roman"/>
                                <w:sz w:val="16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61132" id="_x0000_s1076" style="position:absolute;margin-left:342pt;margin-top:351.25pt;width:91.9pt;height:3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" fillcolor="yellow">
                <v:textbox>
                  <w:txbxContent>
                    <w:p w:rsidR="000F5AEA" w:rsidRPr="00724B24" w:rsidRDefault="000F5AEA" w:rsidP="000F5AEA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5"/>
                        </w:rPr>
                      </w:pPr>
                      <w:r w:rsidRPr="00724B24">
                        <w:rPr>
                          <w:rFonts w:ascii="Times New Roman" w:eastAsia="標楷體" w:hAnsi="Times New Roman" w:hint="eastAsia"/>
                          <w:sz w:val="16"/>
                          <w:szCs w:val="15"/>
                        </w:rPr>
                        <w:t>全通路門市經營實務</w:t>
                      </w:r>
                      <w:r w:rsidR="008A44AF" w:rsidRPr="00724B24">
                        <w:rPr>
                          <w:rFonts w:ascii="Times New Roman" w:eastAsia="標楷體" w:hAnsi="Times New Roman"/>
                          <w:sz w:val="16"/>
                          <w:szCs w:val="15"/>
                        </w:rPr>
                        <w:t>(2</w:t>
                      </w:r>
                      <w:r w:rsidRPr="00724B24">
                        <w:rPr>
                          <w:rFonts w:ascii="Times New Roman" w:eastAsia="標楷體" w:hAnsi="Times New Roman"/>
                          <w:sz w:val="16"/>
                          <w:szCs w:val="15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B285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E78D027" wp14:editId="3BD64874">
                <wp:simplePos x="0" y="0"/>
                <wp:positionH relativeFrom="column">
                  <wp:posOffset>5638800</wp:posOffset>
                </wp:positionH>
                <wp:positionV relativeFrom="paragraph">
                  <wp:posOffset>4460875</wp:posOffset>
                </wp:positionV>
                <wp:extent cx="1136650" cy="409575"/>
                <wp:effectExtent l="0" t="0" r="25400" b="28575"/>
                <wp:wrapNone/>
                <wp:docPr id="17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409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5A9" w:rsidRDefault="009F718D" w:rsidP="00724B24">
                            <w:pPr>
                              <w:adjustRightInd w:val="0"/>
                              <w:snapToGrid w:val="0"/>
                              <w:spacing w:line="160" w:lineRule="atLeast"/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服務業行銷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(</w:t>
                            </w:r>
                            <w:r w:rsidR="002C7F56"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  <w:t>2</w:t>
                            </w:r>
                            <w:r w:rsidR="007D75A9"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CEDE0" id="_x0000_s1077" style="position:absolute;margin-left:444pt;margin-top:351.25pt;width:89.5pt;height:32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" fillcolor="yellow">
                <v:textbox>
                  <w:txbxContent>
                    <w:p w:rsidR="007D75A9" w:rsidRDefault="009F718D" w:rsidP="00724B24">
                      <w:pPr>
                        <w:adjustRightInd w:val="0"/>
                        <w:snapToGrid w:val="0"/>
                        <w:spacing w:line="160" w:lineRule="atLeast"/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服務業行銷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(</w:t>
                      </w:r>
                      <w:r w:rsidR="002C7F56"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  <w:t>2</w:t>
                      </w:r>
                      <w:r w:rsidR="007D75A9"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B285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26A64D47" wp14:editId="54EF6D0A">
                <wp:simplePos x="0" y="0"/>
                <wp:positionH relativeFrom="column">
                  <wp:posOffset>8086725</wp:posOffset>
                </wp:positionH>
                <wp:positionV relativeFrom="paragraph">
                  <wp:posOffset>4460875</wp:posOffset>
                </wp:positionV>
                <wp:extent cx="1062990" cy="409575"/>
                <wp:effectExtent l="0" t="0" r="22860" b="28575"/>
                <wp:wrapNone/>
                <wp:docPr id="44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990" cy="409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18D" w:rsidRPr="00675C7E" w:rsidRDefault="009F718D" w:rsidP="009F718D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門市展銷實務</w:t>
                            </w:r>
                            <w:r w:rsidRPr="00675C7E"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B6747" id="_x0000_s1078" style="position:absolute;margin-left:636.75pt;margin-top:351.25pt;width:83.7pt;height:32.2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" fillcolor="yellow">
                <v:textbox>
                  <w:txbxContent>
                    <w:p w:rsidR="009F718D" w:rsidRPr="00675C7E" w:rsidRDefault="009F718D" w:rsidP="009F718D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門市展銷實務</w:t>
                      </w:r>
                      <w:r w:rsidRPr="00675C7E"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6B285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370715" wp14:editId="5A175A10">
                <wp:simplePos x="0" y="0"/>
                <wp:positionH relativeFrom="column">
                  <wp:posOffset>9286875</wp:posOffset>
                </wp:positionH>
                <wp:positionV relativeFrom="paragraph">
                  <wp:posOffset>4460875</wp:posOffset>
                </wp:positionV>
                <wp:extent cx="1018540" cy="419100"/>
                <wp:effectExtent l="0" t="0" r="10160" b="19050"/>
                <wp:wrapNone/>
                <wp:docPr id="1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540" cy="419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BF2" w:rsidRPr="00675C7E" w:rsidRDefault="009F718D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銷售技巧實務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70715" id="_x0000_s1083" style="position:absolute;margin-left:731.25pt;margin-top:351.25pt;width:80.2pt;height:3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" fillcolor="yellow">
                <v:textbox>
                  <w:txbxContent>
                    <w:p w:rsidR="006A5BF2" w:rsidRPr="00675C7E" w:rsidRDefault="009F718D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銷售技巧實務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6B285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61AAE5E" wp14:editId="489FEE2A">
                <wp:simplePos x="0" y="0"/>
                <wp:positionH relativeFrom="column">
                  <wp:posOffset>6896100</wp:posOffset>
                </wp:positionH>
                <wp:positionV relativeFrom="paragraph">
                  <wp:posOffset>3879850</wp:posOffset>
                </wp:positionV>
                <wp:extent cx="1066800" cy="476250"/>
                <wp:effectExtent l="0" t="0" r="19050" b="19050"/>
                <wp:wrapNone/>
                <wp:docPr id="65" name="Rectangl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76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5A9" w:rsidRDefault="007D75A9" w:rsidP="007D75A9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連鎖事業管理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9F718D" w:rsidRDefault="009F718D" w:rsidP="007D75A9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會展與導覽行銷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  <w:p w:rsidR="009F718D" w:rsidRPr="00DD3EA2" w:rsidRDefault="009F718D" w:rsidP="007D75A9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門市經營與管理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  <w:p w:rsidR="002F39DF" w:rsidRPr="00DD3EA2" w:rsidRDefault="002F39DF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E3A06" id="Rectangle 406" o:spid="_x0000_s1081" style="position:absolute;margin-left:543pt;margin-top:305.5pt;width:84pt;height:37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" fillcolor="#d6e3bc [1302]">
                <v:textbox>
                  <w:txbxContent>
                    <w:p w:rsidR="007D75A9" w:rsidRDefault="007D75A9" w:rsidP="007D75A9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連鎖事業管理</w:t>
                      </w: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2</w:t>
                      </w: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)</w:t>
                      </w:r>
                    </w:p>
                    <w:p w:rsidR="009F718D" w:rsidRDefault="009F718D" w:rsidP="007D75A9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會展與導覽行銷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(3)</w:t>
                      </w:r>
                    </w:p>
                    <w:p w:rsidR="009F718D" w:rsidRPr="00DD3EA2" w:rsidRDefault="009F718D" w:rsidP="007D75A9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門市經營與管理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(3)</w:t>
                      </w:r>
                    </w:p>
                    <w:p w:rsidR="002F39DF" w:rsidRPr="00DD3EA2" w:rsidRDefault="002F39DF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285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A80ACEE" wp14:editId="757700F9">
                <wp:simplePos x="0" y="0"/>
                <wp:positionH relativeFrom="column">
                  <wp:posOffset>4362450</wp:posOffset>
                </wp:positionH>
                <wp:positionV relativeFrom="paragraph">
                  <wp:posOffset>3870325</wp:posOffset>
                </wp:positionV>
                <wp:extent cx="1135380" cy="485775"/>
                <wp:effectExtent l="0" t="0" r="26670" b="28575"/>
                <wp:wrapNone/>
                <wp:docPr id="63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485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C08" w:rsidRPr="00DD3EA2" w:rsidRDefault="00DF3C08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顧客關係管理</w:t>
                            </w:r>
                            <w:r w:rsidR="001537BA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1537BA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6A5BF2" w:rsidRPr="00DD3EA2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F39DF" w:rsidRPr="00DD3EA2" w:rsidRDefault="00DF3C08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消費者行為</w:t>
                            </w:r>
                            <w:r w:rsidR="001537BA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1537BA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6A5BF2"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F7A32" id="Rectangle 405" o:spid="_x0000_s1082" style="position:absolute;margin-left:343.5pt;margin-top:304.75pt;width:89.4pt;height:38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" fillcolor="#d6e3bc [1302]">
                <v:textbox>
                  <w:txbxContent>
                    <w:p w:rsidR="00DF3C08" w:rsidRPr="00DD3EA2" w:rsidRDefault="00DF3C08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顧客關係管理</w:t>
                      </w:r>
                      <w:r w:rsidR="001537BA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</w:t>
                      </w:r>
                      <w:r w:rsidR="001537BA"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2</w:t>
                      </w:r>
                      <w:r w:rsidR="006A5BF2" w:rsidRPr="00DD3EA2"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)</w:t>
                      </w:r>
                    </w:p>
                    <w:p w:rsidR="002F39DF" w:rsidRPr="00DD3EA2" w:rsidRDefault="00DF3C08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消費者行為</w:t>
                      </w:r>
                      <w:r w:rsidR="001537BA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</w:t>
                      </w:r>
                      <w:r w:rsidR="001537BA"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2</w:t>
                      </w:r>
                      <w:r w:rsidR="006A5BF2"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B285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16D3A7A" wp14:editId="06695B6D">
                <wp:simplePos x="0" y="0"/>
                <wp:positionH relativeFrom="column">
                  <wp:posOffset>619125</wp:posOffset>
                </wp:positionH>
                <wp:positionV relativeFrom="paragraph">
                  <wp:posOffset>3870325</wp:posOffset>
                </wp:positionV>
                <wp:extent cx="1213485" cy="485775"/>
                <wp:effectExtent l="0" t="0" r="24765" b="28575"/>
                <wp:wrapNone/>
                <wp:docPr id="61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485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9DF" w:rsidRPr="00724B24" w:rsidRDefault="001537BA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5"/>
                              </w:rPr>
                            </w:pPr>
                            <w:r w:rsidRPr="00724B24">
                              <w:rPr>
                                <w:rFonts w:ascii="Times New Roman" w:eastAsia="標楷體" w:hAnsi="Times New Roman" w:hint="eastAsia"/>
                                <w:sz w:val="16"/>
                                <w:szCs w:val="15"/>
                              </w:rPr>
                              <w:t>行銷話術與溝通技巧</w:t>
                            </w:r>
                            <w:r w:rsidR="006A5BF2" w:rsidRPr="00724B24">
                              <w:rPr>
                                <w:rFonts w:ascii="Times New Roman" w:eastAsia="標楷體" w:hAnsi="Times New Roman" w:hint="eastAsia"/>
                                <w:sz w:val="16"/>
                                <w:szCs w:val="15"/>
                              </w:rPr>
                              <w:t>(2</w:t>
                            </w:r>
                            <w:r w:rsidR="006A5BF2" w:rsidRPr="00724B24">
                              <w:rPr>
                                <w:rFonts w:ascii="Times New Roman" w:eastAsia="標楷體" w:hAnsi="Times New Roman"/>
                                <w:sz w:val="16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A5BC6" id="Rectangle 391" o:spid="_x0000_s1083" style="position:absolute;margin-left:48.75pt;margin-top:304.75pt;width:95.55pt;height:38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" fillcolor="#d6e3bc [1302]">
                <v:textbox>
                  <w:txbxContent>
                    <w:p w:rsidR="002F39DF" w:rsidRPr="00724B24" w:rsidRDefault="001537BA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5"/>
                        </w:rPr>
                      </w:pPr>
                      <w:r w:rsidRPr="00724B24">
                        <w:rPr>
                          <w:rFonts w:ascii="Times New Roman" w:eastAsia="標楷體" w:hAnsi="Times New Roman" w:hint="eastAsia"/>
                          <w:sz w:val="16"/>
                          <w:szCs w:val="15"/>
                        </w:rPr>
                        <w:t>行銷話術與溝通技巧</w:t>
                      </w:r>
                      <w:r w:rsidR="006A5BF2" w:rsidRPr="00724B24">
                        <w:rPr>
                          <w:rFonts w:ascii="Times New Roman" w:eastAsia="標楷體" w:hAnsi="Times New Roman" w:hint="eastAsia"/>
                          <w:sz w:val="16"/>
                          <w:szCs w:val="15"/>
                        </w:rPr>
                        <w:t>(2</w:t>
                      </w:r>
                      <w:r w:rsidR="006A5BF2" w:rsidRPr="00724B24">
                        <w:rPr>
                          <w:rFonts w:ascii="Times New Roman" w:eastAsia="標楷體" w:hAnsi="Times New Roman"/>
                          <w:sz w:val="16"/>
                          <w:szCs w:val="15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B285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12E516E1" wp14:editId="79AB64A4">
                <wp:simplePos x="0" y="0"/>
                <wp:positionH relativeFrom="column">
                  <wp:posOffset>8077200</wp:posOffset>
                </wp:positionH>
                <wp:positionV relativeFrom="paragraph">
                  <wp:posOffset>3889375</wp:posOffset>
                </wp:positionV>
                <wp:extent cx="1053465" cy="466725"/>
                <wp:effectExtent l="0" t="0" r="13335" b="28575"/>
                <wp:wrapNone/>
                <wp:docPr id="108" name="Rectangl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3465" cy="466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AEA" w:rsidRDefault="009F718D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行銷倫理與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法規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(2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D75A9" w:rsidRPr="009F718D" w:rsidRDefault="007D75A9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校外實習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(3)</w:t>
                            </w:r>
                            <w:r w:rsidRPr="007D75A9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0A512" id="_x0000_s1084" style="position:absolute;margin-left:636pt;margin-top:306.25pt;width:82.95pt;height:36.7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" fillcolor="#d6e3bc [1302]">
                <v:textbox>
                  <w:txbxContent>
                    <w:p w:rsidR="000F5AEA" w:rsidRDefault="009F718D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行銷倫理與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法規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(2</w:t>
                      </w: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)</w:t>
                      </w:r>
                    </w:p>
                    <w:p w:rsidR="007D75A9" w:rsidRPr="009F718D" w:rsidRDefault="007D75A9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校外實習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(3)</w:t>
                      </w:r>
                      <w:r w:rsidRPr="007D75A9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B285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0994688" behindDoc="0" locked="0" layoutInCell="1" allowOverlap="1" wp14:anchorId="3F40DC8B" wp14:editId="365988CE">
                <wp:simplePos x="0" y="0"/>
                <wp:positionH relativeFrom="column">
                  <wp:posOffset>-171450</wp:posOffset>
                </wp:positionH>
                <wp:positionV relativeFrom="paragraph">
                  <wp:posOffset>3721100</wp:posOffset>
                </wp:positionV>
                <wp:extent cx="11449050" cy="45719"/>
                <wp:effectExtent l="0" t="0" r="19050" b="31115"/>
                <wp:wrapNone/>
                <wp:docPr id="67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490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0938D" id="AutoShape 398" o:spid="_x0000_s1026" type="#_x0000_t32" style="position:absolute;margin-left:-13.5pt;margin-top:293pt;width:901.5pt;height:3.6pt;flip:y;z-index:2509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">
                <v:stroke dashstyle="dash"/>
              </v:shape>
            </w:pict>
          </mc:Fallback>
        </mc:AlternateContent>
      </w:r>
      <w:r w:rsidR="006B285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23E2052E" wp14:editId="30ED6DFC">
                <wp:simplePos x="0" y="0"/>
                <wp:positionH relativeFrom="column">
                  <wp:posOffset>9258300</wp:posOffset>
                </wp:positionH>
                <wp:positionV relativeFrom="paragraph">
                  <wp:posOffset>3070225</wp:posOffset>
                </wp:positionV>
                <wp:extent cx="1130300" cy="530225"/>
                <wp:effectExtent l="0" t="0" r="12700" b="22225"/>
                <wp:wrapNone/>
                <wp:docPr id="55" name="Rectangl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530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908" w:rsidRPr="00724B24" w:rsidRDefault="001537BA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724B24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產業行銷實務</w:t>
                            </w:r>
                            <w:r w:rsidR="00F2461E" w:rsidRPr="00724B24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  <w:p w:rsidR="006C5B01" w:rsidRPr="00724B24" w:rsidRDefault="00893EC4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724B24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財報分析</w:t>
                            </w:r>
                            <w:r w:rsidRPr="00724B24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與風險管理</w:t>
                            </w:r>
                            <w:r w:rsidRPr="00724B24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724B24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2052E" id="Rectangle 646" o:spid="_x0000_s1088" style="position:absolute;margin-left:729pt;margin-top:241.75pt;width:89pt;height:41.7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" fillcolor="#b6dde8 [1304]">
                <v:textbox>
                  <w:txbxContent>
                    <w:p w:rsidR="00100908" w:rsidRPr="00724B24" w:rsidRDefault="001537BA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724B24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產業行銷實務</w:t>
                      </w:r>
                      <w:r w:rsidR="00F2461E" w:rsidRPr="00724B24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2)</w:t>
                      </w:r>
                    </w:p>
                    <w:p w:rsidR="006C5B01" w:rsidRPr="00724B24" w:rsidRDefault="00893EC4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724B24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財報分析</w:t>
                      </w:r>
                      <w:r w:rsidRPr="00724B24"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與風險管理</w:t>
                      </w:r>
                      <w:r w:rsidRPr="00724B24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</w:t>
                      </w:r>
                      <w:r w:rsidRPr="00724B24"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6B285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FA11FD6" wp14:editId="034F0C91">
                <wp:simplePos x="0" y="0"/>
                <wp:positionH relativeFrom="column">
                  <wp:posOffset>5648325</wp:posOffset>
                </wp:positionH>
                <wp:positionV relativeFrom="paragraph">
                  <wp:posOffset>3098800</wp:posOffset>
                </wp:positionV>
                <wp:extent cx="1047750" cy="495300"/>
                <wp:effectExtent l="0" t="0" r="19050" b="19050"/>
                <wp:wrapNone/>
                <wp:docPr id="72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495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9DF" w:rsidRPr="00675C7E" w:rsidRDefault="001537BA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智慧新零售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(</w:t>
                            </w:r>
                            <w:r w:rsidRPr="00675C7E"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927C1" id="_x0000_s1087" style="position:absolute;margin-left:444.75pt;margin-top:244pt;width:82.5pt;height:3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" fillcolor="#b6dde8 [1304]">
                <v:textbox>
                  <w:txbxContent>
                    <w:p w:rsidR="002F39DF" w:rsidRPr="00675C7E" w:rsidRDefault="001537BA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智慧新零售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(</w:t>
                      </w:r>
                      <w:r w:rsidRPr="00675C7E"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F91CA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A1D685" wp14:editId="7DAF5680">
                <wp:simplePos x="0" y="0"/>
                <wp:positionH relativeFrom="column">
                  <wp:posOffset>2009775</wp:posOffset>
                </wp:positionH>
                <wp:positionV relativeFrom="paragraph">
                  <wp:posOffset>2489200</wp:posOffset>
                </wp:positionV>
                <wp:extent cx="1060450" cy="495300"/>
                <wp:effectExtent l="0" t="0" r="25400" b="19050"/>
                <wp:wrapNone/>
                <wp:docPr id="42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0" cy="495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7BA" w:rsidRPr="00675C7E" w:rsidRDefault="00725711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電子商務</w:t>
                            </w:r>
                            <w:r w:rsidR="00F2461E"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(</w:t>
                            </w:r>
                            <w:r w:rsidR="00F2461E" w:rsidRPr="00675C7E"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  <w:t>2)</w:t>
                            </w:r>
                          </w:p>
                          <w:p w:rsidR="001537BA" w:rsidRPr="00675C7E" w:rsidRDefault="00893EC4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經濟學</w:t>
                            </w:r>
                            <w:r w:rsidR="001537BA" w:rsidRPr="00675C7E"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25E6A" id="Rectangle 396" o:spid="_x0000_s1088" style="position:absolute;margin-left:158.25pt;margin-top:196pt;width:83.5pt;height:39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" fillcolor="#fbd4b4 [1305]">
                <v:textbox>
                  <w:txbxContent>
                    <w:p w:rsidR="001537BA" w:rsidRPr="00675C7E" w:rsidRDefault="00725711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電子商務</w:t>
                      </w:r>
                      <w:r w:rsidR="00F2461E"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(</w:t>
                      </w:r>
                      <w:r w:rsidR="00F2461E" w:rsidRPr="00675C7E"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  <w:t>2)</w:t>
                      </w:r>
                    </w:p>
                    <w:p w:rsidR="001537BA" w:rsidRPr="00675C7E" w:rsidRDefault="00893EC4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經濟學</w:t>
                      </w:r>
                      <w:r w:rsidR="001537BA" w:rsidRPr="00675C7E"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F91CA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A966773" wp14:editId="070B742F">
                <wp:simplePos x="0" y="0"/>
                <wp:positionH relativeFrom="column">
                  <wp:posOffset>3171825</wp:posOffset>
                </wp:positionH>
                <wp:positionV relativeFrom="paragraph">
                  <wp:posOffset>2489200</wp:posOffset>
                </wp:positionV>
                <wp:extent cx="1026795" cy="495300"/>
                <wp:effectExtent l="0" t="0" r="20955" b="19050"/>
                <wp:wrapNone/>
                <wp:docPr id="3" name="Rectangl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495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711" w:rsidRPr="00675C7E" w:rsidRDefault="00725711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產品與定價管理</w:t>
                            </w:r>
                            <w:r w:rsidR="00F2461E" w:rsidRPr="00675C7E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1537BA" w:rsidRPr="00675C7E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F2461E" w:rsidRPr="00675C7E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93EC4" w:rsidRPr="00675C7E" w:rsidRDefault="00893EC4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網路行銷實務</w:t>
                            </w:r>
                            <w:r w:rsidRPr="00675C7E"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BA264" id="Rectangle 626" o:spid="_x0000_s1089" style="position:absolute;margin-left:249.75pt;margin-top:196pt;width:80.85pt;height:39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" fillcolor="#fbd4b4 [1305]">
                <v:textbox>
                  <w:txbxContent>
                    <w:p w:rsidR="00725711" w:rsidRPr="00675C7E" w:rsidRDefault="00725711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產品與定價管理</w:t>
                      </w:r>
                      <w:r w:rsidR="00F2461E" w:rsidRPr="00675C7E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</w:t>
                      </w:r>
                      <w:r w:rsidR="001537BA" w:rsidRPr="00675C7E"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2</w:t>
                      </w:r>
                      <w:r w:rsidR="00F2461E" w:rsidRPr="00675C7E"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)</w:t>
                      </w:r>
                    </w:p>
                    <w:p w:rsidR="00893EC4" w:rsidRPr="00675C7E" w:rsidRDefault="00893EC4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網路行銷實務</w:t>
                      </w:r>
                      <w:r w:rsidRPr="00675C7E"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  <w:r w:rsidR="00F91CA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D74D489" wp14:editId="660A8514">
                <wp:simplePos x="0" y="0"/>
                <wp:positionH relativeFrom="column">
                  <wp:posOffset>4391025</wp:posOffset>
                </wp:positionH>
                <wp:positionV relativeFrom="paragraph">
                  <wp:posOffset>2489200</wp:posOffset>
                </wp:positionV>
                <wp:extent cx="1125855" cy="495300"/>
                <wp:effectExtent l="0" t="0" r="17145" b="19050"/>
                <wp:wrapNone/>
                <wp:docPr id="36" name="Rectangl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855" cy="495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BCA" w:rsidRPr="00675C7E" w:rsidRDefault="00725711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推廣與通路管理</w:t>
                            </w:r>
                            <w:r w:rsidR="00F2461E"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(</w:t>
                            </w:r>
                            <w:r w:rsidR="001537BA" w:rsidRPr="00675C7E"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  <w:t>2</w:t>
                            </w:r>
                            <w:r w:rsidR="00F2461E"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4D489" id="Rectangle 628" o:spid="_x0000_s1092" style="position:absolute;margin-left:345.75pt;margin-top:196pt;width:88.65pt;height:39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" fillcolor="#fbd4b4 [1305]">
                <v:textbox>
                  <w:txbxContent>
                    <w:p w:rsidR="00211BCA" w:rsidRPr="00675C7E" w:rsidRDefault="00725711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推廣與通路管理</w:t>
                      </w:r>
                      <w:r w:rsidR="00F2461E"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(</w:t>
                      </w:r>
                      <w:r w:rsidR="001537BA" w:rsidRPr="00675C7E"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  <w:t>2</w:t>
                      </w:r>
                      <w:r w:rsidR="00F2461E"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91CA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5FD8AE9" wp14:editId="1AC6FC37">
                <wp:simplePos x="0" y="0"/>
                <wp:positionH relativeFrom="column">
                  <wp:posOffset>6915150</wp:posOffset>
                </wp:positionH>
                <wp:positionV relativeFrom="paragraph">
                  <wp:posOffset>2489200</wp:posOffset>
                </wp:positionV>
                <wp:extent cx="1073150" cy="495300"/>
                <wp:effectExtent l="0" t="0" r="12700" b="19050"/>
                <wp:wrapNone/>
                <wp:docPr id="54" name="Rectangl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495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5A9" w:rsidRPr="00675C7E" w:rsidRDefault="00893EC4" w:rsidP="00FA71CB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行銷個案分析</w:t>
                            </w:r>
                            <w:r w:rsidRPr="00675C7E"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BE908" id="Rectangle 642" o:spid="_x0000_s1092" style="position:absolute;margin-left:544.5pt;margin-top:196pt;width:84.5pt;height:39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" fillcolor="#fbd4b4 [1305]">
                <v:textbox>
                  <w:txbxContent>
                    <w:p w:rsidR="007D75A9" w:rsidRPr="00675C7E" w:rsidRDefault="00893EC4" w:rsidP="00FA71CB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行銷個案分析</w:t>
                      </w:r>
                      <w:r w:rsidRPr="00675C7E"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  <w:r w:rsidR="00F91CA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5EC68F4A" wp14:editId="0273E466">
                <wp:simplePos x="0" y="0"/>
                <wp:positionH relativeFrom="column">
                  <wp:posOffset>8105775</wp:posOffset>
                </wp:positionH>
                <wp:positionV relativeFrom="paragraph">
                  <wp:posOffset>2489200</wp:posOffset>
                </wp:positionV>
                <wp:extent cx="1028700" cy="495300"/>
                <wp:effectExtent l="0" t="0" r="19050" b="19050"/>
                <wp:wrapNone/>
                <wp:docPr id="56" name="Rectangl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95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908" w:rsidRDefault="007D75A9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策略行銷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(</w:t>
                            </w:r>
                            <w:r w:rsidRPr="00675C7E"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  <w:t>2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68F4A" id="Rectangle 644" o:spid="_x0000_s1094" style="position:absolute;margin-left:638.25pt;margin-top:196pt;width:81pt;height:39pt;z-index:25223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" fillcolor="#fbd4b4 [1305]">
                <v:textbox>
                  <w:txbxContent>
                    <w:p w:rsidR="00100908" w:rsidRDefault="007D75A9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策略行銷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(</w:t>
                      </w:r>
                      <w:r w:rsidRPr="00675C7E"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  <w:t>2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91CA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330DE0B7" wp14:editId="3672A726">
                <wp:simplePos x="0" y="0"/>
                <wp:positionH relativeFrom="column">
                  <wp:posOffset>9277350</wp:posOffset>
                </wp:positionH>
                <wp:positionV relativeFrom="paragraph">
                  <wp:posOffset>2470150</wp:posOffset>
                </wp:positionV>
                <wp:extent cx="1097280" cy="514350"/>
                <wp:effectExtent l="0" t="0" r="26670" b="19050"/>
                <wp:wrapNone/>
                <wp:docPr id="43" name="Rectangl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5143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EC4" w:rsidRPr="00724B24" w:rsidRDefault="00893EC4" w:rsidP="00893EC4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724B24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行銷活動規劃</w:t>
                            </w:r>
                            <w:r w:rsidRPr="00724B24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與執行</w:t>
                            </w:r>
                            <w:r w:rsidRPr="00724B24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C4E58" id="_x0000_s1094" style="position:absolute;margin-left:730.5pt;margin-top:194.5pt;width:86.4pt;height:40.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" fillcolor="#fcd5b5">
                <v:textbox>
                  <w:txbxContent>
                    <w:p w:rsidR="00893EC4" w:rsidRPr="00724B24" w:rsidRDefault="00893EC4" w:rsidP="00893EC4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724B24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行銷活動規劃</w:t>
                      </w:r>
                      <w:r w:rsidRPr="00724B24"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與執行</w:t>
                      </w:r>
                      <w:r w:rsidRPr="00724B24"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  <w:r w:rsidR="00F91CA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7831F0A" wp14:editId="2C4AB25A">
                <wp:simplePos x="0" y="0"/>
                <wp:positionH relativeFrom="column">
                  <wp:posOffset>11439525</wp:posOffset>
                </wp:positionH>
                <wp:positionV relativeFrom="paragraph">
                  <wp:posOffset>1870075</wp:posOffset>
                </wp:positionV>
                <wp:extent cx="1057275" cy="447675"/>
                <wp:effectExtent l="0" t="0" r="28575" b="28575"/>
                <wp:wrapNone/>
                <wp:docPr id="23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D57" w:rsidRPr="00DD3EA2" w:rsidRDefault="00A24D57" w:rsidP="00BE373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基礎商管知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5BE49" id="Rectangle 453" o:spid="_x0000_s1095" style="position:absolute;margin-left:900.75pt;margin-top:147.25pt;width:83.25pt;height:35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" filled="f" fillcolor="#d6e3bc [1302]">
                <v:textbox>
                  <w:txbxContent>
                    <w:p w:rsidR="00A24D57" w:rsidRPr="00DD3EA2" w:rsidRDefault="00A24D57" w:rsidP="00BE3732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基礎商管知識</w:t>
                      </w:r>
                    </w:p>
                  </w:txbxContent>
                </v:textbox>
              </v:rect>
            </w:pict>
          </mc:Fallback>
        </mc:AlternateContent>
      </w:r>
      <w:r w:rsidR="00F91CA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0993664" behindDoc="0" locked="0" layoutInCell="1" allowOverlap="1" wp14:anchorId="48A8F9DE" wp14:editId="158684F4">
                <wp:simplePos x="0" y="0"/>
                <wp:positionH relativeFrom="column">
                  <wp:posOffset>-160655</wp:posOffset>
                </wp:positionH>
                <wp:positionV relativeFrom="paragraph">
                  <wp:posOffset>2391410</wp:posOffset>
                </wp:positionV>
                <wp:extent cx="12600305" cy="0"/>
                <wp:effectExtent l="10160" t="6985" r="10160" b="12065"/>
                <wp:wrapNone/>
                <wp:docPr id="78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00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489B2" id="AutoShape 362" o:spid="_x0000_s1026" type="#_x0000_t32" style="position:absolute;margin-left:-12.65pt;margin-top:188.3pt;width:992.15pt;height:0;z-index:2509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">
                <v:stroke dashstyle="dash"/>
              </v:shape>
            </w:pict>
          </mc:Fallback>
        </mc:AlternateContent>
      </w:r>
      <w:r w:rsidR="00F91CA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4A74D2B" wp14:editId="0148643C">
                <wp:simplePos x="0" y="0"/>
                <wp:positionH relativeFrom="column">
                  <wp:posOffset>10534650</wp:posOffset>
                </wp:positionH>
                <wp:positionV relativeFrom="paragraph">
                  <wp:posOffset>1851025</wp:posOffset>
                </wp:positionV>
                <wp:extent cx="628650" cy="466725"/>
                <wp:effectExtent l="0" t="0" r="19050" b="28575"/>
                <wp:wrapNone/>
                <wp:docPr id="19" name="Rectangl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66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BCA" w:rsidRPr="00DD3EA2" w:rsidRDefault="0072733B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創新創意創業企劃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16691" id="Rectangle 630" o:spid="_x0000_s1096" style="position:absolute;margin-left:829.5pt;margin-top:145.75pt;width:49.5pt;height:36.7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" fillcolor="#ccc0d9 [1303]">
                <v:textbox>
                  <w:txbxContent>
                    <w:p w:rsidR="00211BCA" w:rsidRPr="00DD3EA2" w:rsidRDefault="0072733B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創新創意創業企劃師</w:t>
                      </w:r>
                    </w:p>
                  </w:txbxContent>
                </v:textbox>
              </v:rect>
            </w:pict>
          </mc:Fallback>
        </mc:AlternateContent>
      </w:r>
      <w:r w:rsidR="00F91CA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5139FDB4" wp14:editId="38C6CD2A">
                <wp:simplePos x="0" y="0"/>
                <wp:positionH relativeFrom="column">
                  <wp:posOffset>6915150</wp:posOffset>
                </wp:positionH>
                <wp:positionV relativeFrom="paragraph">
                  <wp:posOffset>1860550</wp:posOffset>
                </wp:positionV>
                <wp:extent cx="1097280" cy="409575"/>
                <wp:effectExtent l="0" t="0" r="26670" b="28575"/>
                <wp:wrapNone/>
                <wp:docPr id="86" name="Rectangl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409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804" w:rsidRPr="00DD3EA2" w:rsidRDefault="001B4C9A" w:rsidP="001B4C9A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專題</w:t>
                            </w:r>
                            <w:r w:rsidR="00787D8F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製作</w:t>
                            </w: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二</w:t>
                            </w: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CB3924" w:rsidRPr="00DD3EA2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9FDB4" id="Rectangle 650" o:spid="_x0000_s1098" style="position:absolute;margin-left:544.5pt;margin-top:146.5pt;width:86.4pt;height:32.2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" fillcolor="#e5b8b7 [1301]">
                <v:textbox>
                  <w:txbxContent>
                    <w:p w:rsidR="00CD4804" w:rsidRPr="00DD3EA2" w:rsidRDefault="001B4C9A" w:rsidP="001B4C9A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專題</w:t>
                      </w:r>
                      <w:r w:rsidR="00787D8F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製作</w:t>
                      </w: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</w:t>
                      </w: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二</w:t>
                      </w: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)</w:t>
                      </w:r>
                      <w:r w:rsidR="00CB3924" w:rsidRPr="00DD3EA2"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F91CA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3542645E" wp14:editId="4F1142F0">
                <wp:simplePos x="0" y="0"/>
                <wp:positionH relativeFrom="column">
                  <wp:posOffset>4410075</wp:posOffset>
                </wp:positionH>
                <wp:positionV relativeFrom="paragraph">
                  <wp:posOffset>1879600</wp:posOffset>
                </wp:positionV>
                <wp:extent cx="1071245" cy="390525"/>
                <wp:effectExtent l="0" t="0" r="14605" b="28575"/>
                <wp:wrapNone/>
                <wp:docPr id="84" name="Rectangl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245" cy="390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804" w:rsidRDefault="001B4C9A" w:rsidP="00CB3924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創業實踐</w:t>
                            </w: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二</w:t>
                            </w: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CB3924" w:rsidRPr="00DD3EA2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  <w:p w:rsidR="00893EC4" w:rsidRPr="00DD3EA2" w:rsidRDefault="00893EC4" w:rsidP="00CB3924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資料管理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2645E" id="Rectangle 648" o:spid="_x0000_s1099" style="position:absolute;margin-left:347.25pt;margin-top:148pt;width:84.35pt;height:30.75pt;z-index:25224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" fillcolor="#e5b8b7 [1301]">
                <v:textbox>
                  <w:txbxContent>
                    <w:p w:rsidR="00CD4804" w:rsidRDefault="001B4C9A" w:rsidP="00CB3924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創業實踐</w:t>
                      </w: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</w:t>
                      </w: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二</w:t>
                      </w: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)</w:t>
                      </w:r>
                      <w:r w:rsidR="00CB3924" w:rsidRPr="00DD3EA2"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(2)</w:t>
                      </w:r>
                    </w:p>
                    <w:p w:rsidR="00893EC4" w:rsidRPr="00DD3EA2" w:rsidRDefault="00893EC4" w:rsidP="00CB3924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資料管理</w:t>
                      </w: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F91CA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41D464" wp14:editId="4C7DED0C">
                <wp:simplePos x="0" y="0"/>
                <wp:positionH relativeFrom="column">
                  <wp:posOffset>3219450</wp:posOffset>
                </wp:positionH>
                <wp:positionV relativeFrom="paragraph">
                  <wp:posOffset>1879600</wp:posOffset>
                </wp:positionV>
                <wp:extent cx="987425" cy="390525"/>
                <wp:effectExtent l="0" t="0" r="22225" b="28575"/>
                <wp:wrapNone/>
                <wp:docPr id="83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425" cy="390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C9A" w:rsidRPr="00800517" w:rsidRDefault="001B4C9A" w:rsidP="001B4C9A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4"/>
                              </w:rPr>
                            </w:pPr>
                            <w:r w:rsidRPr="00800517">
                              <w:rPr>
                                <w:rFonts w:ascii="Times New Roman" w:eastAsia="標楷體" w:hAnsi="Times New Roman" w:hint="eastAsia"/>
                                <w:sz w:val="16"/>
                                <w:szCs w:val="14"/>
                              </w:rPr>
                              <w:t>創業實踐</w:t>
                            </w:r>
                            <w:r w:rsidRPr="00800517">
                              <w:rPr>
                                <w:rFonts w:ascii="Times New Roman" w:eastAsia="標楷體" w:hAnsi="Times New Roman" w:hint="eastAsia"/>
                                <w:sz w:val="16"/>
                                <w:szCs w:val="14"/>
                              </w:rPr>
                              <w:t>(</w:t>
                            </w:r>
                            <w:r w:rsidRPr="00800517">
                              <w:rPr>
                                <w:rFonts w:ascii="Times New Roman" w:eastAsia="標楷體" w:hAnsi="Times New Roman" w:hint="eastAsia"/>
                                <w:sz w:val="16"/>
                                <w:szCs w:val="14"/>
                              </w:rPr>
                              <w:t>一</w:t>
                            </w:r>
                            <w:r w:rsidRPr="00800517">
                              <w:rPr>
                                <w:rFonts w:ascii="Times New Roman" w:eastAsia="標楷體" w:hAnsi="Times New Roman" w:hint="eastAsia"/>
                                <w:sz w:val="16"/>
                                <w:szCs w:val="14"/>
                              </w:rPr>
                              <w:t>)</w:t>
                            </w:r>
                            <w:r w:rsidR="00CB3924" w:rsidRPr="00800517">
                              <w:rPr>
                                <w:rFonts w:ascii="Times New Roman" w:eastAsia="標楷體" w:hAnsi="Times New Roman"/>
                                <w:sz w:val="16"/>
                                <w:szCs w:val="14"/>
                              </w:rPr>
                              <w:t>(2)</w:t>
                            </w:r>
                          </w:p>
                          <w:p w:rsidR="002F39DF" w:rsidRPr="00CE479C" w:rsidRDefault="002F39DF" w:rsidP="00CB3924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1D464" id="Rectangle 370" o:spid="_x0000_s1100" style="position:absolute;margin-left:253.5pt;margin-top:148pt;width:77.75pt;height:30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" fillcolor="#e5b8b7 [1301]">
                <v:textbox>
                  <w:txbxContent>
                    <w:p w:rsidR="001B4C9A" w:rsidRPr="00800517" w:rsidRDefault="001B4C9A" w:rsidP="001B4C9A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4"/>
                        </w:rPr>
                      </w:pPr>
                      <w:r w:rsidRPr="00800517">
                        <w:rPr>
                          <w:rFonts w:ascii="Times New Roman" w:eastAsia="標楷體" w:hAnsi="Times New Roman" w:hint="eastAsia"/>
                          <w:sz w:val="16"/>
                          <w:szCs w:val="14"/>
                        </w:rPr>
                        <w:t>創業實踐</w:t>
                      </w:r>
                      <w:r w:rsidRPr="00800517">
                        <w:rPr>
                          <w:rFonts w:ascii="Times New Roman" w:eastAsia="標楷體" w:hAnsi="Times New Roman" w:hint="eastAsia"/>
                          <w:sz w:val="16"/>
                          <w:szCs w:val="14"/>
                        </w:rPr>
                        <w:t>(</w:t>
                      </w:r>
                      <w:r w:rsidRPr="00800517">
                        <w:rPr>
                          <w:rFonts w:ascii="Times New Roman" w:eastAsia="標楷體" w:hAnsi="Times New Roman" w:hint="eastAsia"/>
                          <w:sz w:val="16"/>
                          <w:szCs w:val="14"/>
                        </w:rPr>
                        <w:t>一</w:t>
                      </w:r>
                      <w:r w:rsidRPr="00800517">
                        <w:rPr>
                          <w:rFonts w:ascii="Times New Roman" w:eastAsia="標楷體" w:hAnsi="Times New Roman" w:hint="eastAsia"/>
                          <w:sz w:val="16"/>
                          <w:szCs w:val="14"/>
                        </w:rPr>
                        <w:t>)</w:t>
                      </w:r>
                      <w:r w:rsidR="00CB3924" w:rsidRPr="00800517">
                        <w:rPr>
                          <w:rFonts w:ascii="Times New Roman" w:eastAsia="標楷體" w:hAnsi="Times New Roman"/>
                          <w:sz w:val="16"/>
                          <w:szCs w:val="14"/>
                        </w:rPr>
                        <w:t>(2)</w:t>
                      </w:r>
                    </w:p>
                    <w:p w:rsidR="002F39DF" w:rsidRPr="00CE479C" w:rsidRDefault="002F39DF" w:rsidP="00CB3924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1CAC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FBD4B5" wp14:editId="791BD414">
                <wp:simplePos x="0" y="0"/>
                <wp:positionH relativeFrom="column">
                  <wp:posOffset>1981200</wp:posOffset>
                </wp:positionH>
                <wp:positionV relativeFrom="paragraph">
                  <wp:posOffset>1879600</wp:posOffset>
                </wp:positionV>
                <wp:extent cx="1121410" cy="390525"/>
                <wp:effectExtent l="0" t="0" r="21590" b="28575"/>
                <wp:wrapNone/>
                <wp:docPr id="82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410" cy="390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CF6" w:rsidRPr="00800517" w:rsidRDefault="002D3CF6" w:rsidP="002D3CF6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800517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行銷學</w:t>
                            </w:r>
                            <w:r w:rsidR="00CB3924" w:rsidRPr="00800517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(2)</w:t>
                            </w:r>
                          </w:p>
                          <w:p w:rsidR="002F39DF" w:rsidRPr="00800517" w:rsidRDefault="001B4C9A" w:rsidP="00CB3924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800517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創意與創新</w:t>
                            </w:r>
                            <w:r w:rsidR="00CB3924" w:rsidRPr="00800517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(2</w:t>
                            </w:r>
                            <w:r w:rsidR="00CB3924" w:rsidRPr="00800517"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BD4B5" id="Rectangle 372" o:spid="_x0000_s1101" style="position:absolute;margin-left:156pt;margin-top:148pt;width:88.3pt;height:30.7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" fillcolor="#e5b8b7 [1301]">
                <v:textbox>
                  <w:txbxContent>
                    <w:p w:rsidR="002D3CF6" w:rsidRPr="00800517" w:rsidRDefault="002D3CF6" w:rsidP="002D3CF6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800517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行銷學</w:t>
                      </w:r>
                      <w:r w:rsidR="00CB3924" w:rsidRPr="00800517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(2)</w:t>
                      </w:r>
                    </w:p>
                    <w:p w:rsidR="002F39DF" w:rsidRPr="00800517" w:rsidRDefault="001B4C9A" w:rsidP="00CB3924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800517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創意與創新</w:t>
                      </w:r>
                      <w:r w:rsidR="00CB3924" w:rsidRPr="00800517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(2</w:t>
                      </w:r>
                      <w:r w:rsidR="00CB3924" w:rsidRPr="00800517"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247C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BA4098A" wp14:editId="1F0EB9CB">
                <wp:simplePos x="0" y="0"/>
                <wp:positionH relativeFrom="column">
                  <wp:posOffset>13890625</wp:posOffset>
                </wp:positionH>
                <wp:positionV relativeFrom="paragraph">
                  <wp:posOffset>415925</wp:posOffset>
                </wp:positionV>
                <wp:extent cx="438150" cy="7285990"/>
                <wp:effectExtent l="0" t="0" r="19050" b="10160"/>
                <wp:wrapNone/>
                <wp:docPr id="1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728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230" w:rsidRDefault="00343230" w:rsidP="003D5580">
                            <w:pPr>
                              <w:rPr>
                                <w:rFonts w:ascii="Times New Roman" w:eastAsia="標楷體" w:cs="Times New Roman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cs="Times New Roman" w:hint="eastAsia"/>
                                <w:color w:val="000000"/>
                                <w:szCs w:val="24"/>
                              </w:rPr>
                              <w:t xml:space="preserve">     </w:t>
                            </w:r>
                          </w:p>
                          <w:p w:rsidR="000A5394" w:rsidRPr="003D5580" w:rsidRDefault="00B26DF8" w:rsidP="003D5580">
                            <w:pPr>
                              <w:adjustRightInd w:val="0"/>
                              <w:snapToGrid w:val="0"/>
                              <w:spacing w:line="360" w:lineRule="auto"/>
                              <w:jc w:val="center"/>
                              <w:rPr>
                                <w:rFonts w:ascii="Times New Roman" w:eastAsia="標楷體" w:cs="Times New Roman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3D5580">
                              <w:rPr>
                                <w:rFonts w:ascii="Times New Roman" w:eastAsia="標楷體" w:cs="Times New Roman" w:hint="eastAsia"/>
                                <w:color w:val="000000"/>
                                <w:sz w:val="28"/>
                                <w:szCs w:val="24"/>
                              </w:rPr>
                              <w:t>為</w:t>
                            </w:r>
                          </w:p>
                          <w:p w:rsidR="00903326" w:rsidRPr="001C7288" w:rsidRDefault="000D15F1" w:rsidP="003D5580">
                            <w:pPr>
                              <w:adjustRightInd w:val="0"/>
                              <w:snapToGrid w:val="0"/>
                              <w:spacing w:line="360" w:lineRule="auto"/>
                              <w:jc w:val="center"/>
                              <w:rPr>
                                <w:rFonts w:ascii="Times New Roman" w:eastAsia="標楷體" w:hAnsi="標楷體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cs="Times New Roman" w:hint="eastAsia"/>
                                <w:color w:val="000000"/>
                                <w:sz w:val="28"/>
                                <w:szCs w:val="24"/>
                              </w:rPr>
                              <w:t>中小企</w:t>
                            </w:r>
                            <w:r w:rsidR="00B26DF8" w:rsidRPr="003D5580">
                              <w:rPr>
                                <w:rFonts w:ascii="Times New Roman" w:eastAsia="標楷體" w:cs="Times New Roman" w:hint="eastAsia"/>
                                <w:color w:val="000000"/>
                                <w:sz w:val="28"/>
                                <w:szCs w:val="24"/>
                              </w:rPr>
                              <w:t>業培育具備</w:t>
                            </w:r>
                            <w:r>
                              <w:rPr>
                                <w:rFonts w:ascii="Times New Roman" w:eastAsia="標楷體" w:cs="Times New Roman" w:hint="eastAsia"/>
                                <w:color w:val="000000"/>
                                <w:sz w:val="28"/>
                                <w:szCs w:val="24"/>
                              </w:rPr>
                              <w:t>行銷實作</w:t>
                            </w:r>
                            <w:r w:rsidR="00567CB4">
                              <w:rPr>
                                <w:rFonts w:ascii="Times New Roman" w:eastAsia="標楷體" w:cs="Times New Roman" w:hint="eastAsia"/>
                                <w:color w:val="000000"/>
                                <w:sz w:val="28"/>
                                <w:szCs w:val="24"/>
                              </w:rPr>
                              <w:t>能力</w:t>
                            </w:r>
                            <w:r>
                              <w:rPr>
                                <w:rFonts w:ascii="Times New Roman" w:eastAsia="標楷體" w:cs="Times New Roman" w:hint="eastAsia"/>
                                <w:color w:val="000000"/>
                                <w:sz w:val="28"/>
                                <w:szCs w:val="24"/>
                              </w:rPr>
                              <w:t>的</w:t>
                            </w:r>
                            <w:r w:rsidR="00B26DF8" w:rsidRPr="003D5580">
                              <w:rPr>
                                <w:rFonts w:ascii="Times New Roman" w:eastAsia="標楷體" w:cs="Times New Roman" w:hint="eastAsia"/>
                                <w:color w:val="000000"/>
                                <w:sz w:val="28"/>
                                <w:szCs w:val="24"/>
                              </w:rPr>
                              <w:t>人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4098A" id="Rectangle 225" o:spid="_x0000_s1102" style="position:absolute;margin-left:1093.75pt;margin-top:32.75pt;width:34.5pt;height:573.7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">
                <v:textbox>
                  <w:txbxContent>
                    <w:p w:rsidR="00343230" w:rsidRDefault="00343230" w:rsidP="003D5580">
                      <w:pPr>
                        <w:rPr>
                          <w:rFonts w:ascii="Times New Roman" w:eastAsia="標楷體" w:cs="Times New Roman"/>
                          <w:color w:val="000000"/>
                          <w:szCs w:val="24"/>
                        </w:rPr>
                      </w:pPr>
                      <w:r>
                        <w:rPr>
                          <w:rFonts w:ascii="Times New Roman" w:eastAsia="標楷體" w:cs="Times New Roman" w:hint="eastAsia"/>
                          <w:color w:val="000000"/>
                          <w:szCs w:val="24"/>
                        </w:rPr>
                        <w:t xml:space="preserve">     </w:t>
                      </w:r>
                    </w:p>
                    <w:p w:rsidR="000A5394" w:rsidRPr="003D5580" w:rsidRDefault="00B26DF8" w:rsidP="003D5580">
                      <w:pPr>
                        <w:adjustRightInd w:val="0"/>
                        <w:snapToGrid w:val="0"/>
                        <w:spacing w:line="360" w:lineRule="auto"/>
                        <w:jc w:val="center"/>
                        <w:rPr>
                          <w:rFonts w:ascii="Times New Roman" w:eastAsia="標楷體" w:cs="Times New Roman"/>
                          <w:color w:val="000000"/>
                          <w:sz w:val="28"/>
                          <w:szCs w:val="24"/>
                        </w:rPr>
                      </w:pPr>
                      <w:r w:rsidRPr="003D5580">
                        <w:rPr>
                          <w:rFonts w:ascii="Times New Roman" w:eastAsia="標楷體" w:cs="Times New Roman" w:hint="eastAsia"/>
                          <w:color w:val="000000"/>
                          <w:sz w:val="28"/>
                          <w:szCs w:val="24"/>
                        </w:rPr>
                        <w:t>為</w:t>
                      </w:r>
                    </w:p>
                    <w:p w:rsidR="00903326" w:rsidRPr="001C7288" w:rsidRDefault="000D15F1" w:rsidP="003D5580">
                      <w:pPr>
                        <w:adjustRightInd w:val="0"/>
                        <w:snapToGrid w:val="0"/>
                        <w:spacing w:line="360" w:lineRule="auto"/>
                        <w:jc w:val="center"/>
                        <w:rPr>
                          <w:rFonts w:ascii="Times New Roman" w:eastAsia="標楷體" w:hAnsi="標楷體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cs="Times New Roman" w:hint="eastAsia"/>
                          <w:color w:val="000000"/>
                          <w:sz w:val="28"/>
                          <w:szCs w:val="24"/>
                        </w:rPr>
                        <w:t>中小企</w:t>
                      </w:r>
                      <w:r w:rsidR="00B26DF8" w:rsidRPr="003D5580">
                        <w:rPr>
                          <w:rFonts w:ascii="Times New Roman" w:eastAsia="標楷體" w:cs="Times New Roman" w:hint="eastAsia"/>
                          <w:color w:val="000000"/>
                          <w:sz w:val="28"/>
                          <w:szCs w:val="24"/>
                        </w:rPr>
                        <w:t>業培育具備</w:t>
                      </w:r>
                      <w:r>
                        <w:rPr>
                          <w:rFonts w:ascii="Times New Roman" w:eastAsia="標楷體" w:cs="Times New Roman" w:hint="eastAsia"/>
                          <w:color w:val="000000"/>
                          <w:sz w:val="28"/>
                          <w:szCs w:val="24"/>
                        </w:rPr>
                        <w:t>行銷實作</w:t>
                      </w:r>
                      <w:r w:rsidR="00567CB4">
                        <w:rPr>
                          <w:rFonts w:ascii="Times New Roman" w:eastAsia="標楷體" w:cs="Times New Roman" w:hint="eastAsia"/>
                          <w:color w:val="000000"/>
                          <w:sz w:val="28"/>
                          <w:szCs w:val="24"/>
                        </w:rPr>
                        <w:t>能力</w:t>
                      </w:r>
                      <w:r>
                        <w:rPr>
                          <w:rFonts w:ascii="Times New Roman" w:eastAsia="標楷體" w:cs="Times New Roman" w:hint="eastAsia"/>
                          <w:color w:val="000000"/>
                          <w:sz w:val="28"/>
                          <w:szCs w:val="24"/>
                        </w:rPr>
                        <w:t>的</w:t>
                      </w:r>
                      <w:r w:rsidR="00B26DF8" w:rsidRPr="003D5580">
                        <w:rPr>
                          <w:rFonts w:ascii="Times New Roman" w:eastAsia="標楷體" w:cs="Times New Roman" w:hint="eastAsia"/>
                          <w:color w:val="000000"/>
                          <w:sz w:val="28"/>
                          <w:szCs w:val="24"/>
                        </w:rPr>
                        <w:t>人才</w:t>
                      </w:r>
                    </w:p>
                  </w:txbxContent>
                </v:textbox>
              </v:rect>
            </w:pict>
          </mc:Fallback>
        </mc:AlternateContent>
      </w:r>
      <w:r w:rsidR="00D247C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45D37E7" wp14:editId="3736851E">
                <wp:simplePos x="0" y="0"/>
                <wp:positionH relativeFrom="column">
                  <wp:posOffset>10515600</wp:posOffset>
                </wp:positionH>
                <wp:positionV relativeFrom="paragraph">
                  <wp:posOffset>393700</wp:posOffset>
                </wp:positionV>
                <wp:extent cx="647700" cy="1306830"/>
                <wp:effectExtent l="0" t="0" r="19050" b="26670"/>
                <wp:wrapNone/>
                <wp:docPr id="20" name="Rectangl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3068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4FC" w:rsidRPr="00DD3EA2" w:rsidRDefault="00A07745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jc w:val="center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T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D37E7" id="Rectangle 516" o:spid="_x0000_s1103" style="position:absolute;margin-left:828pt;margin-top:31pt;width:51pt;height:102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" fillcolor="#ccc0d9 [1303]">
                <v:textbox>
                  <w:txbxContent>
                    <w:p w:rsidR="00CC44FC" w:rsidRPr="00DD3EA2" w:rsidRDefault="00A07745" w:rsidP="00DD3EA2">
                      <w:pPr>
                        <w:adjustRightInd w:val="0"/>
                        <w:snapToGrid w:val="0"/>
                        <w:spacing w:line="160" w:lineRule="atLeast"/>
                        <w:jc w:val="center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TWIT</w:t>
                      </w:r>
                    </w:p>
                  </w:txbxContent>
                </v:textbox>
              </v:rect>
            </w:pict>
          </mc:Fallback>
        </mc:AlternateContent>
      </w:r>
      <w:r w:rsidR="00D247C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19D8E77" wp14:editId="546F3868">
                <wp:simplePos x="0" y="0"/>
                <wp:positionH relativeFrom="column">
                  <wp:posOffset>628649</wp:posOffset>
                </wp:positionH>
                <wp:positionV relativeFrom="paragraph">
                  <wp:posOffset>422275</wp:posOffset>
                </wp:positionV>
                <wp:extent cx="1213485" cy="771525"/>
                <wp:effectExtent l="0" t="0" r="24765" b="28575"/>
                <wp:wrapNone/>
                <wp:docPr id="92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771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268" w:rsidRPr="00CE479C" w:rsidRDefault="00CD4804" w:rsidP="00F908F8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noProof/>
                                <w:sz w:val="14"/>
                                <w:szCs w:val="14"/>
                              </w:rPr>
                            </w:pPr>
                            <w:r w:rsidRPr="00CE479C">
                              <w:rPr>
                                <w:rFonts w:ascii="Times New Roman" w:eastAsia="標楷體" w:hAnsi="Times New Roman" w:hint="eastAsia"/>
                                <w:noProof/>
                                <w:sz w:val="14"/>
                                <w:szCs w:val="14"/>
                              </w:rPr>
                              <w:t>中文鑑賞與應用</w:t>
                            </w:r>
                            <w:r w:rsidR="009C2B95">
                              <w:rPr>
                                <w:rFonts w:ascii="Times New Roman" w:eastAsia="標楷體" w:hAnsi="Times New Roman" w:hint="eastAsia"/>
                                <w:noProof/>
                                <w:sz w:val="14"/>
                                <w:szCs w:val="14"/>
                              </w:rPr>
                              <w:t>(</w:t>
                            </w:r>
                            <w:r w:rsidR="009C2B95">
                              <w:rPr>
                                <w:rFonts w:ascii="Times New Roman" w:eastAsia="標楷體" w:hAnsi="Times New Roman" w:hint="eastAsia"/>
                                <w:noProof/>
                                <w:sz w:val="14"/>
                                <w:szCs w:val="14"/>
                              </w:rPr>
                              <w:t>一</w:t>
                            </w:r>
                            <w:r w:rsidR="009C2B95">
                              <w:rPr>
                                <w:rFonts w:ascii="Times New Roman" w:eastAsia="標楷體" w:hAnsi="Times New Roman" w:hint="eastAsia"/>
                                <w:noProof/>
                                <w:sz w:val="14"/>
                                <w:szCs w:val="14"/>
                              </w:rPr>
                              <w:t>)</w:t>
                            </w:r>
                            <w:r w:rsidR="00CB3924">
                              <w:rPr>
                                <w:rFonts w:ascii="Times New Roman" w:eastAsia="標楷體" w:hAnsi="Times New Roman" w:hint="eastAsia"/>
                                <w:noProof/>
                                <w:sz w:val="14"/>
                                <w:szCs w:val="14"/>
                              </w:rPr>
                              <w:t>(</w:t>
                            </w:r>
                            <w:r w:rsidR="00CB3924">
                              <w:rPr>
                                <w:rFonts w:ascii="Times New Roman" w:eastAsia="標楷體" w:hAnsi="Times New Roman"/>
                                <w:noProof/>
                                <w:sz w:val="14"/>
                                <w:szCs w:val="14"/>
                              </w:rPr>
                              <w:t>2)</w:t>
                            </w:r>
                          </w:p>
                          <w:p w:rsidR="00CD4804" w:rsidRPr="00CE479C" w:rsidRDefault="00CD4804" w:rsidP="00F908F8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</w:pP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外國語言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一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)</w:t>
                            </w:r>
                            <w:r w:rsidR="00CB3924"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  <w:p w:rsidR="00CD4804" w:rsidRPr="00CE479C" w:rsidRDefault="00CD4804" w:rsidP="00F908F8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</w:pP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資訊素養</w:t>
                            </w:r>
                            <w:r w:rsidR="00CB3924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  <w:p w:rsidR="00CD4804" w:rsidRPr="00CE479C" w:rsidRDefault="00CD4804" w:rsidP="00F908F8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</w:pP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運動與健康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一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)</w:t>
                            </w:r>
                            <w:r w:rsidR="00CB3924"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  <w:p w:rsidR="00F908F8" w:rsidRPr="00CB3924" w:rsidRDefault="00F908F8" w:rsidP="00F908F8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2"/>
                                <w:szCs w:val="12"/>
                              </w:rPr>
                            </w:pP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>生命教育與服務學習</w:t>
                            </w: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>(</w:t>
                            </w: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>一</w:t>
                            </w: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>)</w:t>
                            </w:r>
                            <w:r w:rsidR="00CB3924" w:rsidRPr="00CB3924">
                              <w:rPr>
                                <w:rFonts w:ascii="Times New Roman" w:eastAsia="標楷體" w:hAnsi="Times New Roman"/>
                                <w:sz w:val="12"/>
                                <w:szCs w:val="12"/>
                              </w:rPr>
                              <w:t>(1)</w:t>
                            </w:r>
                          </w:p>
                          <w:p w:rsidR="00BE14D2" w:rsidRPr="00CE479C" w:rsidRDefault="00F908F8" w:rsidP="00F908F8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</w:pP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勞動教育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一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)</w:t>
                            </w:r>
                            <w:r w:rsidR="00CB3924"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  <w:t>(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D8E77" id="Rectangle 484" o:spid="_x0000_s1104" style="position:absolute;margin-left:49.5pt;margin-top:33.25pt;width:95.55pt;height:60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" fillcolor="#dbe5f1 [660]">
                <v:textbox>
                  <w:txbxContent>
                    <w:p w:rsidR="00A76268" w:rsidRPr="00CE479C" w:rsidRDefault="00CD4804" w:rsidP="00F908F8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noProof/>
                          <w:sz w:val="14"/>
                          <w:szCs w:val="14"/>
                        </w:rPr>
                      </w:pPr>
                      <w:r w:rsidRPr="00CE479C">
                        <w:rPr>
                          <w:rFonts w:ascii="Times New Roman" w:eastAsia="標楷體" w:hAnsi="Times New Roman" w:hint="eastAsia"/>
                          <w:noProof/>
                          <w:sz w:val="14"/>
                          <w:szCs w:val="14"/>
                        </w:rPr>
                        <w:t>中文鑑賞與應用</w:t>
                      </w:r>
                      <w:r w:rsidR="009C2B95">
                        <w:rPr>
                          <w:rFonts w:ascii="Times New Roman" w:eastAsia="標楷體" w:hAnsi="Times New Roman" w:hint="eastAsia"/>
                          <w:noProof/>
                          <w:sz w:val="14"/>
                          <w:szCs w:val="14"/>
                        </w:rPr>
                        <w:t>(</w:t>
                      </w:r>
                      <w:r w:rsidR="009C2B95">
                        <w:rPr>
                          <w:rFonts w:ascii="Times New Roman" w:eastAsia="標楷體" w:hAnsi="Times New Roman" w:hint="eastAsia"/>
                          <w:noProof/>
                          <w:sz w:val="14"/>
                          <w:szCs w:val="14"/>
                        </w:rPr>
                        <w:t>一</w:t>
                      </w:r>
                      <w:r w:rsidR="009C2B95">
                        <w:rPr>
                          <w:rFonts w:ascii="Times New Roman" w:eastAsia="標楷體" w:hAnsi="Times New Roman" w:hint="eastAsia"/>
                          <w:noProof/>
                          <w:sz w:val="14"/>
                          <w:szCs w:val="14"/>
                        </w:rPr>
                        <w:t>)</w:t>
                      </w:r>
                      <w:r w:rsidR="00CB3924">
                        <w:rPr>
                          <w:rFonts w:ascii="Times New Roman" w:eastAsia="標楷體" w:hAnsi="Times New Roman" w:hint="eastAsia"/>
                          <w:noProof/>
                          <w:sz w:val="14"/>
                          <w:szCs w:val="14"/>
                        </w:rPr>
                        <w:t>(</w:t>
                      </w:r>
                      <w:r w:rsidR="00CB3924">
                        <w:rPr>
                          <w:rFonts w:ascii="Times New Roman" w:eastAsia="標楷體" w:hAnsi="Times New Roman"/>
                          <w:noProof/>
                          <w:sz w:val="14"/>
                          <w:szCs w:val="14"/>
                        </w:rPr>
                        <w:t>2)</w:t>
                      </w:r>
                    </w:p>
                    <w:p w:rsidR="00CD4804" w:rsidRPr="00CE479C" w:rsidRDefault="00CD4804" w:rsidP="00F908F8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</w:pP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外國語言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(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一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)</w:t>
                      </w:r>
                      <w:r w:rsidR="00CB3924"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  <w:t>(2)</w:t>
                      </w:r>
                    </w:p>
                    <w:p w:rsidR="00CD4804" w:rsidRPr="00CE479C" w:rsidRDefault="00CD4804" w:rsidP="00F908F8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</w:pP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資訊素養</w:t>
                      </w:r>
                      <w:r w:rsidR="00CB3924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(2)</w:t>
                      </w:r>
                    </w:p>
                    <w:p w:rsidR="00CD4804" w:rsidRPr="00CE479C" w:rsidRDefault="00CD4804" w:rsidP="00F908F8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</w:pP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運動與健康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(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一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)</w:t>
                      </w:r>
                      <w:r w:rsidR="00CB3924"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  <w:t>(2)</w:t>
                      </w:r>
                    </w:p>
                    <w:p w:rsidR="00F908F8" w:rsidRPr="00CB3924" w:rsidRDefault="00F908F8" w:rsidP="00F908F8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2"/>
                          <w:szCs w:val="12"/>
                        </w:rPr>
                      </w:pP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>生命教育與服務學習</w:t>
                      </w: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>(</w:t>
                      </w: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>一</w:t>
                      </w: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>)</w:t>
                      </w:r>
                      <w:r w:rsidR="00CB3924" w:rsidRPr="00CB3924">
                        <w:rPr>
                          <w:rFonts w:ascii="Times New Roman" w:eastAsia="標楷體" w:hAnsi="Times New Roman"/>
                          <w:sz w:val="12"/>
                          <w:szCs w:val="12"/>
                        </w:rPr>
                        <w:t>(1)</w:t>
                      </w:r>
                    </w:p>
                    <w:p w:rsidR="00BE14D2" w:rsidRPr="00CE479C" w:rsidRDefault="00F908F8" w:rsidP="00F908F8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</w:pP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勞動教育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(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一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)</w:t>
                      </w:r>
                      <w:r w:rsidR="00CB3924"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  <w:t>(0)</w:t>
                      </w:r>
                    </w:p>
                  </w:txbxContent>
                </v:textbox>
              </v:rect>
            </w:pict>
          </mc:Fallback>
        </mc:AlternateContent>
      </w:r>
      <w:r w:rsidR="00D247C9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49D3CB11" wp14:editId="5D222A7C">
                <wp:simplePos x="0" y="0"/>
                <wp:positionH relativeFrom="column">
                  <wp:posOffset>647700</wp:posOffset>
                </wp:positionH>
                <wp:positionV relativeFrom="paragraph">
                  <wp:posOffset>1298575</wp:posOffset>
                </wp:positionV>
                <wp:extent cx="1194435" cy="424815"/>
                <wp:effectExtent l="0" t="0" r="24765" b="13335"/>
                <wp:wrapNone/>
                <wp:docPr id="31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424815"/>
                        </a:xfrm>
                        <a:prstGeom prst="rect">
                          <a:avLst/>
                        </a:prstGeom>
                        <a:solidFill>
                          <a:srgbClr val="DBB69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650" w:rsidRPr="00724B24" w:rsidRDefault="00EC0650" w:rsidP="00EC0650">
                            <w:pPr>
                              <w:adjustRightInd w:val="0"/>
                              <w:snapToGrid w:val="0"/>
                              <w:rPr>
                                <w:sz w:val="12"/>
                                <w:szCs w:val="20"/>
                              </w:rPr>
                            </w:pPr>
                            <w:r w:rsidRPr="00724B24">
                              <w:rPr>
                                <w:rFonts w:ascii="Times New Roman" w:eastAsia="標楷體" w:hAnsi="標楷體" w:cs="Times New Roman" w:hint="eastAsia"/>
                                <w:sz w:val="14"/>
                                <w:szCs w:val="20"/>
                              </w:rPr>
                              <w:t>全民國防教育軍事訓練</w:t>
                            </w:r>
                            <w:r w:rsidRPr="00724B24">
                              <w:rPr>
                                <w:rFonts w:ascii="Times New Roman" w:eastAsia="標楷體" w:hAnsi="標楷體" w:cs="Times New Roman"/>
                                <w:sz w:val="14"/>
                                <w:szCs w:val="20"/>
                              </w:rPr>
                              <w:t>(</w:t>
                            </w:r>
                            <w:r w:rsidRPr="00724B24">
                              <w:rPr>
                                <w:rFonts w:ascii="Times New Roman" w:eastAsia="標楷體" w:hAnsi="標楷體" w:cs="Times New Roman"/>
                                <w:sz w:val="14"/>
                                <w:szCs w:val="20"/>
                              </w:rPr>
                              <w:t>一</w:t>
                            </w:r>
                            <w:r w:rsidRPr="00724B24">
                              <w:rPr>
                                <w:rFonts w:ascii="Times New Roman" w:eastAsia="標楷體" w:hAnsi="標楷體" w:cs="Times New Roman"/>
                                <w:sz w:val="14"/>
                                <w:szCs w:val="20"/>
                              </w:rPr>
                              <w:t>)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3CB11" id="_x0000_s1105" style="position:absolute;margin-left:51pt;margin-top:102.25pt;width:94.05pt;height:33.4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" fillcolor="#dbb691">
                <v:textbox>
                  <w:txbxContent>
                    <w:p w:rsidR="00EC0650" w:rsidRPr="00724B24" w:rsidRDefault="00EC0650" w:rsidP="00EC0650">
                      <w:pPr>
                        <w:adjustRightInd w:val="0"/>
                        <w:snapToGrid w:val="0"/>
                        <w:rPr>
                          <w:sz w:val="12"/>
                          <w:szCs w:val="20"/>
                        </w:rPr>
                      </w:pPr>
                      <w:r w:rsidRPr="00724B24">
                        <w:rPr>
                          <w:rFonts w:ascii="Times New Roman" w:eastAsia="標楷體" w:hAnsi="標楷體" w:cs="Times New Roman" w:hint="eastAsia"/>
                          <w:sz w:val="14"/>
                          <w:szCs w:val="20"/>
                        </w:rPr>
                        <w:t>全民國防教育軍事訓練</w:t>
                      </w:r>
                      <w:r w:rsidRPr="00724B24">
                        <w:rPr>
                          <w:rFonts w:ascii="Times New Roman" w:eastAsia="標楷體" w:hAnsi="標楷體" w:cs="Times New Roman"/>
                          <w:sz w:val="14"/>
                          <w:szCs w:val="20"/>
                        </w:rPr>
                        <w:t>(</w:t>
                      </w:r>
                      <w:r w:rsidRPr="00724B24">
                        <w:rPr>
                          <w:rFonts w:ascii="Times New Roman" w:eastAsia="標楷體" w:hAnsi="標楷體" w:cs="Times New Roman"/>
                          <w:sz w:val="14"/>
                          <w:szCs w:val="20"/>
                        </w:rPr>
                        <w:t>一</w:t>
                      </w:r>
                      <w:r w:rsidRPr="00724B24">
                        <w:rPr>
                          <w:rFonts w:ascii="Times New Roman" w:eastAsia="標楷體" w:hAnsi="標楷體" w:cs="Times New Roman"/>
                          <w:sz w:val="14"/>
                          <w:szCs w:val="20"/>
                        </w:rPr>
                        <w:t>)(1)</w:t>
                      </w:r>
                    </w:p>
                  </w:txbxContent>
                </v:textbox>
              </v:rect>
            </w:pict>
          </mc:Fallback>
        </mc:AlternateContent>
      </w:r>
      <w:r w:rsidR="00787D8F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2C4B2B0" wp14:editId="4F07C308">
                <wp:simplePos x="0" y="0"/>
                <wp:positionH relativeFrom="column">
                  <wp:posOffset>3181350</wp:posOffset>
                </wp:positionH>
                <wp:positionV relativeFrom="paragraph">
                  <wp:posOffset>1279525</wp:posOffset>
                </wp:positionV>
                <wp:extent cx="1111250" cy="443865"/>
                <wp:effectExtent l="0" t="0" r="12700" b="13335"/>
                <wp:wrapNone/>
                <wp:docPr id="22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0" cy="443865"/>
                        </a:xfrm>
                        <a:prstGeom prst="rect">
                          <a:avLst/>
                        </a:prstGeom>
                        <a:solidFill>
                          <a:srgbClr val="DBB69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D8F" w:rsidRPr="00675C7E" w:rsidRDefault="00787D8F" w:rsidP="00787D8F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3"/>
                                <w:szCs w:val="13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人文藝術應用領域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(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一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)</w:t>
                            </w:r>
                            <w:r w:rsidRPr="00675C7E">
                              <w:rPr>
                                <w:rFonts w:ascii="Times New Roman" w:eastAsia="標楷體" w:hAnsi="Times New Roman"/>
                                <w:sz w:val="13"/>
                                <w:szCs w:val="13"/>
                              </w:rPr>
                              <w:t>(2)</w:t>
                            </w:r>
                          </w:p>
                          <w:p w:rsidR="00787D8F" w:rsidRPr="00675C7E" w:rsidRDefault="00787D8F" w:rsidP="00787D8F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3"/>
                                <w:szCs w:val="13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自然科學應用領域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(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一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)</w:t>
                            </w:r>
                            <w:r w:rsidRPr="00675C7E">
                              <w:rPr>
                                <w:rFonts w:ascii="Times New Roman" w:eastAsia="標楷體" w:hAnsi="Times New Roman"/>
                                <w:sz w:val="13"/>
                                <w:szCs w:val="13"/>
                              </w:rPr>
                              <w:t>(2)</w:t>
                            </w:r>
                          </w:p>
                          <w:p w:rsidR="00787D8F" w:rsidRPr="00675C7E" w:rsidRDefault="00787D8F" w:rsidP="00787D8F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3"/>
                                <w:szCs w:val="13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社會科學應用領域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(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一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)</w:t>
                            </w:r>
                            <w:r w:rsidRPr="00675C7E">
                              <w:rPr>
                                <w:rFonts w:ascii="Times New Roman" w:eastAsia="標楷體" w:hAnsi="Times New Roman"/>
                                <w:sz w:val="13"/>
                                <w:szCs w:val="13"/>
                              </w:rPr>
                              <w:t>(2)</w:t>
                            </w:r>
                          </w:p>
                          <w:p w:rsidR="009C2B95" w:rsidRPr="00800517" w:rsidRDefault="009C2B95" w:rsidP="009C2B95">
                            <w:pPr>
                              <w:adjustRightInd w:val="0"/>
                              <w:snapToGrid w:val="0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4B2B0" id="_x0000_s1106" style="position:absolute;margin-left:250.5pt;margin-top:100.75pt;width:87.5pt;height:34.9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" fillcolor="#dbb691">
                <v:textbox>
                  <w:txbxContent>
                    <w:p w:rsidR="00787D8F" w:rsidRPr="00675C7E" w:rsidRDefault="00787D8F" w:rsidP="00787D8F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3"/>
                          <w:szCs w:val="13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人文藝術應用領域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(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一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)</w:t>
                      </w:r>
                      <w:r w:rsidRPr="00675C7E">
                        <w:rPr>
                          <w:rFonts w:ascii="Times New Roman" w:eastAsia="標楷體" w:hAnsi="Times New Roman"/>
                          <w:sz w:val="13"/>
                          <w:szCs w:val="13"/>
                        </w:rPr>
                        <w:t>(2)</w:t>
                      </w:r>
                    </w:p>
                    <w:p w:rsidR="00787D8F" w:rsidRPr="00675C7E" w:rsidRDefault="00787D8F" w:rsidP="00787D8F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3"/>
                          <w:szCs w:val="13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自然科學應用領域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(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一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)</w:t>
                      </w:r>
                      <w:r w:rsidRPr="00675C7E">
                        <w:rPr>
                          <w:rFonts w:ascii="Times New Roman" w:eastAsia="標楷體" w:hAnsi="Times New Roman"/>
                          <w:sz w:val="13"/>
                          <w:szCs w:val="13"/>
                        </w:rPr>
                        <w:t>(2)</w:t>
                      </w:r>
                    </w:p>
                    <w:p w:rsidR="00787D8F" w:rsidRPr="00675C7E" w:rsidRDefault="00787D8F" w:rsidP="00787D8F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3"/>
                          <w:szCs w:val="13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社會科學應用領域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(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一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)</w:t>
                      </w:r>
                      <w:r w:rsidRPr="00675C7E">
                        <w:rPr>
                          <w:rFonts w:ascii="Times New Roman" w:eastAsia="標楷體" w:hAnsi="Times New Roman"/>
                          <w:sz w:val="13"/>
                          <w:szCs w:val="13"/>
                        </w:rPr>
                        <w:t>(2)</w:t>
                      </w:r>
                    </w:p>
                    <w:p w:rsidR="009C2B95" w:rsidRPr="00800517" w:rsidRDefault="009C2B95" w:rsidP="009C2B95">
                      <w:pPr>
                        <w:adjustRightInd w:val="0"/>
                        <w:snapToGrid w:val="0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5C7E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77D1F37B" wp14:editId="4C76A3E7">
                <wp:simplePos x="0" y="0"/>
                <wp:positionH relativeFrom="column">
                  <wp:posOffset>6913659</wp:posOffset>
                </wp:positionH>
                <wp:positionV relativeFrom="paragraph">
                  <wp:posOffset>402397</wp:posOffset>
                </wp:positionV>
                <wp:extent cx="1058849" cy="723900"/>
                <wp:effectExtent l="0" t="0" r="27305" b="19050"/>
                <wp:wrapNone/>
                <wp:docPr id="89" name="Rectangl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849" cy="723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4D2" w:rsidRPr="00724B24" w:rsidRDefault="00BE14D2" w:rsidP="00CB3924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5"/>
                              </w:rPr>
                            </w:pPr>
                            <w:r w:rsidRPr="00724B24">
                              <w:rPr>
                                <w:rFonts w:ascii="Times New Roman" w:eastAsia="標楷體" w:hAnsi="Times New Roman" w:hint="eastAsia"/>
                                <w:sz w:val="16"/>
                                <w:szCs w:val="15"/>
                              </w:rPr>
                              <w:t>職涯</w:t>
                            </w:r>
                            <w:r w:rsidR="009C2B95" w:rsidRPr="00724B24">
                              <w:rPr>
                                <w:rFonts w:ascii="Times New Roman" w:eastAsia="標楷體" w:hAnsi="Times New Roman" w:hint="eastAsia"/>
                                <w:sz w:val="16"/>
                                <w:szCs w:val="15"/>
                              </w:rPr>
                              <w:t>規劃與發展</w:t>
                            </w:r>
                            <w:r w:rsidR="00C827DA">
                              <w:rPr>
                                <w:rFonts w:ascii="Times New Roman" w:eastAsia="標楷體" w:hAnsi="Times New Roman"/>
                                <w:sz w:val="16"/>
                                <w:szCs w:val="15"/>
                              </w:rPr>
                              <w:t>(</w:t>
                            </w:r>
                            <w:r w:rsidR="00CB3924" w:rsidRPr="00724B24">
                              <w:rPr>
                                <w:rFonts w:ascii="Times New Roman" w:eastAsia="標楷體" w:hAnsi="Times New Roman" w:hint="eastAsia"/>
                                <w:sz w:val="16"/>
                                <w:szCs w:val="15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1F37B" id="Rectangle 652" o:spid="_x0000_s1107" style="position:absolute;margin-left:544.4pt;margin-top:31.7pt;width:83.35pt;height:57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" fillcolor="#dbe5f1 [660]">
                <v:textbox>
                  <w:txbxContent>
                    <w:p w:rsidR="00BE14D2" w:rsidRPr="00724B24" w:rsidRDefault="00BE14D2" w:rsidP="00CB3924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5"/>
                        </w:rPr>
                      </w:pPr>
                      <w:r w:rsidRPr="00724B24">
                        <w:rPr>
                          <w:rFonts w:ascii="Times New Roman" w:eastAsia="標楷體" w:hAnsi="Times New Roman" w:hint="eastAsia"/>
                          <w:sz w:val="16"/>
                          <w:szCs w:val="15"/>
                        </w:rPr>
                        <w:t>職涯</w:t>
                      </w:r>
                      <w:r w:rsidR="009C2B95" w:rsidRPr="00724B24">
                        <w:rPr>
                          <w:rFonts w:ascii="Times New Roman" w:eastAsia="標楷體" w:hAnsi="Times New Roman" w:hint="eastAsia"/>
                          <w:sz w:val="16"/>
                          <w:szCs w:val="15"/>
                        </w:rPr>
                        <w:t>規劃與發展</w:t>
                      </w:r>
                      <w:r w:rsidR="00C827DA">
                        <w:rPr>
                          <w:rFonts w:ascii="Times New Roman" w:eastAsia="標楷體" w:hAnsi="Times New Roman"/>
                          <w:sz w:val="16"/>
                          <w:szCs w:val="15"/>
                        </w:rPr>
                        <w:t>(</w:t>
                      </w:r>
                      <w:r w:rsidR="00CB3924" w:rsidRPr="00724B24">
                        <w:rPr>
                          <w:rFonts w:ascii="Times New Roman" w:eastAsia="標楷體" w:hAnsi="Times New Roman" w:hint="eastAsia"/>
                          <w:sz w:val="16"/>
                          <w:szCs w:val="15"/>
                        </w:rPr>
                        <w:t>1)</w:t>
                      </w:r>
                    </w:p>
                  </w:txbxContent>
                </v:textbox>
              </v:rect>
            </w:pict>
          </mc:Fallback>
        </mc:AlternateContent>
      </w:r>
      <w:r w:rsidR="00675C7E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7E7AB63F" wp14:editId="44AE8D37">
                <wp:simplePos x="0" y="0"/>
                <wp:positionH relativeFrom="column">
                  <wp:posOffset>1944093</wp:posOffset>
                </wp:positionH>
                <wp:positionV relativeFrom="paragraph">
                  <wp:posOffset>1277040</wp:posOffset>
                </wp:positionV>
                <wp:extent cx="1175661" cy="424815"/>
                <wp:effectExtent l="0" t="0" r="24765" b="13335"/>
                <wp:wrapNone/>
                <wp:docPr id="33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5661" cy="424815"/>
                        </a:xfrm>
                        <a:prstGeom prst="rect">
                          <a:avLst/>
                        </a:prstGeom>
                        <a:solidFill>
                          <a:srgbClr val="DBB69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650" w:rsidRPr="00724B24" w:rsidRDefault="00EC0650" w:rsidP="00EC0650">
                            <w:pPr>
                              <w:adjustRightInd w:val="0"/>
                              <w:snapToGrid w:val="0"/>
                              <w:rPr>
                                <w:sz w:val="14"/>
                                <w:szCs w:val="20"/>
                              </w:rPr>
                            </w:pPr>
                            <w:r w:rsidRPr="00724B24">
                              <w:rPr>
                                <w:rFonts w:ascii="Times New Roman" w:eastAsia="標楷體" w:hAnsi="標楷體" w:cs="Times New Roman" w:hint="eastAsia"/>
                                <w:sz w:val="14"/>
                                <w:szCs w:val="20"/>
                              </w:rPr>
                              <w:t>全民國防教育軍事訓練</w:t>
                            </w:r>
                            <w:r w:rsidRPr="00724B24">
                              <w:rPr>
                                <w:rFonts w:ascii="Times New Roman" w:eastAsia="標楷體" w:hAnsi="標楷體" w:cs="Times New Roman"/>
                                <w:sz w:val="14"/>
                                <w:szCs w:val="20"/>
                              </w:rPr>
                              <w:t>(</w:t>
                            </w:r>
                            <w:r w:rsidR="00893EC4" w:rsidRPr="00724B24">
                              <w:rPr>
                                <w:rFonts w:ascii="Times New Roman" w:eastAsia="標楷體" w:hAnsi="標楷體" w:cs="Times New Roman" w:hint="eastAsia"/>
                                <w:sz w:val="14"/>
                                <w:szCs w:val="20"/>
                              </w:rPr>
                              <w:t>二</w:t>
                            </w:r>
                            <w:r w:rsidRPr="00724B24">
                              <w:rPr>
                                <w:rFonts w:ascii="Times New Roman" w:eastAsia="標楷體" w:hAnsi="標楷體" w:cs="Times New Roman"/>
                                <w:sz w:val="14"/>
                                <w:szCs w:val="20"/>
                              </w:rPr>
                              <w:t>)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AB63F" id="_x0000_s1108" style="position:absolute;margin-left:153.1pt;margin-top:100.55pt;width:92.55pt;height:33.4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" fillcolor="#dbb691" strokecolor="black [3213]">
                <v:textbox>
                  <w:txbxContent>
                    <w:p w:rsidR="00EC0650" w:rsidRPr="00724B24" w:rsidRDefault="00EC0650" w:rsidP="00EC0650">
                      <w:pPr>
                        <w:adjustRightInd w:val="0"/>
                        <w:snapToGrid w:val="0"/>
                        <w:rPr>
                          <w:sz w:val="14"/>
                          <w:szCs w:val="20"/>
                        </w:rPr>
                      </w:pPr>
                      <w:r w:rsidRPr="00724B24">
                        <w:rPr>
                          <w:rFonts w:ascii="Times New Roman" w:eastAsia="標楷體" w:hAnsi="標楷體" w:cs="Times New Roman" w:hint="eastAsia"/>
                          <w:sz w:val="14"/>
                          <w:szCs w:val="20"/>
                        </w:rPr>
                        <w:t>全民國防教育軍事訓練</w:t>
                      </w:r>
                      <w:r w:rsidRPr="00724B24">
                        <w:rPr>
                          <w:rFonts w:ascii="Times New Roman" w:eastAsia="標楷體" w:hAnsi="標楷體" w:cs="Times New Roman"/>
                          <w:sz w:val="14"/>
                          <w:szCs w:val="20"/>
                        </w:rPr>
                        <w:t>(</w:t>
                      </w:r>
                      <w:r w:rsidR="00893EC4" w:rsidRPr="00724B24">
                        <w:rPr>
                          <w:rFonts w:ascii="Times New Roman" w:eastAsia="標楷體" w:hAnsi="標楷體" w:cs="Times New Roman" w:hint="eastAsia"/>
                          <w:sz w:val="14"/>
                          <w:szCs w:val="20"/>
                        </w:rPr>
                        <w:t>二</w:t>
                      </w:r>
                      <w:r w:rsidRPr="00724B24">
                        <w:rPr>
                          <w:rFonts w:ascii="Times New Roman" w:eastAsia="標楷體" w:hAnsi="標楷體" w:cs="Times New Roman"/>
                          <w:sz w:val="14"/>
                          <w:szCs w:val="20"/>
                        </w:rPr>
                        <w:t>)(1)</w:t>
                      </w:r>
                    </w:p>
                  </w:txbxContent>
                </v:textbox>
              </v:rect>
            </w:pict>
          </mc:Fallback>
        </mc:AlternateContent>
      </w:r>
      <w:r w:rsidR="00675C7E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76C5A68" wp14:editId="12D54969">
                <wp:simplePos x="0" y="0"/>
                <wp:positionH relativeFrom="column">
                  <wp:posOffset>4424901</wp:posOffset>
                </wp:positionH>
                <wp:positionV relativeFrom="paragraph">
                  <wp:posOffset>1253186</wp:posOffset>
                </wp:positionV>
                <wp:extent cx="1097280" cy="472523"/>
                <wp:effectExtent l="0" t="0" r="26670" b="22860"/>
                <wp:wrapNone/>
                <wp:docPr id="28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472523"/>
                        </a:xfrm>
                        <a:prstGeom prst="rect">
                          <a:avLst/>
                        </a:prstGeom>
                        <a:solidFill>
                          <a:srgbClr val="DBB69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D8F" w:rsidRPr="00675C7E" w:rsidRDefault="00787D8F" w:rsidP="00787D8F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3"/>
                                <w:szCs w:val="13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人文藝術應用領域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(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二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)</w:t>
                            </w:r>
                            <w:r w:rsidRPr="00675C7E">
                              <w:rPr>
                                <w:rFonts w:ascii="Times New Roman" w:eastAsia="標楷體" w:hAnsi="Times New Roman"/>
                                <w:sz w:val="13"/>
                                <w:szCs w:val="13"/>
                              </w:rPr>
                              <w:t>(2)</w:t>
                            </w:r>
                          </w:p>
                          <w:p w:rsidR="00787D8F" w:rsidRPr="00675C7E" w:rsidRDefault="00787D8F" w:rsidP="00787D8F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3"/>
                                <w:szCs w:val="13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自然科學應用領域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(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二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)</w:t>
                            </w:r>
                            <w:r w:rsidRPr="00675C7E">
                              <w:rPr>
                                <w:rFonts w:ascii="Times New Roman" w:eastAsia="標楷體" w:hAnsi="Times New Roman"/>
                                <w:sz w:val="13"/>
                                <w:szCs w:val="13"/>
                              </w:rPr>
                              <w:t>(2)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787D8F" w:rsidRPr="00675C7E" w:rsidRDefault="00787D8F" w:rsidP="00787D8F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3"/>
                                <w:szCs w:val="13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社會科學應用領域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(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二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)</w:t>
                            </w:r>
                            <w:r w:rsidRPr="00675C7E">
                              <w:rPr>
                                <w:rFonts w:ascii="Times New Roman" w:eastAsia="標楷體" w:hAnsi="Times New Roman"/>
                                <w:sz w:val="13"/>
                                <w:szCs w:val="13"/>
                              </w:rPr>
                              <w:t>(2)</w:t>
                            </w:r>
                          </w:p>
                          <w:p w:rsidR="009C2B95" w:rsidRPr="00800517" w:rsidRDefault="009C2B95" w:rsidP="009C2B95">
                            <w:pPr>
                              <w:adjustRightInd w:val="0"/>
                              <w:snapToGrid w:val="0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C5A68" id="_x0000_s1109" style="position:absolute;margin-left:348.4pt;margin-top:98.7pt;width:86.4pt;height:37.2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" fillcolor="#dbb691">
                <v:textbox>
                  <w:txbxContent>
                    <w:p w:rsidR="00787D8F" w:rsidRPr="00675C7E" w:rsidRDefault="00787D8F" w:rsidP="00787D8F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3"/>
                          <w:szCs w:val="13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人文藝術應用領域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(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二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)</w:t>
                      </w:r>
                      <w:r w:rsidRPr="00675C7E">
                        <w:rPr>
                          <w:rFonts w:ascii="Times New Roman" w:eastAsia="標楷體" w:hAnsi="Times New Roman"/>
                          <w:sz w:val="13"/>
                          <w:szCs w:val="13"/>
                        </w:rPr>
                        <w:t>(2)</w:t>
                      </w:r>
                    </w:p>
                    <w:p w:rsidR="00787D8F" w:rsidRPr="00675C7E" w:rsidRDefault="00787D8F" w:rsidP="00787D8F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3"/>
                          <w:szCs w:val="13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自然科學應用領域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(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二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)</w:t>
                      </w:r>
                      <w:r w:rsidRPr="00675C7E">
                        <w:rPr>
                          <w:rFonts w:ascii="Times New Roman" w:eastAsia="標楷體" w:hAnsi="Times New Roman"/>
                          <w:sz w:val="13"/>
                          <w:szCs w:val="13"/>
                        </w:rPr>
                        <w:t>(2)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 xml:space="preserve"> </w:t>
                      </w:r>
                    </w:p>
                    <w:p w:rsidR="00787D8F" w:rsidRPr="00675C7E" w:rsidRDefault="00787D8F" w:rsidP="00787D8F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3"/>
                          <w:szCs w:val="13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社會科學應用領域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(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二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)</w:t>
                      </w:r>
                      <w:r w:rsidRPr="00675C7E">
                        <w:rPr>
                          <w:rFonts w:ascii="Times New Roman" w:eastAsia="標楷體" w:hAnsi="Times New Roman"/>
                          <w:sz w:val="13"/>
                          <w:szCs w:val="13"/>
                        </w:rPr>
                        <w:t>(2)</w:t>
                      </w:r>
                    </w:p>
                    <w:p w:rsidR="009C2B95" w:rsidRPr="00800517" w:rsidRDefault="009C2B95" w:rsidP="009C2B95">
                      <w:pPr>
                        <w:adjustRightInd w:val="0"/>
                        <w:snapToGrid w:val="0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6986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1B6DFDEA" wp14:editId="65B2B965">
                <wp:simplePos x="0" y="0"/>
                <wp:positionH relativeFrom="column">
                  <wp:posOffset>5686425</wp:posOffset>
                </wp:positionH>
                <wp:positionV relativeFrom="paragraph">
                  <wp:posOffset>412750</wp:posOffset>
                </wp:positionV>
                <wp:extent cx="1020445" cy="723900"/>
                <wp:effectExtent l="0" t="0" r="27305" b="19050"/>
                <wp:wrapNone/>
                <wp:docPr id="88" name="Rectangl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0445" cy="723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4D2" w:rsidRPr="00724B24" w:rsidRDefault="00787D8F" w:rsidP="00CB3924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724B24">
                              <w:rPr>
                                <w:rFonts w:ascii="Times New Roman" w:eastAsia="標楷體" w:hAnsi="Times New Roman" w:hint="eastAsia"/>
                                <w:sz w:val="16"/>
                                <w:szCs w:val="15"/>
                              </w:rPr>
                              <w:t>健康樂活</w:t>
                            </w:r>
                            <w:r w:rsidR="00CB3924" w:rsidRPr="00724B24">
                              <w:rPr>
                                <w:rFonts w:ascii="Times New Roman" w:eastAsia="標楷體" w:hAnsi="Times New Roman" w:hint="eastAsia"/>
                                <w:sz w:val="16"/>
                                <w:szCs w:val="15"/>
                              </w:rPr>
                              <w:t>(1</w:t>
                            </w:r>
                            <w:r w:rsidR="00CB3924" w:rsidRPr="00724B24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DFDEA" id="Rectangle 651" o:spid="_x0000_s1110" style="position:absolute;margin-left:447.75pt;margin-top:32.5pt;width:80.35pt;height:57pt;z-index:25226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" fillcolor="#dbe5f1 [660]">
                <v:textbox>
                  <w:txbxContent>
                    <w:p w:rsidR="00BE14D2" w:rsidRPr="00724B24" w:rsidRDefault="00787D8F" w:rsidP="00CB3924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724B24">
                        <w:rPr>
                          <w:rFonts w:ascii="Times New Roman" w:eastAsia="標楷體" w:hAnsi="Times New Roman" w:hint="eastAsia"/>
                          <w:sz w:val="16"/>
                          <w:szCs w:val="15"/>
                        </w:rPr>
                        <w:t>健康樂活</w:t>
                      </w:r>
                      <w:r w:rsidR="00CB3924" w:rsidRPr="00724B24">
                        <w:rPr>
                          <w:rFonts w:ascii="Times New Roman" w:eastAsia="標楷體" w:hAnsi="Times New Roman" w:hint="eastAsia"/>
                          <w:sz w:val="16"/>
                          <w:szCs w:val="15"/>
                        </w:rPr>
                        <w:t>(1</w:t>
                      </w:r>
                      <w:r w:rsidR="00CB3924" w:rsidRPr="00724B24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86986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47F4B29" wp14:editId="727313D9">
                <wp:simplePos x="0" y="0"/>
                <wp:positionH relativeFrom="column">
                  <wp:posOffset>1924050</wp:posOffset>
                </wp:positionH>
                <wp:positionV relativeFrom="paragraph">
                  <wp:posOffset>412749</wp:posOffset>
                </wp:positionV>
                <wp:extent cx="1199515" cy="771525"/>
                <wp:effectExtent l="0" t="0" r="19685" b="28575"/>
                <wp:wrapNone/>
                <wp:docPr id="93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771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8F8" w:rsidRPr="00CE479C" w:rsidRDefault="009C2B95" w:rsidP="00F908F8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中文鑑賞與應用</w:t>
                            </w:r>
                            <w:r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  <w:t>二</w:t>
                            </w:r>
                            <w:r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  <w:t>)</w:t>
                            </w:r>
                            <w:r w:rsidR="00CB3924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  <w:p w:rsidR="00F908F8" w:rsidRPr="00CE479C" w:rsidRDefault="00F908F8" w:rsidP="00F908F8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</w:pP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外國語言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二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)</w:t>
                            </w:r>
                            <w:r w:rsidR="00CB3924"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  <w:p w:rsidR="00F908F8" w:rsidRPr="00CE479C" w:rsidRDefault="00F908F8" w:rsidP="00F908F8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</w:pP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運動與健康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二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)</w:t>
                            </w:r>
                            <w:r w:rsidR="00CB3924"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  <w:p w:rsidR="00F908F8" w:rsidRPr="00CE479C" w:rsidRDefault="00F908F8" w:rsidP="00F908F8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</w:pP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生命教育與服務學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二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)</w:t>
                            </w:r>
                            <w:r w:rsidR="00CB3924"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  <w:p w:rsidR="00F908F8" w:rsidRPr="00CE479C" w:rsidRDefault="00F908F8" w:rsidP="00F908F8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</w:pP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勞動教育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二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)</w:t>
                            </w:r>
                            <w:r w:rsidR="00CB3924"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  <w:t>(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F4B29" id="Rectangle 157" o:spid="_x0000_s1111" style="position:absolute;margin-left:151.5pt;margin-top:32.5pt;width:94.45pt;height:60.75pt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" fillcolor="#dbe5f1 [660]">
                <v:textbox>
                  <w:txbxContent>
                    <w:p w:rsidR="00F908F8" w:rsidRPr="00CE479C" w:rsidRDefault="009C2B95" w:rsidP="00F908F8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中文鑑賞與應用</w:t>
                      </w:r>
                      <w:r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  <w:t>二</w:t>
                      </w:r>
                      <w:r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  <w:t>)</w:t>
                      </w:r>
                      <w:r w:rsidR="00CB3924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(2)</w:t>
                      </w:r>
                    </w:p>
                    <w:p w:rsidR="00F908F8" w:rsidRPr="00CE479C" w:rsidRDefault="00F908F8" w:rsidP="00F908F8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</w:pP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外國語言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(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二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)</w:t>
                      </w:r>
                      <w:r w:rsidR="00CB3924"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  <w:t>(2)</w:t>
                      </w:r>
                    </w:p>
                    <w:p w:rsidR="00F908F8" w:rsidRPr="00CE479C" w:rsidRDefault="00F908F8" w:rsidP="00F908F8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</w:pP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運動與健康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(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二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)</w:t>
                      </w:r>
                      <w:r w:rsidR="00CB3924"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  <w:t>(2)</w:t>
                      </w:r>
                    </w:p>
                    <w:p w:rsidR="00F908F8" w:rsidRPr="00CE479C" w:rsidRDefault="00F908F8" w:rsidP="00F908F8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</w:pP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生命教育與服務學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(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二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)</w:t>
                      </w:r>
                      <w:r w:rsidR="00CB3924"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  <w:t>(1)</w:t>
                      </w:r>
                    </w:p>
                    <w:p w:rsidR="00F908F8" w:rsidRPr="00CE479C" w:rsidRDefault="00F908F8" w:rsidP="00F908F8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</w:pP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勞動教育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(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二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)</w:t>
                      </w:r>
                      <w:r w:rsidR="00CB3924"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  <w:t>(0)</w:t>
                      </w:r>
                    </w:p>
                  </w:txbxContent>
                </v:textbox>
              </v:rect>
            </w:pict>
          </mc:Fallback>
        </mc:AlternateContent>
      </w:r>
      <w:r w:rsidR="00D86986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0992640" behindDoc="0" locked="0" layoutInCell="1" allowOverlap="1" wp14:anchorId="27F8C002" wp14:editId="0CEACA79">
                <wp:simplePos x="0" y="0"/>
                <wp:positionH relativeFrom="column">
                  <wp:posOffset>-334645</wp:posOffset>
                </wp:positionH>
                <wp:positionV relativeFrom="paragraph">
                  <wp:posOffset>1764665</wp:posOffset>
                </wp:positionV>
                <wp:extent cx="12773025" cy="45719"/>
                <wp:effectExtent l="0" t="0" r="28575" b="31115"/>
                <wp:wrapNone/>
                <wp:docPr id="87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730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46706" id="AutoShape 481" o:spid="_x0000_s1026" type="#_x0000_t32" style="position:absolute;margin-left:-26.35pt;margin-top:138.95pt;width:1005.75pt;height:3.6pt;flip:y;z-index:2509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">
                <v:stroke dashstyle="dash"/>
              </v:shape>
            </w:pict>
          </mc:Fallback>
        </mc:AlternateContent>
      </w:r>
    </w:p>
    <w:sectPr w:rsidR="0089316A" w:rsidSect="008D35C6">
      <w:pgSz w:w="23814" w:h="16839" w:orient="landscape" w:code="8"/>
      <w:pgMar w:top="1135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52D" w:rsidRDefault="007D352D" w:rsidP="00AA73C8">
      <w:r>
        <w:separator/>
      </w:r>
    </w:p>
  </w:endnote>
  <w:endnote w:type="continuationSeparator" w:id="0">
    <w:p w:rsidR="007D352D" w:rsidRDefault="007D352D" w:rsidP="00AA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52D" w:rsidRDefault="007D352D" w:rsidP="00AA73C8">
      <w:r>
        <w:separator/>
      </w:r>
    </w:p>
  </w:footnote>
  <w:footnote w:type="continuationSeparator" w:id="0">
    <w:p w:rsidR="007D352D" w:rsidRDefault="007D352D" w:rsidP="00AA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41DC"/>
    <w:multiLevelType w:val="hybridMultilevel"/>
    <w:tmpl w:val="94341A42"/>
    <w:lvl w:ilvl="0" w:tplc="6D2820E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8C5933"/>
    <w:multiLevelType w:val="hybridMultilevel"/>
    <w:tmpl w:val="971E00F4"/>
    <w:lvl w:ilvl="0" w:tplc="6D2820E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31548FA"/>
    <w:multiLevelType w:val="hybridMultilevel"/>
    <w:tmpl w:val="1ECE1076"/>
    <w:lvl w:ilvl="0" w:tplc="D4F42CA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A3E7C89"/>
    <w:multiLevelType w:val="hybridMultilevel"/>
    <w:tmpl w:val="E30E3F62"/>
    <w:lvl w:ilvl="0" w:tplc="1A687A10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B5138AC"/>
    <w:multiLevelType w:val="hybridMultilevel"/>
    <w:tmpl w:val="CEBE0A2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E706AA7"/>
    <w:multiLevelType w:val="hybridMultilevel"/>
    <w:tmpl w:val="E30E3F62"/>
    <w:lvl w:ilvl="0" w:tplc="1A687A10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ED468F4"/>
    <w:multiLevelType w:val="multilevel"/>
    <w:tmpl w:val="2C08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FA7072"/>
    <w:multiLevelType w:val="hybridMultilevel"/>
    <w:tmpl w:val="022CD0F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8582458A">
      <w:start w:val="1"/>
      <w:numFmt w:val="decimal"/>
      <w:lvlText w:val="%2."/>
      <w:lvlJc w:val="left"/>
      <w:pPr>
        <w:ind w:left="840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1428B7"/>
    <w:multiLevelType w:val="hybridMultilevel"/>
    <w:tmpl w:val="64A8ED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CC6BEF"/>
    <w:multiLevelType w:val="hybridMultilevel"/>
    <w:tmpl w:val="D9A051C6"/>
    <w:lvl w:ilvl="0" w:tplc="8582458A">
      <w:start w:val="1"/>
      <w:numFmt w:val="decimal"/>
      <w:lvlText w:val="%1."/>
      <w:lvlJc w:val="left"/>
      <w:pPr>
        <w:ind w:left="84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1934E9"/>
    <w:multiLevelType w:val="hybridMultilevel"/>
    <w:tmpl w:val="1ECE1076"/>
    <w:lvl w:ilvl="0" w:tplc="D4F42CA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DE927AA"/>
    <w:multiLevelType w:val="hybridMultilevel"/>
    <w:tmpl w:val="CE82F422"/>
    <w:lvl w:ilvl="0" w:tplc="56822322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9566F3"/>
    <w:multiLevelType w:val="hybridMultilevel"/>
    <w:tmpl w:val="7BDE6B44"/>
    <w:lvl w:ilvl="0" w:tplc="6D2820E0">
      <w:start w:val="1"/>
      <w:numFmt w:val="decimal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6D220F87"/>
    <w:multiLevelType w:val="hybridMultilevel"/>
    <w:tmpl w:val="DB142D40"/>
    <w:lvl w:ilvl="0" w:tplc="22B4C64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E979BF"/>
    <w:multiLevelType w:val="hybridMultilevel"/>
    <w:tmpl w:val="E6866862"/>
    <w:lvl w:ilvl="0" w:tplc="F4BE9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4ECD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62A6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1888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4AA1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C565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D3E8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5528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F260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 w15:restartNumberingAfterBreak="0">
    <w:nsid w:val="749971C7"/>
    <w:multiLevelType w:val="hybridMultilevel"/>
    <w:tmpl w:val="973A0A36"/>
    <w:lvl w:ilvl="0" w:tplc="6AC6BE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A93AF0"/>
    <w:multiLevelType w:val="hybridMultilevel"/>
    <w:tmpl w:val="FB3E3D1C"/>
    <w:lvl w:ilvl="0" w:tplc="FEBCF7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79AA3785"/>
    <w:multiLevelType w:val="hybridMultilevel"/>
    <w:tmpl w:val="8E3C2050"/>
    <w:lvl w:ilvl="0" w:tplc="8DA0C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10"/>
  </w:num>
  <w:num w:numId="10">
    <w:abstractNumId w:val="9"/>
  </w:num>
  <w:num w:numId="11">
    <w:abstractNumId w:val="12"/>
  </w:num>
  <w:num w:numId="12">
    <w:abstractNumId w:val="13"/>
  </w:num>
  <w:num w:numId="13">
    <w:abstractNumId w:val="11"/>
  </w:num>
  <w:num w:numId="14">
    <w:abstractNumId w:val="8"/>
  </w:num>
  <w:num w:numId="15">
    <w:abstractNumId w:val="17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16A"/>
    <w:rsid w:val="00007907"/>
    <w:rsid w:val="00023ABD"/>
    <w:rsid w:val="00023B6C"/>
    <w:rsid w:val="00025EE5"/>
    <w:rsid w:val="00032364"/>
    <w:rsid w:val="00034FC4"/>
    <w:rsid w:val="00037F86"/>
    <w:rsid w:val="00047DEF"/>
    <w:rsid w:val="00052403"/>
    <w:rsid w:val="00053E21"/>
    <w:rsid w:val="00055CE2"/>
    <w:rsid w:val="00055F99"/>
    <w:rsid w:val="000567E6"/>
    <w:rsid w:val="0006384E"/>
    <w:rsid w:val="00064F91"/>
    <w:rsid w:val="000703FF"/>
    <w:rsid w:val="000730A7"/>
    <w:rsid w:val="000860FA"/>
    <w:rsid w:val="00086F44"/>
    <w:rsid w:val="000906A3"/>
    <w:rsid w:val="000909A5"/>
    <w:rsid w:val="00090F3D"/>
    <w:rsid w:val="000A5394"/>
    <w:rsid w:val="000B3F25"/>
    <w:rsid w:val="000C4E93"/>
    <w:rsid w:val="000C6BE7"/>
    <w:rsid w:val="000D0162"/>
    <w:rsid w:val="000D15F1"/>
    <w:rsid w:val="000D721A"/>
    <w:rsid w:val="000E2029"/>
    <w:rsid w:val="000E2A0C"/>
    <w:rsid w:val="000E32F3"/>
    <w:rsid w:val="000E7675"/>
    <w:rsid w:val="000F5AEA"/>
    <w:rsid w:val="00100908"/>
    <w:rsid w:val="00110FCA"/>
    <w:rsid w:val="00115DFE"/>
    <w:rsid w:val="001165E9"/>
    <w:rsid w:val="0011794D"/>
    <w:rsid w:val="00117BD2"/>
    <w:rsid w:val="00125C23"/>
    <w:rsid w:val="00134B03"/>
    <w:rsid w:val="00137304"/>
    <w:rsid w:val="001528C2"/>
    <w:rsid w:val="001537BA"/>
    <w:rsid w:val="00154DF6"/>
    <w:rsid w:val="00155AB5"/>
    <w:rsid w:val="00161F65"/>
    <w:rsid w:val="00161F86"/>
    <w:rsid w:val="00164FE1"/>
    <w:rsid w:val="00166A87"/>
    <w:rsid w:val="00167E4A"/>
    <w:rsid w:val="00172DA0"/>
    <w:rsid w:val="0017440F"/>
    <w:rsid w:val="0018130F"/>
    <w:rsid w:val="001816E4"/>
    <w:rsid w:val="00183A0E"/>
    <w:rsid w:val="001960F8"/>
    <w:rsid w:val="001A11B7"/>
    <w:rsid w:val="001A1F2F"/>
    <w:rsid w:val="001A3EAE"/>
    <w:rsid w:val="001B1BB3"/>
    <w:rsid w:val="001B36D1"/>
    <w:rsid w:val="001B3AE3"/>
    <w:rsid w:val="001B4C9A"/>
    <w:rsid w:val="001C44EE"/>
    <w:rsid w:val="001C5924"/>
    <w:rsid w:val="001C610C"/>
    <w:rsid w:val="001C6FD6"/>
    <w:rsid w:val="001C7288"/>
    <w:rsid w:val="001C7A23"/>
    <w:rsid w:val="001D18B6"/>
    <w:rsid w:val="001D4097"/>
    <w:rsid w:val="001D5F7B"/>
    <w:rsid w:val="001D60A6"/>
    <w:rsid w:val="001E0232"/>
    <w:rsid w:val="001E6B0B"/>
    <w:rsid w:val="00205FF4"/>
    <w:rsid w:val="00206432"/>
    <w:rsid w:val="00211BCA"/>
    <w:rsid w:val="00212EFA"/>
    <w:rsid w:val="00217F8D"/>
    <w:rsid w:val="002222AD"/>
    <w:rsid w:val="002354F4"/>
    <w:rsid w:val="002362CA"/>
    <w:rsid w:val="002363C5"/>
    <w:rsid w:val="00243647"/>
    <w:rsid w:val="00243E7A"/>
    <w:rsid w:val="002511F7"/>
    <w:rsid w:val="002515F0"/>
    <w:rsid w:val="00256C85"/>
    <w:rsid w:val="002574DA"/>
    <w:rsid w:val="002658F0"/>
    <w:rsid w:val="0026752E"/>
    <w:rsid w:val="00270799"/>
    <w:rsid w:val="00270DA9"/>
    <w:rsid w:val="00271E01"/>
    <w:rsid w:val="0027416B"/>
    <w:rsid w:val="00276CA8"/>
    <w:rsid w:val="00280583"/>
    <w:rsid w:val="00282259"/>
    <w:rsid w:val="00283FCD"/>
    <w:rsid w:val="0028749D"/>
    <w:rsid w:val="00290D20"/>
    <w:rsid w:val="00293F84"/>
    <w:rsid w:val="002A32AE"/>
    <w:rsid w:val="002A4BDB"/>
    <w:rsid w:val="002A63EA"/>
    <w:rsid w:val="002A757D"/>
    <w:rsid w:val="002B0CCE"/>
    <w:rsid w:val="002B2E94"/>
    <w:rsid w:val="002B3AFD"/>
    <w:rsid w:val="002B5E65"/>
    <w:rsid w:val="002C654C"/>
    <w:rsid w:val="002C7F56"/>
    <w:rsid w:val="002D1862"/>
    <w:rsid w:val="002D1A30"/>
    <w:rsid w:val="002D3CF6"/>
    <w:rsid w:val="002E5262"/>
    <w:rsid w:val="002E6CF7"/>
    <w:rsid w:val="002F39DF"/>
    <w:rsid w:val="002F5E49"/>
    <w:rsid w:val="00300362"/>
    <w:rsid w:val="003055F8"/>
    <w:rsid w:val="00311CC0"/>
    <w:rsid w:val="003152A9"/>
    <w:rsid w:val="0032129D"/>
    <w:rsid w:val="00321F47"/>
    <w:rsid w:val="003251FF"/>
    <w:rsid w:val="003258CC"/>
    <w:rsid w:val="00325A2B"/>
    <w:rsid w:val="003274F8"/>
    <w:rsid w:val="00327E30"/>
    <w:rsid w:val="00333725"/>
    <w:rsid w:val="003366FF"/>
    <w:rsid w:val="00342345"/>
    <w:rsid w:val="00343230"/>
    <w:rsid w:val="003440DC"/>
    <w:rsid w:val="0034611D"/>
    <w:rsid w:val="00346267"/>
    <w:rsid w:val="00346DBA"/>
    <w:rsid w:val="00347848"/>
    <w:rsid w:val="00347E53"/>
    <w:rsid w:val="003509D0"/>
    <w:rsid w:val="00352C84"/>
    <w:rsid w:val="00367B64"/>
    <w:rsid w:val="00373EE1"/>
    <w:rsid w:val="00374145"/>
    <w:rsid w:val="0037588D"/>
    <w:rsid w:val="00377C7F"/>
    <w:rsid w:val="003818E8"/>
    <w:rsid w:val="00383100"/>
    <w:rsid w:val="003908BC"/>
    <w:rsid w:val="00390C91"/>
    <w:rsid w:val="00392D21"/>
    <w:rsid w:val="00394045"/>
    <w:rsid w:val="003A38DE"/>
    <w:rsid w:val="003A431A"/>
    <w:rsid w:val="003A6E76"/>
    <w:rsid w:val="003A7A0A"/>
    <w:rsid w:val="003B0FB0"/>
    <w:rsid w:val="003B7A86"/>
    <w:rsid w:val="003C4E3F"/>
    <w:rsid w:val="003D5580"/>
    <w:rsid w:val="003E32A5"/>
    <w:rsid w:val="003E50FB"/>
    <w:rsid w:val="003E6D2F"/>
    <w:rsid w:val="003F5900"/>
    <w:rsid w:val="003F6E59"/>
    <w:rsid w:val="00404D2C"/>
    <w:rsid w:val="0041164D"/>
    <w:rsid w:val="00413B20"/>
    <w:rsid w:val="00415DD3"/>
    <w:rsid w:val="00417C14"/>
    <w:rsid w:val="004207C2"/>
    <w:rsid w:val="004306C1"/>
    <w:rsid w:val="00433557"/>
    <w:rsid w:val="00433625"/>
    <w:rsid w:val="00435A6B"/>
    <w:rsid w:val="00440C5F"/>
    <w:rsid w:val="004413B7"/>
    <w:rsid w:val="00442E6D"/>
    <w:rsid w:val="00445D5A"/>
    <w:rsid w:val="00452230"/>
    <w:rsid w:val="004522EE"/>
    <w:rsid w:val="004526EF"/>
    <w:rsid w:val="0045341D"/>
    <w:rsid w:val="00453F81"/>
    <w:rsid w:val="00460513"/>
    <w:rsid w:val="004621A2"/>
    <w:rsid w:val="00462AAB"/>
    <w:rsid w:val="00477527"/>
    <w:rsid w:val="00490DF2"/>
    <w:rsid w:val="004A341C"/>
    <w:rsid w:val="004A6534"/>
    <w:rsid w:val="004A78E8"/>
    <w:rsid w:val="004B1327"/>
    <w:rsid w:val="004B637F"/>
    <w:rsid w:val="004B6908"/>
    <w:rsid w:val="004C339E"/>
    <w:rsid w:val="004D6369"/>
    <w:rsid w:val="004D69E2"/>
    <w:rsid w:val="004F34EC"/>
    <w:rsid w:val="004F6E98"/>
    <w:rsid w:val="005026D6"/>
    <w:rsid w:val="00502E32"/>
    <w:rsid w:val="00507BD0"/>
    <w:rsid w:val="00515158"/>
    <w:rsid w:val="00516275"/>
    <w:rsid w:val="00516A8F"/>
    <w:rsid w:val="0052014D"/>
    <w:rsid w:val="00530970"/>
    <w:rsid w:val="0053214C"/>
    <w:rsid w:val="0053522C"/>
    <w:rsid w:val="00537278"/>
    <w:rsid w:val="005374E2"/>
    <w:rsid w:val="0054209E"/>
    <w:rsid w:val="005516F9"/>
    <w:rsid w:val="00561D7A"/>
    <w:rsid w:val="00564359"/>
    <w:rsid w:val="00567CB4"/>
    <w:rsid w:val="005703D9"/>
    <w:rsid w:val="00570A64"/>
    <w:rsid w:val="00570E11"/>
    <w:rsid w:val="00581A9B"/>
    <w:rsid w:val="00586F90"/>
    <w:rsid w:val="005A4CA0"/>
    <w:rsid w:val="005B0230"/>
    <w:rsid w:val="005B1287"/>
    <w:rsid w:val="005B1AAB"/>
    <w:rsid w:val="005B5190"/>
    <w:rsid w:val="005C0951"/>
    <w:rsid w:val="005C16C2"/>
    <w:rsid w:val="005D1803"/>
    <w:rsid w:val="005D1F21"/>
    <w:rsid w:val="005D224D"/>
    <w:rsid w:val="005E13C3"/>
    <w:rsid w:val="005E2335"/>
    <w:rsid w:val="005E2F19"/>
    <w:rsid w:val="005E3CAB"/>
    <w:rsid w:val="005E465C"/>
    <w:rsid w:val="005E65DB"/>
    <w:rsid w:val="005F1C80"/>
    <w:rsid w:val="005F3954"/>
    <w:rsid w:val="005F476A"/>
    <w:rsid w:val="005F5B8E"/>
    <w:rsid w:val="005F7E80"/>
    <w:rsid w:val="00621A15"/>
    <w:rsid w:val="00625281"/>
    <w:rsid w:val="006373E9"/>
    <w:rsid w:val="006438C2"/>
    <w:rsid w:val="006702AB"/>
    <w:rsid w:val="00670349"/>
    <w:rsid w:val="00670FF4"/>
    <w:rsid w:val="006730EF"/>
    <w:rsid w:val="00675C7E"/>
    <w:rsid w:val="006800AD"/>
    <w:rsid w:val="00690A89"/>
    <w:rsid w:val="00693596"/>
    <w:rsid w:val="00693837"/>
    <w:rsid w:val="00694270"/>
    <w:rsid w:val="006950CD"/>
    <w:rsid w:val="006959A8"/>
    <w:rsid w:val="006962CA"/>
    <w:rsid w:val="006A0837"/>
    <w:rsid w:val="006A5BF2"/>
    <w:rsid w:val="006B2852"/>
    <w:rsid w:val="006C2CF1"/>
    <w:rsid w:val="006C5B01"/>
    <w:rsid w:val="006C7DB8"/>
    <w:rsid w:val="006D07A4"/>
    <w:rsid w:val="006D511E"/>
    <w:rsid w:val="006D6B31"/>
    <w:rsid w:val="006D77EA"/>
    <w:rsid w:val="006E16C6"/>
    <w:rsid w:val="006E2FE4"/>
    <w:rsid w:val="006E4293"/>
    <w:rsid w:val="006E5481"/>
    <w:rsid w:val="006E7921"/>
    <w:rsid w:val="006F0397"/>
    <w:rsid w:val="006F7D5A"/>
    <w:rsid w:val="00700694"/>
    <w:rsid w:val="0070162A"/>
    <w:rsid w:val="00704C37"/>
    <w:rsid w:val="00710C18"/>
    <w:rsid w:val="00712A4A"/>
    <w:rsid w:val="00713C54"/>
    <w:rsid w:val="0071782F"/>
    <w:rsid w:val="00722DE2"/>
    <w:rsid w:val="00723C7E"/>
    <w:rsid w:val="00724B24"/>
    <w:rsid w:val="007254DC"/>
    <w:rsid w:val="00725711"/>
    <w:rsid w:val="0072733B"/>
    <w:rsid w:val="00731853"/>
    <w:rsid w:val="00732990"/>
    <w:rsid w:val="00735C38"/>
    <w:rsid w:val="007430F4"/>
    <w:rsid w:val="00747079"/>
    <w:rsid w:val="00747E92"/>
    <w:rsid w:val="00752402"/>
    <w:rsid w:val="007576ED"/>
    <w:rsid w:val="007607DB"/>
    <w:rsid w:val="007614C6"/>
    <w:rsid w:val="00762F4C"/>
    <w:rsid w:val="00766648"/>
    <w:rsid w:val="00770CDE"/>
    <w:rsid w:val="0077566E"/>
    <w:rsid w:val="0077752A"/>
    <w:rsid w:val="00782208"/>
    <w:rsid w:val="00782393"/>
    <w:rsid w:val="00782524"/>
    <w:rsid w:val="00783752"/>
    <w:rsid w:val="00787D8F"/>
    <w:rsid w:val="0079108B"/>
    <w:rsid w:val="007A0494"/>
    <w:rsid w:val="007B50F8"/>
    <w:rsid w:val="007B7D7E"/>
    <w:rsid w:val="007B7F86"/>
    <w:rsid w:val="007C3EC5"/>
    <w:rsid w:val="007C6A66"/>
    <w:rsid w:val="007D0027"/>
    <w:rsid w:val="007D1D74"/>
    <w:rsid w:val="007D352D"/>
    <w:rsid w:val="007D3861"/>
    <w:rsid w:val="007D4963"/>
    <w:rsid w:val="007D75A9"/>
    <w:rsid w:val="007E4E91"/>
    <w:rsid w:val="007E4F7C"/>
    <w:rsid w:val="007F422B"/>
    <w:rsid w:val="007F606A"/>
    <w:rsid w:val="00800517"/>
    <w:rsid w:val="00801283"/>
    <w:rsid w:val="00801524"/>
    <w:rsid w:val="00807467"/>
    <w:rsid w:val="00807584"/>
    <w:rsid w:val="00813AA9"/>
    <w:rsid w:val="00822505"/>
    <w:rsid w:val="00822640"/>
    <w:rsid w:val="00823D81"/>
    <w:rsid w:val="00824493"/>
    <w:rsid w:val="00831915"/>
    <w:rsid w:val="00835758"/>
    <w:rsid w:val="00835B5F"/>
    <w:rsid w:val="00844BDA"/>
    <w:rsid w:val="00845650"/>
    <w:rsid w:val="008524A5"/>
    <w:rsid w:val="00854037"/>
    <w:rsid w:val="008556AA"/>
    <w:rsid w:val="00863705"/>
    <w:rsid w:val="00864759"/>
    <w:rsid w:val="00867918"/>
    <w:rsid w:val="00874A69"/>
    <w:rsid w:val="00875631"/>
    <w:rsid w:val="008916FA"/>
    <w:rsid w:val="00891C15"/>
    <w:rsid w:val="0089316A"/>
    <w:rsid w:val="00893EC4"/>
    <w:rsid w:val="00894733"/>
    <w:rsid w:val="008978D4"/>
    <w:rsid w:val="00897C22"/>
    <w:rsid w:val="008A1DBC"/>
    <w:rsid w:val="008A2A3E"/>
    <w:rsid w:val="008A441D"/>
    <w:rsid w:val="008A448A"/>
    <w:rsid w:val="008A44AF"/>
    <w:rsid w:val="008A4D3F"/>
    <w:rsid w:val="008A7281"/>
    <w:rsid w:val="008B22AF"/>
    <w:rsid w:val="008B4A72"/>
    <w:rsid w:val="008B677E"/>
    <w:rsid w:val="008C0D3A"/>
    <w:rsid w:val="008C16E9"/>
    <w:rsid w:val="008C170A"/>
    <w:rsid w:val="008C2484"/>
    <w:rsid w:val="008C4252"/>
    <w:rsid w:val="008C7A61"/>
    <w:rsid w:val="008D35C6"/>
    <w:rsid w:val="008D55D1"/>
    <w:rsid w:val="008E416A"/>
    <w:rsid w:val="008E4CCE"/>
    <w:rsid w:val="008F1248"/>
    <w:rsid w:val="008F1EBB"/>
    <w:rsid w:val="008F484E"/>
    <w:rsid w:val="00900DC4"/>
    <w:rsid w:val="00902C06"/>
    <w:rsid w:val="009032C7"/>
    <w:rsid w:val="00903326"/>
    <w:rsid w:val="00907791"/>
    <w:rsid w:val="0091032B"/>
    <w:rsid w:val="00911583"/>
    <w:rsid w:val="009119F7"/>
    <w:rsid w:val="00913DA9"/>
    <w:rsid w:val="00916A3C"/>
    <w:rsid w:val="0091796C"/>
    <w:rsid w:val="00923222"/>
    <w:rsid w:val="009237AF"/>
    <w:rsid w:val="00923C5B"/>
    <w:rsid w:val="00925484"/>
    <w:rsid w:val="00931B83"/>
    <w:rsid w:val="0093249F"/>
    <w:rsid w:val="00934283"/>
    <w:rsid w:val="00935D15"/>
    <w:rsid w:val="00940EB1"/>
    <w:rsid w:val="00941A24"/>
    <w:rsid w:val="009541FB"/>
    <w:rsid w:val="00960F2D"/>
    <w:rsid w:val="00962C76"/>
    <w:rsid w:val="00962FDF"/>
    <w:rsid w:val="00964C89"/>
    <w:rsid w:val="009713F7"/>
    <w:rsid w:val="00972EB4"/>
    <w:rsid w:val="009745D7"/>
    <w:rsid w:val="009752D3"/>
    <w:rsid w:val="00977597"/>
    <w:rsid w:val="00987653"/>
    <w:rsid w:val="00992EBC"/>
    <w:rsid w:val="00993865"/>
    <w:rsid w:val="009A10B3"/>
    <w:rsid w:val="009A1D07"/>
    <w:rsid w:val="009A4323"/>
    <w:rsid w:val="009A614A"/>
    <w:rsid w:val="009A6B2E"/>
    <w:rsid w:val="009B483C"/>
    <w:rsid w:val="009C2B95"/>
    <w:rsid w:val="009C4427"/>
    <w:rsid w:val="009C7581"/>
    <w:rsid w:val="009D2076"/>
    <w:rsid w:val="009D5804"/>
    <w:rsid w:val="009E2096"/>
    <w:rsid w:val="009F0694"/>
    <w:rsid w:val="009F4BFA"/>
    <w:rsid w:val="009F718D"/>
    <w:rsid w:val="00A03B63"/>
    <w:rsid w:val="00A0751D"/>
    <w:rsid w:val="00A07745"/>
    <w:rsid w:val="00A12038"/>
    <w:rsid w:val="00A207FF"/>
    <w:rsid w:val="00A24D57"/>
    <w:rsid w:val="00A25A88"/>
    <w:rsid w:val="00A3228B"/>
    <w:rsid w:val="00A3532C"/>
    <w:rsid w:val="00A40449"/>
    <w:rsid w:val="00A54AB5"/>
    <w:rsid w:val="00A65F50"/>
    <w:rsid w:val="00A6637D"/>
    <w:rsid w:val="00A679A7"/>
    <w:rsid w:val="00A704BB"/>
    <w:rsid w:val="00A76268"/>
    <w:rsid w:val="00A76633"/>
    <w:rsid w:val="00A83144"/>
    <w:rsid w:val="00A8683C"/>
    <w:rsid w:val="00A87BB6"/>
    <w:rsid w:val="00A95B70"/>
    <w:rsid w:val="00AA08E1"/>
    <w:rsid w:val="00AA4F3D"/>
    <w:rsid w:val="00AA73C8"/>
    <w:rsid w:val="00AB5E20"/>
    <w:rsid w:val="00AC2E03"/>
    <w:rsid w:val="00AC4262"/>
    <w:rsid w:val="00AC4822"/>
    <w:rsid w:val="00AC78CF"/>
    <w:rsid w:val="00AD0836"/>
    <w:rsid w:val="00AD40C1"/>
    <w:rsid w:val="00AD48F0"/>
    <w:rsid w:val="00AD7100"/>
    <w:rsid w:val="00AE3B04"/>
    <w:rsid w:val="00AE72F4"/>
    <w:rsid w:val="00AF037C"/>
    <w:rsid w:val="00AF0BE1"/>
    <w:rsid w:val="00AF41B8"/>
    <w:rsid w:val="00AF5C4D"/>
    <w:rsid w:val="00B008B2"/>
    <w:rsid w:val="00B05911"/>
    <w:rsid w:val="00B127D2"/>
    <w:rsid w:val="00B12980"/>
    <w:rsid w:val="00B135A1"/>
    <w:rsid w:val="00B148BC"/>
    <w:rsid w:val="00B17D28"/>
    <w:rsid w:val="00B22B1A"/>
    <w:rsid w:val="00B246BF"/>
    <w:rsid w:val="00B252D1"/>
    <w:rsid w:val="00B26DF8"/>
    <w:rsid w:val="00B32C88"/>
    <w:rsid w:val="00B36BAA"/>
    <w:rsid w:val="00B37F9D"/>
    <w:rsid w:val="00B40CF0"/>
    <w:rsid w:val="00B44B87"/>
    <w:rsid w:val="00B45379"/>
    <w:rsid w:val="00B45C38"/>
    <w:rsid w:val="00B45E13"/>
    <w:rsid w:val="00B46F75"/>
    <w:rsid w:val="00B531B7"/>
    <w:rsid w:val="00B57396"/>
    <w:rsid w:val="00B61BCB"/>
    <w:rsid w:val="00B62D82"/>
    <w:rsid w:val="00B651D6"/>
    <w:rsid w:val="00B70348"/>
    <w:rsid w:val="00B72E60"/>
    <w:rsid w:val="00B80675"/>
    <w:rsid w:val="00B81430"/>
    <w:rsid w:val="00B86106"/>
    <w:rsid w:val="00B968F8"/>
    <w:rsid w:val="00BA0D55"/>
    <w:rsid w:val="00BA1E01"/>
    <w:rsid w:val="00BA4E36"/>
    <w:rsid w:val="00BA54F1"/>
    <w:rsid w:val="00BA6F00"/>
    <w:rsid w:val="00BB2931"/>
    <w:rsid w:val="00BC214D"/>
    <w:rsid w:val="00BE14D2"/>
    <w:rsid w:val="00BE33A2"/>
    <w:rsid w:val="00BE3732"/>
    <w:rsid w:val="00BE3828"/>
    <w:rsid w:val="00BF6B9D"/>
    <w:rsid w:val="00BF722E"/>
    <w:rsid w:val="00BF7EA9"/>
    <w:rsid w:val="00C0064A"/>
    <w:rsid w:val="00C039D8"/>
    <w:rsid w:val="00C1230F"/>
    <w:rsid w:val="00C22B5B"/>
    <w:rsid w:val="00C22D0E"/>
    <w:rsid w:val="00C23E94"/>
    <w:rsid w:val="00C27194"/>
    <w:rsid w:val="00C271ED"/>
    <w:rsid w:val="00C311FF"/>
    <w:rsid w:val="00C350AD"/>
    <w:rsid w:val="00C5446D"/>
    <w:rsid w:val="00C552C4"/>
    <w:rsid w:val="00C571A0"/>
    <w:rsid w:val="00C642E9"/>
    <w:rsid w:val="00C64E29"/>
    <w:rsid w:val="00C6640A"/>
    <w:rsid w:val="00C827DA"/>
    <w:rsid w:val="00C8398C"/>
    <w:rsid w:val="00C839AF"/>
    <w:rsid w:val="00C8629B"/>
    <w:rsid w:val="00C90E17"/>
    <w:rsid w:val="00C94B0B"/>
    <w:rsid w:val="00C96AD4"/>
    <w:rsid w:val="00C971A2"/>
    <w:rsid w:val="00CA4DE4"/>
    <w:rsid w:val="00CA7EF7"/>
    <w:rsid w:val="00CB1C1D"/>
    <w:rsid w:val="00CB2498"/>
    <w:rsid w:val="00CB3924"/>
    <w:rsid w:val="00CB6F40"/>
    <w:rsid w:val="00CB72F0"/>
    <w:rsid w:val="00CC03BE"/>
    <w:rsid w:val="00CC44FC"/>
    <w:rsid w:val="00CC5365"/>
    <w:rsid w:val="00CC5C51"/>
    <w:rsid w:val="00CD0B73"/>
    <w:rsid w:val="00CD4804"/>
    <w:rsid w:val="00CE479C"/>
    <w:rsid w:val="00CF0B49"/>
    <w:rsid w:val="00CF179F"/>
    <w:rsid w:val="00CF2506"/>
    <w:rsid w:val="00D014EC"/>
    <w:rsid w:val="00D0371D"/>
    <w:rsid w:val="00D1518C"/>
    <w:rsid w:val="00D1720D"/>
    <w:rsid w:val="00D2477D"/>
    <w:rsid w:val="00D247C9"/>
    <w:rsid w:val="00D27557"/>
    <w:rsid w:val="00D32058"/>
    <w:rsid w:val="00D33ECC"/>
    <w:rsid w:val="00D34252"/>
    <w:rsid w:val="00D36C24"/>
    <w:rsid w:val="00D40677"/>
    <w:rsid w:val="00D415B2"/>
    <w:rsid w:val="00D43652"/>
    <w:rsid w:val="00D522C5"/>
    <w:rsid w:val="00D60CE7"/>
    <w:rsid w:val="00D67661"/>
    <w:rsid w:val="00D677F3"/>
    <w:rsid w:val="00D7591A"/>
    <w:rsid w:val="00D80FB6"/>
    <w:rsid w:val="00D811AF"/>
    <w:rsid w:val="00D86986"/>
    <w:rsid w:val="00D9278F"/>
    <w:rsid w:val="00D946D7"/>
    <w:rsid w:val="00D95D1F"/>
    <w:rsid w:val="00DA0CA1"/>
    <w:rsid w:val="00DA26CB"/>
    <w:rsid w:val="00DA666A"/>
    <w:rsid w:val="00DB0DAA"/>
    <w:rsid w:val="00DB2265"/>
    <w:rsid w:val="00DB73ED"/>
    <w:rsid w:val="00DB7B57"/>
    <w:rsid w:val="00DC05B3"/>
    <w:rsid w:val="00DC0C05"/>
    <w:rsid w:val="00DC3BE2"/>
    <w:rsid w:val="00DC50FA"/>
    <w:rsid w:val="00DC61AD"/>
    <w:rsid w:val="00DD3EA2"/>
    <w:rsid w:val="00DD62C4"/>
    <w:rsid w:val="00DD7BDE"/>
    <w:rsid w:val="00DE5420"/>
    <w:rsid w:val="00DF03BD"/>
    <w:rsid w:val="00DF0A04"/>
    <w:rsid w:val="00DF3339"/>
    <w:rsid w:val="00DF3C08"/>
    <w:rsid w:val="00DF49DF"/>
    <w:rsid w:val="00DF4EB6"/>
    <w:rsid w:val="00DF6086"/>
    <w:rsid w:val="00E01423"/>
    <w:rsid w:val="00E02934"/>
    <w:rsid w:val="00E05DC0"/>
    <w:rsid w:val="00E14747"/>
    <w:rsid w:val="00E151A3"/>
    <w:rsid w:val="00E1653A"/>
    <w:rsid w:val="00E165C4"/>
    <w:rsid w:val="00E33B2A"/>
    <w:rsid w:val="00E36E8C"/>
    <w:rsid w:val="00E40390"/>
    <w:rsid w:val="00E40F48"/>
    <w:rsid w:val="00E44F8E"/>
    <w:rsid w:val="00E46DC4"/>
    <w:rsid w:val="00E503DB"/>
    <w:rsid w:val="00E5206A"/>
    <w:rsid w:val="00E6003D"/>
    <w:rsid w:val="00E64AD9"/>
    <w:rsid w:val="00E6567B"/>
    <w:rsid w:val="00E66CC6"/>
    <w:rsid w:val="00E76F7D"/>
    <w:rsid w:val="00E8269E"/>
    <w:rsid w:val="00E84F1E"/>
    <w:rsid w:val="00E8613C"/>
    <w:rsid w:val="00E87CB6"/>
    <w:rsid w:val="00E93298"/>
    <w:rsid w:val="00E96AB0"/>
    <w:rsid w:val="00EB566F"/>
    <w:rsid w:val="00EC0650"/>
    <w:rsid w:val="00ED15AF"/>
    <w:rsid w:val="00ED20F9"/>
    <w:rsid w:val="00ED2FFC"/>
    <w:rsid w:val="00EE6A36"/>
    <w:rsid w:val="00EE79C6"/>
    <w:rsid w:val="00EF1CDE"/>
    <w:rsid w:val="00EF6A9A"/>
    <w:rsid w:val="00F02663"/>
    <w:rsid w:val="00F03634"/>
    <w:rsid w:val="00F063AC"/>
    <w:rsid w:val="00F07304"/>
    <w:rsid w:val="00F12BC7"/>
    <w:rsid w:val="00F142D4"/>
    <w:rsid w:val="00F1442D"/>
    <w:rsid w:val="00F15CA4"/>
    <w:rsid w:val="00F23BDE"/>
    <w:rsid w:val="00F23D30"/>
    <w:rsid w:val="00F2461E"/>
    <w:rsid w:val="00F26E9A"/>
    <w:rsid w:val="00F36F8B"/>
    <w:rsid w:val="00F464E9"/>
    <w:rsid w:val="00F529E5"/>
    <w:rsid w:val="00F54279"/>
    <w:rsid w:val="00F563EB"/>
    <w:rsid w:val="00F60805"/>
    <w:rsid w:val="00F6162B"/>
    <w:rsid w:val="00F620ED"/>
    <w:rsid w:val="00F7432D"/>
    <w:rsid w:val="00F80C10"/>
    <w:rsid w:val="00F8137F"/>
    <w:rsid w:val="00F908F8"/>
    <w:rsid w:val="00F91BA6"/>
    <w:rsid w:val="00F91CAC"/>
    <w:rsid w:val="00F964DA"/>
    <w:rsid w:val="00F96B71"/>
    <w:rsid w:val="00FA141F"/>
    <w:rsid w:val="00FA1DA6"/>
    <w:rsid w:val="00FA22EC"/>
    <w:rsid w:val="00FA2B51"/>
    <w:rsid w:val="00FA3960"/>
    <w:rsid w:val="00FA71CB"/>
    <w:rsid w:val="00FB1C2B"/>
    <w:rsid w:val="00FB1C8A"/>
    <w:rsid w:val="00FB1FBB"/>
    <w:rsid w:val="00FB251B"/>
    <w:rsid w:val="00FB5361"/>
    <w:rsid w:val="00FB59E0"/>
    <w:rsid w:val="00FC4D89"/>
    <w:rsid w:val="00FC50D7"/>
    <w:rsid w:val="00FD08EF"/>
    <w:rsid w:val="00FD114B"/>
    <w:rsid w:val="00FD2209"/>
    <w:rsid w:val="00FD5269"/>
    <w:rsid w:val="00FD5E6F"/>
    <w:rsid w:val="00FE1312"/>
    <w:rsid w:val="00FE4E65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94FDE6-4160-4D0C-80E3-458D2172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16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F3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F3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960F2D"/>
  </w:style>
  <w:style w:type="paragraph" w:styleId="a6">
    <w:name w:val="header"/>
    <w:basedOn w:val="a"/>
    <w:link w:val="a7"/>
    <w:uiPriority w:val="99"/>
    <w:unhideWhenUsed/>
    <w:rsid w:val="00AA73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A73C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A73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A73C8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75240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52402"/>
  </w:style>
  <w:style w:type="character" w:customStyle="1" w:styleId="ac">
    <w:name w:val="註解文字 字元"/>
    <w:basedOn w:val="a0"/>
    <w:link w:val="ab"/>
    <w:uiPriority w:val="99"/>
    <w:semiHidden/>
    <w:rsid w:val="00752402"/>
  </w:style>
  <w:style w:type="paragraph" w:styleId="ad">
    <w:name w:val="annotation subject"/>
    <w:basedOn w:val="ab"/>
    <w:next w:val="ab"/>
    <w:link w:val="ae"/>
    <w:uiPriority w:val="99"/>
    <w:semiHidden/>
    <w:unhideWhenUsed/>
    <w:rsid w:val="0075240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52402"/>
    <w:rPr>
      <w:b/>
      <w:bCs/>
    </w:rPr>
  </w:style>
  <w:style w:type="paragraph" w:styleId="Web">
    <w:name w:val="Normal (Web)"/>
    <w:basedOn w:val="a"/>
    <w:uiPriority w:val="99"/>
    <w:unhideWhenUsed/>
    <w:rsid w:val="001E023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8EF0-1B69-42CC-8BBE-58F46A3C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</Words>
  <Characters>80</Characters>
  <Application>Microsoft Office Word</Application>
  <DocSecurity>0</DocSecurity>
  <Lines>1</Lines>
  <Paragraphs>1</Paragraphs>
  <ScaleCrop>false</ScaleCrop>
  <Company>Toshiba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</dc:creator>
  <cp:lastModifiedBy>chi</cp:lastModifiedBy>
  <cp:revision>13</cp:revision>
  <cp:lastPrinted>2016-07-25T03:57:00Z</cp:lastPrinted>
  <dcterms:created xsi:type="dcterms:W3CDTF">2022-12-28T08:38:00Z</dcterms:created>
  <dcterms:modified xsi:type="dcterms:W3CDTF">2023-01-05T08:43:00Z</dcterms:modified>
</cp:coreProperties>
</file>